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0C17" w:rsidRPr="00BD55E6" w:rsidRDefault="00650C17" w:rsidP="00626FA9">
      <w:pPr>
        <w:rPr>
          <w:sz w:val="28"/>
          <w:szCs w:val="28"/>
          <w:lang w:val="en-US"/>
        </w:rPr>
      </w:pPr>
    </w:p>
    <w:p w:rsidR="00650C17" w:rsidRDefault="00417D5E">
      <w:pPr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86912" behindDoc="1" locked="0" layoutInCell="1" allowOverlap="1" wp14:anchorId="0108FD9F" wp14:editId="50F676D5">
            <wp:simplePos x="0" y="0"/>
            <wp:positionH relativeFrom="column">
              <wp:posOffset>727710</wp:posOffset>
            </wp:positionH>
            <wp:positionV relativeFrom="paragraph">
              <wp:posOffset>308610</wp:posOffset>
            </wp:positionV>
            <wp:extent cx="8559800" cy="4896654"/>
            <wp:effectExtent l="0" t="0" r="0" b="0"/>
            <wp:wrapNone/>
            <wp:docPr id="48" name="Рисунок 48" descr="http://www.delfin-tour.ru/pic/1000t/karta/map_r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elfin-tour.ru/pic/1000t/karta/map_r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>
                                  <a14:foregroundMark x1="5665" y1="68521" x2="5665" y2="68521"/>
                                  <a14:foregroundMark x1="33355" y1="18910" x2="33355" y2="18910"/>
                                  <a14:foregroundMark x1="48695" y1="9344" x2="48695" y2="9344"/>
                                  <a14:foregroundMark x1="51496" y1="12681" x2="51496" y2="12681"/>
                                  <a14:foregroundMark x1="67091" y1="14794" x2="67091" y2="14794"/>
                                  <a14:foregroundMark x1="70783" y1="11680" x2="70783" y2="11680"/>
                                  <a14:foregroundMark x1="69128" y1="17909" x2="69128" y2="1790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0" cy="489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0C17" w:rsidRPr="00650C17" w:rsidRDefault="00650C17" w:rsidP="00650C17">
      <w:pPr>
        <w:spacing w:after="0"/>
        <w:ind w:left="851" w:right="1245"/>
        <w:rPr>
          <w:rFonts w:cstheme="minorHAnsi"/>
          <w:b/>
          <w:color w:val="E96910"/>
          <w:sz w:val="24"/>
          <w:szCs w:val="24"/>
        </w:rPr>
      </w:pPr>
    </w:p>
    <w:p w:rsidR="00BF6914" w:rsidRPr="000F5379" w:rsidRDefault="0006213B" w:rsidP="00BF6914">
      <w:pPr>
        <w:spacing w:after="0" w:line="240" w:lineRule="auto"/>
        <w:ind w:left="851" w:right="1247"/>
        <w:rPr>
          <w:rFonts w:cstheme="minorHAnsi"/>
          <w:b/>
          <w:color w:val="C00000"/>
          <w:sz w:val="72"/>
          <w:szCs w:val="72"/>
        </w:rPr>
      </w:pPr>
      <w:r w:rsidRPr="00417D5E">
        <w:rPr>
          <w:rFonts w:cstheme="minorHAnsi"/>
          <w:b/>
          <w:color w:val="C00000"/>
          <w:sz w:val="72"/>
          <w:szCs w:val="72"/>
        </w:rPr>
        <w:t>Бюллетень проекта</w:t>
      </w:r>
    </w:p>
    <w:p w:rsidR="00650C17" w:rsidRPr="00417D5E" w:rsidRDefault="00650C17" w:rsidP="00417D5E">
      <w:pPr>
        <w:spacing w:after="0" w:line="240" w:lineRule="auto"/>
        <w:ind w:left="851" w:right="1247"/>
        <w:rPr>
          <w:rFonts w:cstheme="minorHAnsi"/>
          <w:b/>
          <w:color w:val="C00000"/>
          <w:sz w:val="72"/>
          <w:szCs w:val="72"/>
        </w:rPr>
      </w:pPr>
      <w:r w:rsidRPr="00417D5E">
        <w:rPr>
          <w:rFonts w:cstheme="minorHAnsi"/>
          <w:b/>
          <w:color w:val="C00000"/>
          <w:sz w:val="72"/>
          <w:szCs w:val="72"/>
        </w:rPr>
        <w:t>«Социально-трудовые конфликты»</w:t>
      </w:r>
    </w:p>
    <w:p w:rsidR="00650C17" w:rsidRPr="001F35B6" w:rsidRDefault="00650C17" w:rsidP="00650C17">
      <w:pPr>
        <w:spacing w:after="0" w:line="240" w:lineRule="auto"/>
        <w:ind w:left="1276" w:right="1245"/>
        <w:rPr>
          <w:rFonts w:cstheme="minorHAnsi"/>
          <w:sz w:val="36"/>
          <w:szCs w:val="36"/>
        </w:rPr>
      </w:pPr>
    </w:p>
    <w:p w:rsidR="004150C9" w:rsidRPr="00417D5E" w:rsidRDefault="00BF6914" w:rsidP="00070336">
      <w:pPr>
        <w:spacing w:after="0" w:line="240" w:lineRule="auto"/>
        <w:ind w:left="851" w:right="1245"/>
        <w:rPr>
          <w:rFonts w:cstheme="minorHAnsi"/>
          <w:b/>
          <w:color w:val="002060"/>
          <w:sz w:val="40"/>
          <w:szCs w:val="40"/>
        </w:rPr>
      </w:pPr>
      <w:r>
        <w:rPr>
          <w:rFonts w:cstheme="minorHAnsi"/>
          <w:b/>
          <w:color w:val="002060"/>
          <w:sz w:val="40"/>
          <w:szCs w:val="40"/>
          <w:lang w:val="en-US"/>
        </w:rPr>
        <w:t>W</w:t>
      </w:r>
      <w:r w:rsidR="0088066C">
        <w:rPr>
          <w:rFonts w:cstheme="minorHAnsi"/>
          <w:b/>
          <w:color w:val="002060"/>
          <w:sz w:val="40"/>
          <w:szCs w:val="40"/>
        </w:rPr>
        <w:t>-</w:t>
      </w:r>
      <w:r w:rsidR="008D2C0A" w:rsidRPr="00B22A98">
        <w:rPr>
          <w:rFonts w:cstheme="minorHAnsi"/>
          <w:b/>
          <w:color w:val="002060"/>
          <w:sz w:val="40"/>
          <w:szCs w:val="40"/>
        </w:rPr>
        <w:t>4</w:t>
      </w:r>
      <w:r w:rsidR="00332D55">
        <w:rPr>
          <w:rFonts w:cstheme="minorHAnsi"/>
          <w:b/>
          <w:color w:val="002060"/>
          <w:sz w:val="40"/>
          <w:szCs w:val="40"/>
          <w:lang w:val="en-US"/>
        </w:rPr>
        <w:t>4</w:t>
      </w:r>
      <w:r>
        <w:rPr>
          <w:rFonts w:cstheme="minorHAnsi"/>
          <w:b/>
          <w:color w:val="002060"/>
          <w:sz w:val="40"/>
          <w:szCs w:val="40"/>
        </w:rPr>
        <w:t>-2013</w:t>
      </w:r>
      <w:r w:rsidRPr="00BF6914">
        <w:rPr>
          <w:rFonts w:cstheme="minorHAnsi"/>
          <w:b/>
          <w:color w:val="002060"/>
          <w:sz w:val="40"/>
          <w:szCs w:val="40"/>
        </w:rPr>
        <w:t>,</w:t>
      </w:r>
      <w:r w:rsidR="00BA26E6" w:rsidRPr="00417D5E">
        <w:rPr>
          <w:rFonts w:cstheme="minorHAnsi"/>
          <w:b/>
          <w:color w:val="002060"/>
          <w:sz w:val="40"/>
          <w:szCs w:val="40"/>
        </w:rPr>
        <w:t xml:space="preserve">  </w:t>
      </w:r>
    </w:p>
    <w:p w:rsidR="006163E9" w:rsidRPr="00417D5E" w:rsidRDefault="00332D55" w:rsidP="004150C9">
      <w:pPr>
        <w:spacing w:after="0" w:line="240" w:lineRule="auto"/>
        <w:ind w:left="851" w:right="1245"/>
        <w:rPr>
          <w:color w:val="002060"/>
          <w:sz w:val="28"/>
          <w:szCs w:val="28"/>
        </w:rPr>
      </w:pPr>
      <w:r>
        <w:rPr>
          <w:rFonts w:cstheme="minorHAnsi"/>
          <w:b/>
          <w:color w:val="002060"/>
          <w:sz w:val="40"/>
          <w:szCs w:val="40"/>
          <w:lang w:val="en-US"/>
        </w:rPr>
        <w:t>28</w:t>
      </w:r>
      <w:r w:rsidR="00BF6914" w:rsidRPr="00BF6914">
        <w:rPr>
          <w:rFonts w:cstheme="minorHAnsi"/>
          <w:b/>
          <w:color w:val="002060"/>
          <w:sz w:val="40"/>
          <w:szCs w:val="40"/>
        </w:rPr>
        <w:t xml:space="preserve"> </w:t>
      </w:r>
      <w:r w:rsidR="00BC1628">
        <w:rPr>
          <w:rFonts w:cstheme="minorHAnsi"/>
          <w:b/>
          <w:color w:val="002060"/>
          <w:sz w:val="40"/>
          <w:szCs w:val="40"/>
        </w:rPr>
        <w:t>октября</w:t>
      </w:r>
      <w:r w:rsidR="0088066C">
        <w:rPr>
          <w:rFonts w:cstheme="minorHAnsi"/>
          <w:b/>
          <w:color w:val="002060"/>
          <w:sz w:val="40"/>
          <w:szCs w:val="40"/>
        </w:rPr>
        <w:t xml:space="preserve"> – </w:t>
      </w:r>
      <w:r>
        <w:rPr>
          <w:rFonts w:cstheme="minorHAnsi"/>
          <w:b/>
          <w:color w:val="002060"/>
          <w:sz w:val="40"/>
          <w:szCs w:val="40"/>
          <w:lang w:val="en-US"/>
        </w:rPr>
        <w:t>3</w:t>
      </w:r>
      <w:r w:rsidR="0088066C">
        <w:rPr>
          <w:rFonts w:cstheme="minorHAnsi"/>
          <w:b/>
          <w:color w:val="002060"/>
          <w:sz w:val="40"/>
          <w:szCs w:val="40"/>
        </w:rPr>
        <w:t xml:space="preserve"> </w:t>
      </w:r>
      <w:r>
        <w:rPr>
          <w:rFonts w:cstheme="minorHAnsi"/>
          <w:b/>
          <w:color w:val="002060"/>
          <w:sz w:val="40"/>
          <w:szCs w:val="40"/>
        </w:rPr>
        <w:t>ноября</w:t>
      </w:r>
      <w:r w:rsidR="0088066C">
        <w:rPr>
          <w:rFonts w:cstheme="minorHAnsi"/>
          <w:b/>
          <w:color w:val="002060"/>
          <w:sz w:val="40"/>
          <w:szCs w:val="40"/>
        </w:rPr>
        <w:t xml:space="preserve"> (</w:t>
      </w:r>
      <w:r w:rsidR="008D2C0A">
        <w:rPr>
          <w:rFonts w:cstheme="minorHAnsi"/>
          <w:b/>
          <w:color w:val="002060"/>
          <w:sz w:val="40"/>
          <w:szCs w:val="40"/>
        </w:rPr>
        <w:t>4</w:t>
      </w:r>
      <w:r>
        <w:rPr>
          <w:rFonts w:cstheme="minorHAnsi"/>
          <w:b/>
          <w:color w:val="002060"/>
          <w:sz w:val="40"/>
          <w:szCs w:val="40"/>
        </w:rPr>
        <w:t>4</w:t>
      </w:r>
      <w:r w:rsidR="00BF6914">
        <w:rPr>
          <w:rFonts w:cstheme="minorHAnsi"/>
          <w:b/>
          <w:color w:val="002060"/>
          <w:sz w:val="40"/>
          <w:szCs w:val="40"/>
        </w:rPr>
        <w:t xml:space="preserve"> неделя) 2013 г</w:t>
      </w:r>
    </w:p>
    <w:p w:rsidR="00C4428D" w:rsidRDefault="00C4428D">
      <w:pPr>
        <w:rPr>
          <w:sz w:val="28"/>
          <w:szCs w:val="28"/>
        </w:rPr>
      </w:pPr>
    </w:p>
    <w:p w:rsidR="006163E9" w:rsidRDefault="006163E9">
      <w:pPr>
        <w:rPr>
          <w:sz w:val="28"/>
          <w:szCs w:val="28"/>
        </w:rPr>
      </w:pPr>
    </w:p>
    <w:p w:rsidR="006E28F7" w:rsidRDefault="006E28F7" w:rsidP="007509E0"/>
    <w:p w:rsidR="007509E0" w:rsidRDefault="007509E0" w:rsidP="007509E0"/>
    <w:p w:rsidR="007509E0" w:rsidRDefault="007509E0" w:rsidP="007509E0"/>
    <w:p w:rsidR="007509E0" w:rsidRDefault="007509E0" w:rsidP="007509E0"/>
    <w:p w:rsidR="007509E0" w:rsidRDefault="007509E0" w:rsidP="007509E0"/>
    <w:p w:rsidR="007509E0" w:rsidRDefault="007509E0" w:rsidP="00D73473"/>
    <w:tbl>
      <w:tblPr>
        <w:tblStyle w:val="a6"/>
        <w:tblpPr w:leftFromText="180" w:rightFromText="180" w:vertAnchor="page" w:horzAnchor="margin" w:tblpY="14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3041"/>
      </w:tblGrid>
      <w:tr w:rsidR="00BE33B6" w:rsidTr="00065404">
        <w:tc>
          <w:tcPr>
            <w:tcW w:w="1526" w:type="dxa"/>
          </w:tcPr>
          <w:p w:rsidR="00BE33B6" w:rsidRDefault="00BE33B6" w:rsidP="00BE33B6"/>
        </w:tc>
        <w:tc>
          <w:tcPr>
            <w:tcW w:w="13041" w:type="dxa"/>
          </w:tcPr>
          <w:p w:rsidR="00BE33B6" w:rsidRPr="006474C3" w:rsidRDefault="00BE33B6" w:rsidP="00BE33B6">
            <w:pPr>
              <w:pStyle w:val="ac"/>
              <w:spacing w:befor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CC47D1">
              <w:rPr>
                <w:rFonts w:ascii="Arial Narrow" w:hAnsi="Arial Narrow"/>
                <w:color w:val="000000" w:themeColor="text1"/>
                <w:sz w:val="32"/>
                <w:szCs w:val="24"/>
              </w:rPr>
              <w:t>Оглавление</w:t>
            </w:r>
          </w:p>
          <w:p w:rsidR="00BE33B6" w:rsidRPr="006474C3" w:rsidRDefault="00BE33B6" w:rsidP="00BE33B6">
            <w:pPr>
              <w:rPr>
                <w:lang w:eastAsia="ru-RU"/>
              </w:rPr>
            </w:pPr>
          </w:p>
        </w:tc>
      </w:tr>
      <w:tr w:rsidR="00BE33B6" w:rsidTr="00065404">
        <w:tc>
          <w:tcPr>
            <w:tcW w:w="1526" w:type="dxa"/>
          </w:tcPr>
          <w:p w:rsidR="00BE33B6" w:rsidRPr="00CC47D1" w:rsidRDefault="00BE33B6" w:rsidP="00BE33B6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CC47D1">
              <w:rPr>
                <w:rFonts w:ascii="Arial Narrow" w:hAnsi="Arial Narrow"/>
                <w:b/>
                <w:sz w:val="28"/>
                <w:szCs w:val="24"/>
              </w:rPr>
              <w:t>Раздел 1.</w:t>
            </w:r>
          </w:p>
        </w:tc>
        <w:tc>
          <w:tcPr>
            <w:tcW w:w="13041" w:type="dxa"/>
          </w:tcPr>
          <w:p w:rsidR="00BE33B6" w:rsidRPr="00CC47D1" w:rsidRDefault="00BE33B6" w:rsidP="00BE33B6">
            <w:pPr>
              <w:spacing w:line="360" w:lineRule="auto"/>
              <w:rPr>
                <w:sz w:val="28"/>
                <w:szCs w:val="24"/>
              </w:rPr>
            </w:pPr>
            <w:r w:rsidRPr="00CC47D1">
              <w:rPr>
                <w:sz w:val="28"/>
                <w:szCs w:val="24"/>
              </w:rPr>
              <w:t>Социально-трудовые конфликты в Российской Федерации</w:t>
            </w:r>
            <w:r>
              <w:rPr>
                <w:sz w:val="28"/>
                <w:szCs w:val="24"/>
              </w:rPr>
              <w:t xml:space="preserve"> за истекшую неделю..</w:t>
            </w:r>
            <w:r w:rsidRPr="00CC47D1">
              <w:rPr>
                <w:sz w:val="28"/>
                <w:szCs w:val="24"/>
              </w:rPr>
              <w:t>……</w:t>
            </w:r>
            <w:r>
              <w:rPr>
                <w:sz w:val="28"/>
                <w:szCs w:val="24"/>
              </w:rPr>
              <w:t>…………………………</w:t>
            </w:r>
            <w:r w:rsidRPr="00CC47D1">
              <w:rPr>
                <w:sz w:val="28"/>
                <w:szCs w:val="24"/>
              </w:rPr>
              <w:t>3</w:t>
            </w:r>
          </w:p>
        </w:tc>
      </w:tr>
      <w:tr w:rsidR="00BE33B6" w:rsidTr="00065404">
        <w:tc>
          <w:tcPr>
            <w:tcW w:w="1526" w:type="dxa"/>
          </w:tcPr>
          <w:p w:rsidR="00BE33B6" w:rsidRPr="00CC47D1" w:rsidRDefault="00BE33B6" w:rsidP="00BE33B6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CC47D1">
              <w:rPr>
                <w:rFonts w:ascii="Arial Narrow" w:hAnsi="Arial Narrow"/>
                <w:b/>
                <w:sz w:val="28"/>
                <w:szCs w:val="24"/>
              </w:rPr>
              <w:t>Раздел 2.</w:t>
            </w:r>
          </w:p>
        </w:tc>
        <w:tc>
          <w:tcPr>
            <w:tcW w:w="13041" w:type="dxa"/>
          </w:tcPr>
          <w:p w:rsidR="00BE33B6" w:rsidRPr="00CC47D1" w:rsidRDefault="00BE33B6" w:rsidP="00BE33B6">
            <w:pPr>
              <w:spacing w:line="360" w:lineRule="auto"/>
              <w:rPr>
                <w:sz w:val="28"/>
                <w:szCs w:val="24"/>
              </w:rPr>
            </w:pPr>
            <w:r w:rsidRPr="00CC47D1">
              <w:rPr>
                <w:sz w:val="28"/>
                <w:szCs w:val="24"/>
              </w:rPr>
              <w:t xml:space="preserve">Новые социально-трудовые конфликты  </w:t>
            </w:r>
            <w:r>
              <w:rPr>
                <w:sz w:val="28"/>
                <w:szCs w:val="24"/>
              </w:rPr>
              <w:t>на территории</w:t>
            </w:r>
            <w:r w:rsidRPr="00CC47D1">
              <w:rPr>
                <w:sz w:val="28"/>
                <w:szCs w:val="24"/>
              </w:rPr>
              <w:t xml:space="preserve"> Российской Федерации………………………</w:t>
            </w:r>
            <w:r>
              <w:rPr>
                <w:sz w:val="28"/>
                <w:szCs w:val="24"/>
              </w:rPr>
              <w:t>.……….</w:t>
            </w:r>
            <w:r w:rsidR="00200EBB">
              <w:rPr>
                <w:sz w:val="28"/>
                <w:szCs w:val="24"/>
              </w:rPr>
              <w:t>.</w:t>
            </w:r>
            <w:r w:rsidRPr="00CC47D1">
              <w:rPr>
                <w:sz w:val="28"/>
                <w:szCs w:val="24"/>
              </w:rPr>
              <w:t>4</w:t>
            </w:r>
          </w:p>
        </w:tc>
      </w:tr>
      <w:tr w:rsidR="00BE33B6" w:rsidTr="00065404">
        <w:tc>
          <w:tcPr>
            <w:tcW w:w="1526" w:type="dxa"/>
          </w:tcPr>
          <w:p w:rsidR="00BE33B6" w:rsidRPr="00CC47D1" w:rsidRDefault="00BE33B6" w:rsidP="00BE33B6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CC47D1">
              <w:rPr>
                <w:rFonts w:ascii="Arial Narrow" w:hAnsi="Arial Narrow"/>
                <w:b/>
                <w:sz w:val="28"/>
                <w:szCs w:val="24"/>
              </w:rPr>
              <w:t>Раздел 3.</w:t>
            </w:r>
          </w:p>
        </w:tc>
        <w:tc>
          <w:tcPr>
            <w:tcW w:w="13041" w:type="dxa"/>
          </w:tcPr>
          <w:p w:rsidR="00BE33B6" w:rsidRPr="00ED02C5" w:rsidRDefault="00BE33B6" w:rsidP="00BE33B6">
            <w:pPr>
              <w:spacing w:line="360" w:lineRule="auto"/>
              <w:rPr>
                <w:sz w:val="28"/>
                <w:szCs w:val="24"/>
              </w:rPr>
            </w:pPr>
            <w:r w:rsidRPr="00CC47D1">
              <w:rPr>
                <w:sz w:val="28"/>
                <w:szCs w:val="24"/>
              </w:rPr>
              <w:t>События, указывающие на потенциальные социально-трудовые конфликты………………</w:t>
            </w:r>
            <w:r w:rsidR="00D53198">
              <w:rPr>
                <w:sz w:val="28"/>
                <w:szCs w:val="24"/>
              </w:rPr>
              <w:t>………………………</w:t>
            </w:r>
            <w:r w:rsidR="00ED02C5" w:rsidRPr="00ED02C5">
              <w:rPr>
                <w:sz w:val="28"/>
                <w:szCs w:val="24"/>
              </w:rPr>
              <w:t>5</w:t>
            </w:r>
          </w:p>
        </w:tc>
      </w:tr>
      <w:tr w:rsidR="00BE33B6" w:rsidTr="00065404">
        <w:tc>
          <w:tcPr>
            <w:tcW w:w="1526" w:type="dxa"/>
          </w:tcPr>
          <w:p w:rsidR="00BE33B6" w:rsidRPr="00CC47D1" w:rsidRDefault="00BE33B6" w:rsidP="00BE33B6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CC47D1">
              <w:rPr>
                <w:rFonts w:ascii="Arial Narrow" w:hAnsi="Arial Narrow"/>
                <w:b/>
                <w:sz w:val="28"/>
                <w:szCs w:val="24"/>
              </w:rPr>
              <w:t>Раздел 4.</w:t>
            </w:r>
          </w:p>
        </w:tc>
        <w:tc>
          <w:tcPr>
            <w:tcW w:w="13041" w:type="dxa"/>
          </w:tcPr>
          <w:p w:rsidR="00BE33B6" w:rsidRPr="00ED02C5" w:rsidRDefault="00BE33B6" w:rsidP="00BE33B6">
            <w:pPr>
              <w:spacing w:line="360" w:lineRule="auto"/>
              <w:rPr>
                <w:sz w:val="28"/>
                <w:szCs w:val="24"/>
              </w:rPr>
            </w:pPr>
            <w:r w:rsidRPr="00CC47D1">
              <w:rPr>
                <w:sz w:val="28"/>
                <w:szCs w:val="24"/>
              </w:rPr>
              <w:t>События, указывающие на развитие актуальных социально-трудовых конфликтов………………</w:t>
            </w:r>
            <w:r w:rsidR="00D53198">
              <w:rPr>
                <w:sz w:val="28"/>
                <w:szCs w:val="24"/>
              </w:rPr>
              <w:t>…………….</w:t>
            </w:r>
            <w:r w:rsidR="00ED02C5" w:rsidRPr="00ED02C5">
              <w:rPr>
                <w:sz w:val="28"/>
                <w:szCs w:val="24"/>
              </w:rPr>
              <w:t>6</w:t>
            </w:r>
          </w:p>
        </w:tc>
      </w:tr>
      <w:tr w:rsidR="00BE33B6" w:rsidTr="00065404">
        <w:tc>
          <w:tcPr>
            <w:tcW w:w="1526" w:type="dxa"/>
          </w:tcPr>
          <w:p w:rsidR="00BE33B6" w:rsidRPr="00CC47D1" w:rsidRDefault="00BE33B6" w:rsidP="00BE33B6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CC47D1">
              <w:rPr>
                <w:rFonts w:ascii="Arial Narrow" w:hAnsi="Arial Narrow"/>
                <w:b/>
                <w:sz w:val="28"/>
                <w:szCs w:val="24"/>
              </w:rPr>
              <w:t>Раздел 5.</w:t>
            </w:r>
          </w:p>
        </w:tc>
        <w:tc>
          <w:tcPr>
            <w:tcW w:w="13041" w:type="dxa"/>
          </w:tcPr>
          <w:p w:rsidR="00BE33B6" w:rsidRPr="00ED02C5" w:rsidRDefault="005914F6" w:rsidP="00BE33B6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 xml:space="preserve">Динамика форм протестных действий в рамках </w:t>
            </w:r>
            <w:r w:rsidR="00BE33B6" w:rsidRPr="00CC47D1">
              <w:rPr>
                <w:sz w:val="28"/>
                <w:szCs w:val="24"/>
              </w:rPr>
              <w:t xml:space="preserve"> социально-трудовых конфликтов за неде</w:t>
            </w:r>
            <w:r>
              <w:rPr>
                <w:sz w:val="28"/>
                <w:szCs w:val="24"/>
              </w:rPr>
              <w:t>лю………</w:t>
            </w:r>
            <w:r w:rsidR="00D53198">
              <w:rPr>
                <w:sz w:val="28"/>
                <w:szCs w:val="24"/>
              </w:rPr>
              <w:t>…..</w:t>
            </w:r>
            <w:r w:rsidR="00ED02C5" w:rsidRPr="00ED02C5">
              <w:rPr>
                <w:sz w:val="28"/>
                <w:szCs w:val="24"/>
              </w:rPr>
              <w:t>7</w:t>
            </w:r>
          </w:p>
        </w:tc>
      </w:tr>
      <w:tr w:rsidR="00BE33B6" w:rsidTr="00065404">
        <w:tc>
          <w:tcPr>
            <w:tcW w:w="1526" w:type="dxa"/>
          </w:tcPr>
          <w:p w:rsidR="00BE33B6" w:rsidRPr="00CC47D1" w:rsidRDefault="00BE33B6" w:rsidP="00BE33B6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CC47D1">
              <w:rPr>
                <w:rFonts w:ascii="Arial Narrow" w:hAnsi="Arial Narrow"/>
                <w:b/>
                <w:sz w:val="28"/>
                <w:szCs w:val="24"/>
              </w:rPr>
              <w:t>Раздел 6.</w:t>
            </w:r>
          </w:p>
        </w:tc>
        <w:tc>
          <w:tcPr>
            <w:tcW w:w="13041" w:type="dxa"/>
          </w:tcPr>
          <w:p w:rsidR="00BE33B6" w:rsidRPr="00ED02C5" w:rsidRDefault="005914F6" w:rsidP="005914F6">
            <w:pPr>
              <w:spacing w:line="360" w:lineRule="auto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Характеристики</w:t>
            </w:r>
            <w:r w:rsidR="00BE33B6" w:rsidRPr="00CC47D1">
              <w:rPr>
                <w:sz w:val="28"/>
                <w:szCs w:val="24"/>
              </w:rPr>
              <w:t xml:space="preserve"> социально-трудовых конфликтов за неделю…………………</w:t>
            </w:r>
            <w:r>
              <w:rPr>
                <w:sz w:val="28"/>
                <w:szCs w:val="24"/>
              </w:rPr>
              <w:t>..</w:t>
            </w:r>
            <w:r w:rsidR="00BE33B6" w:rsidRPr="00CC47D1">
              <w:rPr>
                <w:sz w:val="28"/>
                <w:szCs w:val="24"/>
              </w:rPr>
              <w:t>…</w:t>
            </w:r>
            <w:r w:rsidR="00D53198">
              <w:rPr>
                <w:sz w:val="28"/>
                <w:szCs w:val="24"/>
              </w:rPr>
              <w:t>………………………………………..</w:t>
            </w:r>
            <w:r w:rsidR="00ED02C5" w:rsidRPr="00ED02C5">
              <w:rPr>
                <w:sz w:val="28"/>
                <w:szCs w:val="24"/>
              </w:rPr>
              <w:t>8</w:t>
            </w:r>
          </w:p>
        </w:tc>
      </w:tr>
      <w:tr w:rsidR="00BE33B6" w:rsidTr="00065404">
        <w:tc>
          <w:tcPr>
            <w:tcW w:w="1526" w:type="dxa"/>
          </w:tcPr>
          <w:p w:rsidR="00BE33B6" w:rsidRPr="00CC47D1" w:rsidRDefault="00BE33B6" w:rsidP="00BE33B6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CC47D1">
              <w:rPr>
                <w:rFonts w:ascii="Arial Narrow" w:hAnsi="Arial Narrow"/>
                <w:b/>
                <w:sz w:val="28"/>
                <w:szCs w:val="24"/>
              </w:rPr>
              <w:t>Раздел 7.</w:t>
            </w:r>
          </w:p>
        </w:tc>
        <w:tc>
          <w:tcPr>
            <w:tcW w:w="13041" w:type="dxa"/>
          </w:tcPr>
          <w:p w:rsidR="00BE33B6" w:rsidRPr="00D53198" w:rsidRDefault="005914F6" w:rsidP="00BE33B6">
            <w:pPr>
              <w:spacing w:line="360" w:lineRule="auto"/>
              <w:rPr>
                <w:sz w:val="28"/>
                <w:szCs w:val="24"/>
                <w:lang w:val="en-US"/>
              </w:rPr>
            </w:pPr>
            <w:r w:rsidRPr="00CC47D1">
              <w:rPr>
                <w:sz w:val="28"/>
                <w:szCs w:val="24"/>
              </w:rPr>
              <w:t xml:space="preserve">Главное </w:t>
            </w:r>
            <w:r>
              <w:rPr>
                <w:sz w:val="28"/>
                <w:szCs w:val="24"/>
              </w:rPr>
              <w:t>о</w:t>
            </w:r>
            <w:r w:rsidRPr="00CC47D1">
              <w:rPr>
                <w:sz w:val="28"/>
                <w:szCs w:val="24"/>
              </w:rPr>
              <w:t xml:space="preserve"> социально-трудовых отношениях в Российской Федерации за неделю </w:t>
            </w:r>
            <w:r w:rsidR="00BE33B6" w:rsidRPr="00CC47D1">
              <w:rPr>
                <w:sz w:val="28"/>
                <w:szCs w:val="24"/>
              </w:rPr>
              <w:t>…………………</w:t>
            </w:r>
            <w:r w:rsidR="00BE33B6">
              <w:rPr>
                <w:sz w:val="28"/>
                <w:szCs w:val="24"/>
              </w:rPr>
              <w:t>……</w:t>
            </w:r>
            <w:r>
              <w:rPr>
                <w:sz w:val="28"/>
                <w:szCs w:val="24"/>
              </w:rPr>
              <w:t>….</w:t>
            </w:r>
            <w:r w:rsidR="00D53198">
              <w:rPr>
                <w:sz w:val="28"/>
                <w:szCs w:val="24"/>
              </w:rPr>
              <w:t>….1</w:t>
            </w:r>
            <w:r w:rsidR="00ED02C5">
              <w:rPr>
                <w:sz w:val="28"/>
                <w:szCs w:val="24"/>
                <w:lang w:val="en-US"/>
              </w:rPr>
              <w:t>0</w:t>
            </w:r>
          </w:p>
        </w:tc>
      </w:tr>
      <w:tr w:rsidR="00BE33B6" w:rsidTr="00065404">
        <w:tc>
          <w:tcPr>
            <w:tcW w:w="1526" w:type="dxa"/>
          </w:tcPr>
          <w:p w:rsidR="00BE33B6" w:rsidRPr="00CC47D1" w:rsidRDefault="00BE33B6" w:rsidP="00BE33B6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  <w:r w:rsidRPr="00CC47D1">
              <w:rPr>
                <w:rFonts w:ascii="Arial Narrow" w:hAnsi="Arial Narrow"/>
                <w:b/>
                <w:sz w:val="28"/>
                <w:szCs w:val="24"/>
              </w:rPr>
              <w:t>Раздел 8.</w:t>
            </w:r>
          </w:p>
        </w:tc>
        <w:tc>
          <w:tcPr>
            <w:tcW w:w="13041" w:type="dxa"/>
          </w:tcPr>
          <w:p w:rsidR="00BE33B6" w:rsidRPr="00D53198" w:rsidRDefault="005914F6" w:rsidP="00BE33B6">
            <w:pPr>
              <w:spacing w:line="360" w:lineRule="auto"/>
              <w:rPr>
                <w:sz w:val="28"/>
                <w:szCs w:val="24"/>
                <w:lang w:val="en-US"/>
              </w:rPr>
            </w:pPr>
            <w:r w:rsidRPr="00CC47D1">
              <w:rPr>
                <w:sz w:val="28"/>
                <w:szCs w:val="24"/>
              </w:rPr>
              <w:t xml:space="preserve">Основные социально-трудовые конфликты за рубежом за неделю </w:t>
            </w:r>
            <w:r w:rsidR="00BE33B6" w:rsidRPr="00CC47D1">
              <w:rPr>
                <w:sz w:val="28"/>
                <w:szCs w:val="24"/>
              </w:rPr>
              <w:t>…………………………………</w:t>
            </w:r>
            <w:r w:rsidR="00BE33B6">
              <w:rPr>
                <w:sz w:val="28"/>
                <w:szCs w:val="24"/>
              </w:rPr>
              <w:t>………</w:t>
            </w:r>
            <w:r>
              <w:rPr>
                <w:sz w:val="28"/>
                <w:szCs w:val="24"/>
              </w:rPr>
              <w:t>………</w:t>
            </w:r>
            <w:r w:rsidR="00D53198">
              <w:rPr>
                <w:sz w:val="28"/>
                <w:szCs w:val="24"/>
              </w:rPr>
              <w:t>….1</w:t>
            </w:r>
            <w:r w:rsidR="00ED02C5">
              <w:rPr>
                <w:sz w:val="28"/>
                <w:szCs w:val="24"/>
                <w:lang w:val="en-US"/>
              </w:rPr>
              <w:t>0</w:t>
            </w:r>
          </w:p>
        </w:tc>
      </w:tr>
      <w:tr w:rsidR="00BE33B6" w:rsidTr="00065404">
        <w:tc>
          <w:tcPr>
            <w:tcW w:w="1526" w:type="dxa"/>
          </w:tcPr>
          <w:p w:rsidR="00BE33B6" w:rsidRPr="00CC47D1" w:rsidRDefault="00BE33B6" w:rsidP="00BE33B6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13041" w:type="dxa"/>
          </w:tcPr>
          <w:p w:rsidR="00BE33B6" w:rsidRPr="00CC47D1" w:rsidRDefault="00BE33B6" w:rsidP="00BE33B6">
            <w:pPr>
              <w:spacing w:line="360" w:lineRule="auto"/>
              <w:rPr>
                <w:sz w:val="28"/>
                <w:szCs w:val="24"/>
              </w:rPr>
            </w:pPr>
          </w:p>
        </w:tc>
      </w:tr>
      <w:tr w:rsidR="00BE33B6" w:rsidTr="00065404">
        <w:tc>
          <w:tcPr>
            <w:tcW w:w="1526" w:type="dxa"/>
          </w:tcPr>
          <w:p w:rsidR="00BE33B6" w:rsidRPr="00CC47D1" w:rsidRDefault="00BE33B6" w:rsidP="00BE33B6">
            <w:pPr>
              <w:spacing w:line="360" w:lineRule="auto"/>
              <w:jc w:val="center"/>
              <w:rPr>
                <w:rFonts w:ascii="Arial Narrow" w:hAnsi="Arial Narrow"/>
                <w:b/>
                <w:sz w:val="28"/>
                <w:szCs w:val="24"/>
              </w:rPr>
            </w:pPr>
          </w:p>
        </w:tc>
        <w:tc>
          <w:tcPr>
            <w:tcW w:w="13041" w:type="dxa"/>
          </w:tcPr>
          <w:p w:rsidR="00BE33B6" w:rsidRPr="00CC47D1" w:rsidRDefault="00BE33B6" w:rsidP="00BE33B6">
            <w:pPr>
              <w:spacing w:line="360" w:lineRule="auto"/>
              <w:rPr>
                <w:sz w:val="28"/>
                <w:szCs w:val="24"/>
              </w:rPr>
            </w:pPr>
          </w:p>
        </w:tc>
      </w:tr>
    </w:tbl>
    <w:p w:rsidR="007509E0" w:rsidRDefault="007509E0" w:rsidP="007509E0"/>
    <w:tbl>
      <w:tblPr>
        <w:tblStyle w:val="a6"/>
        <w:tblpPr w:leftFromText="180" w:rightFromText="180" w:vertAnchor="text" w:horzAnchor="margin" w:tblpY="25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67"/>
      </w:tblGrid>
      <w:tr w:rsidR="00BE33B6" w:rsidTr="00065404">
        <w:trPr>
          <w:trHeight w:val="1981"/>
        </w:trPr>
        <w:tc>
          <w:tcPr>
            <w:tcW w:w="14567" w:type="dxa"/>
          </w:tcPr>
          <w:p w:rsidR="00BE33B6" w:rsidRPr="009C714C" w:rsidRDefault="00D334AC" w:rsidP="00BC304E">
            <w:pPr>
              <w:ind w:firstLine="851"/>
              <w:jc w:val="both"/>
              <w:rPr>
                <w:sz w:val="24"/>
                <w:szCs w:val="24"/>
              </w:rPr>
            </w:pPr>
            <w:r w:rsidRPr="009C714C">
              <w:rPr>
                <w:sz w:val="24"/>
                <w:szCs w:val="24"/>
              </w:rPr>
              <w:t>В еженедельном бюллет</w:t>
            </w:r>
            <w:r w:rsidR="000E0E33" w:rsidRPr="009C714C">
              <w:rPr>
                <w:sz w:val="24"/>
                <w:szCs w:val="24"/>
              </w:rPr>
              <w:t>е</w:t>
            </w:r>
            <w:r w:rsidRPr="009C714C">
              <w:rPr>
                <w:sz w:val="24"/>
                <w:szCs w:val="24"/>
              </w:rPr>
              <w:t>не проекта «</w:t>
            </w:r>
            <w:r w:rsidR="001914FC" w:rsidRPr="009C714C">
              <w:rPr>
                <w:sz w:val="24"/>
                <w:szCs w:val="24"/>
              </w:rPr>
              <w:t>С</w:t>
            </w:r>
            <w:r w:rsidRPr="009C714C">
              <w:rPr>
                <w:sz w:val="24"/>
                <w:szCs w:val="24"/>
              </w:rPr>
              <w:t xml:space="preserve">оциально-трудовые конфликты» </w:t>
            </w:r>
            <w:r w:rsidR="000E0E33" w:rsidRPr="009C714C">
              <w:rPr>
                <w:sz w:val="24"/>
                <w:szCs w:val="24"/>
              </w:rPr>
              <w:t xml:space="preserve">(далее СТК) </w:t>
            </w:r>
            <w:r w:rsidRPr="009C714C">
              <w:rPr>
                <w:sz w:val="24"/>
                <w:szCs w:val="24"/>
              </w:rPr>
              <w:t>отображается актуальное состояние ко</w:t>
            </w:r>
            <w:r w:rsidRPr="009C714C">
              <w:rPr>
                <w:sz w:val="24"/>
                <w:szCs w:val="24"/>
              </w:rPr>
              <w:t>н</w:t>
            </w:r>
            <w:r w:rsidRPr="009C714C">
              <w:rPr>
                <w:sz w:val="24"/>
                <w:szCs w:val="24"/>
              </w:rPr>
              <w:t xml:space="preserve">фликтного и протестного потенциалов на территории РФ </w:t>
            </w:r>
            <w:r w:rsidR="000E0E33" w:rsidRPr="009C714C">
              <w:rPr>
                <w:sz w:val="24"/>
                <w:szCs w:val="24"/>
              </w:rPr>
              <w:t>за истекшую неделю</w:t>
            </w:r>
            <w:r w:rsidRPr="009C714C">
              <w:rPr>
                <w:sz w:val="24"/>
                <w:szCs w:val="24"/>
              </w:rPr>
              <w:t>. Вместе с тем</w:t>
            </w:r>
            <w:r w:rsidR="00025762" w:rsidRPr="009C714C">
              <w:rPr>
                <w:sz w:val="24"/>
                <w:szCs w:val="24"/>
              </w:rPr>
              <w:t>,</w:t>
            </w:r>
            <w:r w:rsidRPr="009C714C">
              <w:rPr>
                <w:sz w:val="24"/>
                <w:szCs w:val="24"/>
              </w:rPr>
              <w:t xml:space="preserve"> </w:t>
            </w:r>
            <w:r w:rsidR="000E0E33" w:rsidRPr="009C714C">
              <w:rPr>
                <w:sz w:val="24"/>
                <w:szCs w:val="24"/>
              </w:rPr>
              <w:t xml:space="preserve">в тексте отражены </w:t>
            </w:r>
            <w:r w:rsidRPr="009C714C">
              <w:rPr>
                <w:sz w:val="24"/>
                <w:szCs w:val="24"/>
              </w:rPr>
              <w:t xml:space="preserve">как </w:t>
            </w:r>
            <w:r w:rsidR="000E0E33" w:rsidRPr="009C714C">
              <w:rPr>
                <w:sz w:val="24"/>
                <w:szCs w:val="24"/>
              </w:rPr>
              <w:t xml:space="preserve">фактически </w:t>
            </w:r>
            <w:r w:rsidRPr="009C714C">
              <w:rPr>
                <w:sz w:val="24"/>
                <w:szCs w:val="24"/>
              </w:rPr>
              <w:t>протека</w:t>
            </w:r>
            <w:r w:rsidRPr="009C714C">
              <w:rPr>
                <w:sz w:val="24"/>
                <w:szCs w:val="24"/>
              </w:rPr>
              <w:t>ю</w:t>
            </w:r>
            <w:r w:rsidRPr="009C714C">
              <w:rPr>
                <w:sz w:val="24"/>
                <w:szCs w:val="24"/>
              </w:rPr>
              <w:t xml:space="preserve">щие </w:t>
            </w:r>
            <w:r w:rsidR="000E0E33" w:rsidRPr="009C714C">
              <w:rPr>
                <w:sz w:val="24"/>
                <w:szCs w:val="24"/>
              </w:rPr>
              <w:t>СТК</w:t>
            </w:r>
            <w:r w:rsidR="001914FC" w:rsidRPr="009C714C">
              <w:rPr>
                <w:sz w:val="24"/>
                <w:szCs w:val="24"/>
              </w:rPr>
              <w:t>,</w:t>
            </w:r>
            <w:r w:rsidRPr="009C714C">
              <w:rPr>
                <w:sz w:val="24"/>
                <w:szCs w:val="24"/>
              </w:rPr>
              <w:t xml:space="preserve"> так и конфликтные ситуации</w:t>
            </w:r>
            <w:r w:rsidR="000E0E33" w:rsidRPr="009C714C">
              <w:rPr>
                <w:sz w:val="24"/>
                <w:szCs w:val="24"/>
              </w:rPr>
              <w:t xml:space="preserve">, зарегистрированные в системе и </w:t>
            </w:r>
            <w:r w:rsidRPr="009C714C">
              <w:rPr>
                <w:sz w:val="24"/>
                <w:szCs w:val="24"/>
              </w:rPr>
              <w:t xml:space="preserve">способные развиться в </w:t>
            </w:r>
            <w:r w:rsidR="000E0E33" w:rsidRPr="009C714C">
              <w:rPr>
                <w:sz w:val="24"/>
                <w:szCs w:val="24"/>
              </w:rPr>
              <w:t xml:space="preserve">СТК, </w:t>
            </w:r>
            <w:r w:rsidR="001914FC" w:rsidRPr="009C714C">
              <w:rPr>
                <w:sz w:val="24"/>
                <w:szCs w:val="24"/>
              </w:rPr>
              <w:t xml:space="preserve"> но выходящие за рамки текущей н</w:t>
            </w:r>
            <w:r w:rsidR="001914FC" w:rsidRPr="009C714C">
              <w:rPr>
                <w:sz w:val="24"/>
                <w:szCs w:val="24"/>
              </w:rPr>
              <w:t>е</w:t>
            </w:r>
            <w:r w:rsidR="001914FC" w:rsidRPr="009C714C">
              <w:rPr>
                <w:sz w:val="24"/>
                <w:szCs w:val="24"/>
              </w:rPr>
              <w:t>дели. Это вызвано</w:t>
            </w:r>
            <w:r w:rsidR="00B7498F" w:rsidRPr="009C714C">
              <w:rPr>
                <w:sz w:val="24"/>
                <w:szCs w:val="24"/>
              </w:rPr>
              <w:t xml:space="preserve"> </w:t>
            </w:r>
            <w:r w:rsidR="000E0E33" w:rsidRPr="009C714C">
              <w:rPr>
                <w:sz w:val="24"/>
                <w:szCs w:val="24"/>
              </w:rPr>
              <w:t xml:space="preserve">необходимостью дополнительного наблюдения для </w:t>
            </w:r>
            <w:r w:rsidR="00B7498F" w:rsidRPr="009C714C">
              <w:rPr>
                <w:sz w:val="24"/>
                <w:szCs w:val="24"/>
              </w:rPr>
              <w:t>установлени</w:t>
            </w:r>
            <w:r w:rsidR="000E0E33" w:rsidRPr="009C714C">
              <w:rPr>
                <w:sz w:val="24"/>
                <w:szCs w:val="24"/>
              </w:rPr>
              <w:t>я</w:t>
            </w:r>
            <w:r w:rsidR="00B7498F" w:rsidRPr="009C714C">
              <w:rPr>
                <w:sz w:val="24"/>
                <w:szCs w:val="24"/>
              </w:rPr>
              <w:t xml:space="preserve"> сторон, </w:t>
            </w:r>
            <w:r w:rsidR="00F52EF6" w:rsidRPr="009C714C">
              <w:rPr>
                <w:sz w:val="24"/>
                <w:szCs w:val="24"/>
              </w:rPr>
              <w:t>субъектов</w:t>
            </w:r>
            <w:r w:rsidR="00B7498F" w:rsidRPr="009C714C">
              <w:rPr>
                <w:sz w:val="24"/>
                <w:szCs w:val="24"/>
              </w:rPr>
              <w:t xml:space="preserve">, </w:t>
            </w:r>
            <w:r w:rsidR="00A5456C" w:rsidRPr="009C714C">
              <w:rPr>
                <w:sz w:val="24"/>
                <w:szCs w:val="24"/>
              </w:rPr>
              <w:t xml:space="preserve">причин, </w:t>
            </w:r>
            <w:r w:rsidR="00B7498F" w:rsidRPr="009C714C">
              <w:rPr>
                <w:sz w:val="24"/>
                <w:szCs w:val="24"/>
              </w:rPr>
              <w:t>связей между событи</w:t>
            </w:r>
            <w:r w:rsidR="00B7498F" w:rsidRPr="009C714C">
              <w:rPr>
                <w:sz w:val="24"/>
                <w:szCs w:val="24"/>
              </w:rPr>
              <w:t>я</w:t>
            </w:r>
            <w:r w:rsidR="00B7498F" w:rsidRPr="009C714C">
              <w:rPr>
                <w:sz w:val="24"/>
                <w:szCs w:val="24"/>
              </w:rPr>
              <w:t>ми</w:t>
            </w:r>
            <w:r w:rsidR="00F52EF6" w:rsidRPr="009C714C">
              <w:rPr>
                <w:sz w:val="24"/>
                <w:szCs w:val="24"/>
              </w:rPr>
              <w:t>, аналитической обработкой материалов. Таким образом, к числу новых</w:t>
            </w:r>
            <w:r w:rsidR="00A5456C" w:rsidRPr="009C714C">
              <w:rPr>
                <w:sz w:val="24"/>
                <w:szCs w:val="24"/>
              </w:rPr>
              <w:t xml:space="preserve"> зарегистрированных </w:t>
            </w:r>
            <w:r w:rsidR="00F52EF6" w:rsidRPr="009C714C">
              <w:rPr>
                <w:sz w:val="24"/>
                <w:szCs w:val="24"/>
              </w:rPr>
              <w:t xml:space="preserve">конфликтов на текущей неделе могут быть отнесены </w:t>
            </w:r>
            <w:r w:rsidR="00DF6BAE" w:rsidRPr="009C714C">
              <w:rPr>
                <w:sz w:val="24"/>
                <w:szCs w:val="24"/>
              </w:rPr>
              <w:t>конфликты зародившиеся</w:t>
            </w:r>
            <w:r w:rsidR="00F52EF6" w:rsidRPr="009C714C">
              <w:rPr>
                <w:sz w:val="24"/>
                <w:szCs w:val="24"/>
              </w:rPr>
              <w:t xml:space="preserve"> ранее.</w:t>
            </w:r>
            <w:r w:rsidR="00487865" w:rsidRPr="00487865">
              <w:t xml:space="preserve"> </w:t>
            </w:r>
          </w:p>
        </w:tc>
      </w:tr>
    </w:tbl>
    <w:p w:rsidR="00D80254" w:rsidRPr="007C7CC0" w:rsidRDefault="0006213B" w:rsidP="00D80254">
      <w:pPr>
        <w:pStyle w:val="1"/>
        <w:spacing w:before="0" w:line="240" w:lineRule="auto"/>
        <w:jc w:val="center"/>
        <w:rPr>
          <w:noProof/>
          <w:lang w:eastAsia="ru-RU"/>
        </w:rPr>
      </w:pPr>
      <w:bookmarkStart w:id="0" w:name="_Toc354655827"/>
      <w:bookmarkStart w:id="1" w:name="_Toc354655942"/>
      <w:bookmarkStart w:id="2" w:name="_Toc354656037"/>
      <w:bookmarkStart w:id="3" w:name="_Toc354658158"/>
      <w:bookmarkStart w:id="4" w:name="_Toc354658287"/>
      <w:bookmarkStart w:id="5" w:name="_Toc354658335"/>
      <w:bookmarkStart w:id="6" w:name="_Toc354659384"/>
      <w:bookmarkStart w:id="7" w:name="_Toc354659688"/>
      <w:bookmarkStart w:id="8" w:name="_Toc354659883"/>
      <w:r w:rsidRPr="006801D2">
        <w:rPr>
          <w:rFonts w:asciiTheme="minorHAnsi" w:hAnsiTheme="minorHAnsi" w:cs="Arial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lastRenderedPageBreak/>
        <w:t>Раздел 1.</w:t>
      </w:r>
      <w:r w:rsidRPr="0006213B">
        <w:rPr>
          <w:rFonts w:asciiTheme="minorHAnsi" w:hAnsiTheme="minorHAnsi" w:cs="Arial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 </w:t>
      </w:r>
      <w:r w:rsidR="00CE5311" w:rsidRPr="00CE5311">
        <w:rPr>
          <w:rFonts w:asciiTheme="minorHAnsi" w:hAnsiTheme="minorHAnsi" w:cs="Arial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Социально-трудовые конфликты в Российской Федерации за истекшую неделю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2"/>
      </w:tblGrid>
      <w:tr w:rsidR="00502BA3" w:rsidRPr="00502BA3" w:rsidTr="00065404">
        <w:trPr>
          <w:trHeight w:val="6687"/>
          <w:jc w:val="center"/>
        </w:trPr>
        <w:tc>
          <w:tcPr>
            <w:tcW w:w="13722" w:type="dxa"/>
          </w:tcPr>
          <w:tbl>
            <w:tblPr>
              <w:tblStyle w:val="a6"/>
              <w:tblpPr w:leftFromText="180" w:rightFromText="180" w:vertAnchor="text" w:horzAnchor="margin" w:tblpXSpec="right" w:tblpY="1039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20"/>
            </w:tblGrid>
            <w:tr w:rsidR="00A33D81" w:rsidRPr="00FB4047" w:rsidTr="00A33D81">
              <w:tc>
                <w:tcPr>
                  <w:tcW w:w="4820" w:type="dxa"/>
                </w:tcPr>
                <w:p w:rsidR="00A33D81" w:rsidRPr="00FB4047" w:rsidRDefault="00A33D81" w:rsidP="00A33D81">
                  <w:pPr>
                    <w:tabs>
                      <w:tab w:val="left" w:pos="13057"/>
                    </w:tabs>
                    <w:rPr>
                      <w:b/>
                      <w:sz w:val="20"/>
                      <w:szCs w:val="20"/>
                    </w:rPr>
                  </w:pPr>
                  <w:r w:rsidRPr="00FB4047">
                    <w:rPr>
                      <w:b/>
                      <w:sz w:val="20"/>
                      <w:szCs w:val="20"/>
                    </w:rPr>
                    <w:t>Условные обозначения и сокращения на карте:</w:t>
                  </w:r>
                </w:p>
                <w:p w:rsidR="00A33D81" w:rsidRPr="003A50FB" w:rsidRDefault="00A33D81" w:rsidP="00A33D81">
                  <w:pPr>
                    <w:tabs>
                      <w:tab w:val="left" w:pos="13057"/>
                    </w:tabs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350"/>
                    <w:gridCol w:w="2835"/>
                  </w:tblGrid>
                  <w:tr w:rsidR="00A33D81" w:rsidRPr="00FB4047" w:rsidTr="00CD688B">
                    <w:tc>
                      <w:tcPr>
                        <w:tcW w:w="421" w:type="dxa"/>
                        <w:shd w:val="clear" w:color="auto" w:fill="8DB3E2" w:themeFill="text2" w:themeFillTint="66"/>
                      </w:tcPr>
                      <w:p w:rsidR="00A33D81" w:rsidRPr="00FB4047" w:rsidRDefault="00F560FE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З</w:t>
                        </w:r>
                        <w:proofErr w:type="gramEnd"/>
                      </w:p>
                    </w:tc>
                    <w:tc>
                      <w:tcPr>
                        <w:tcW w:w="350" w:type="dxa"/>
                        <w:vMerge w:val="restart"/>
                        <w:shd w:val="clear" w:color="auto" w:fill="FFFF00"/>
                      </w:tcPr>
                      <w:p w:rsidR="00A33D81" w:rsidRPr="00FB4047" w:rsidRDefault="00A33D81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vMerge w:val="restart"/>
                        <w:tcBorders>
                          <w:top w:val="nil"/>
                          <w:right w:val="nil"/>
                        </w:tcBorders>
                        <w:shd w:val="clear" w:color="auto" w:fill="auto"/>
                        <w:vAlign w:val="center"/>
                      </w:tcPr>
                      <w:p w:rsidR="00A33D81" w:rsidRPr="00FB4047" w:rsidRDefault="00A33D81" w:rsidP="00A33D81">
                        <w:pPr>
                          <w:tabs>
                            <w:tab w:val="left" w:pos="13057"/>
                          </w:tabs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FB4047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r w:rsidRPr="00B441F1">
                          <w:rPr>
                            <w:b/>
                            <w:sz w:val="20"/>
                            <w:szCs w:val="20"/>
                          </w:rPr>
                          <w:t>индикатор тенденций СТК</w:t>
                        </w:r>
                      </w:p>
                    </w:tc>
                  </w:tr>
                  <w:tr w:rsidR="00A33D81" w:rsidRPr="00FB4047" w:rsidTr="00CD688B">
                    <w:tc>
                      <w:tcPr>
                        <w:tcW w:w="421" w:type="dxa"/>
                        <w:shd w:val="clear" w:color="auto" w:fill="FBD4B4" w:themeFill="accent6" w:themeFillTint="66"/>
                      </w:tcPr>
                      <w:p w:rsidR="00A33D81" w:rsidRPr="00FB4047" w:rsidRDefault="00F560FE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А</w:t>
                        </w:r>
                      </w:p>
                    </w:tc>
                    <w:tc>
                      <w:tcPr>
                        <w:tcW w:w="350" w:type="dxa"/>
                        <w:vMerge/>
                        <w:shd w:val="clear" w:color="auto" w:fill="FFFF00"/>
                      </w:tcPr>
                      <w:p w:rsidR="00A33D81" w:rsidRPr="00FB4047" w:rsidRDefault="00A33D81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2835" w:type="dxa"/>
                        <w:vMerge/>
                        <w:tcBorders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A33D81" w:rsidRPr="00FB4047" w:rsidRDefault="00A33D81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:rsidR="00A33D81" w:rsidRPr="003A50FB" w:rsidRDefault="00A33D81" w:rsidP="00A33D81">
                  <w:pPr>
                    <w:tabs>
                      <w:tab w:val="left" w:pos="13057"/>
                    </w:tabs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a6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21"/>
                    <w:gridCol w:w="3827"/>
                  </w:tblGrid>
                  <w:tr w:rsidR="00A33D81" w:rsidRPr="00FB4047" w:rsidTr="00CD688B">
                    <w:tc>
                      <w:tcPr>
                        <w:tcW w:w="42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8DB3E2" w:themeFill="text2" w:themeFillTint="66"/>
                      </w:tcPr>
                      <w:p w:rsidR="00A33D81" w:rsidRPr="00FB4047" w:rsidRDefault="00A33D81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827" w:type="dxa"/>
                        <w:tcBorders>
                          <w:left w:val="single" w:sz="4" w:space="0" w:color="auto"/>
                        </w:tcBorders>
                      </w:tcPr>
                      <w:p w:rsidR="00A33D81" w:rsidRPr="00DD6611" w:rsidRDefault="00A33D81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FB4047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r w:rsidRPr="008A5986">
                          <w:rPr>
                            <w:sz w:val="16"/>
                            <w:szCs w:val="20"/>
                          </w:rPr>
                          <w:t xml:space="preserve">число </w:t>
                        </w:r>
                        <w:proofErr w:type="gramStart"/>
                        <w:r>
                          <w:rPr>
                            <w:sz w:val="16"/>
                            <w:szCs w:val="20"/>
                          </w:rPr>
                          <w:t>завершившихся</w:t>
                        </w:r>
                        <w:proofErr w:type="gramEnd"/>
                        <w:r>
                          <w:rPr>
                            <w:sz w:val="16"/>
                            <w:szCs w:val="20"/>
                          </w:rPr>
                          <w:t xml:space="preserve"> СТК на конец недели</w:t>
                        </w:r>
                      </w:p>
                    </w:tc>
                  </w:tr>
                </w:tbl>
                <w:p w:rsidR="00A33D81" w:rsidRPr="003A50FB" w:rsidRDefault="00A33D81" w:rsidP="00A33D81">
                  <w:pPr>
                    <w:tabs>
                      <w:tab w:val="left" w:pos="13057"/>
                    </w:tabs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3260"/>
                  </w:tblGrid>
                  <w:tr w:rsidR="00A33D81" w:rsidRPr="00FB4047" w:rsidTr="00CD688B">
                    <w:tc>
                      <w:tcPr>
                        <w:tcW w:w="421" w:type="dxa"/>
                        <w:shd w:val="clear" w:color="auto" w:fill="FBD4B4" w:themeFill="accent6" w:themeFillTint="66"/>
                      </w:tcPr>
                      <w:p w:rsidR="00A33D81" w:rsidRPr="00FB4047" w:rsidRDefault="00A33D81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33D81" w:rsidRPr="00FB4047" w:rsidRDefault="00A33D81" w:rsidP="002573CC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FB4047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r w:rsidRPr="008A5986">
                          <w:rPr>
                            <w:sz w:val="16"/>
                            <w:szCs w:val="20"/>
                          </w:rPr>
                          <w:t xml:space="preserve">число </w:t>
                        </w:r>
                        <w:proofErr w:type="gramStart"/>
                        <w:r>
                          <w:rPr>
                            <w:sz w:val="16"/>
                            <w:szCs w:val="20"/>
                          </w:rPr>
                          <w:t>актуальных</w:t>
                        </w:r>
                        <w:proofErr w:type="gramEnd"/>
                        <w:r>
                          <w:rPr>
                            <w:sz w:val="16"/>
                            <w:szCs w:val="20"/>
                          </w:rPr>
                          <w:t xml:space="preserve"> </w:t>
                        </w:r>
                        <w:r w:rsidRPr="008A5986">
                          <w:rPr>
                            <w:sz w:val="16"/>
                            <w:szCs w:val="20"/>
                          </w:rPr>
                          <w:t xml:space="preserve">СТК на </w:t>
                        </w:r>
                        <w:r w:rsidR="002573CC">
                          <w:rPr>
                            <w:sz w:val="16"/>
                            <w:szCs w:val="20"/>
                          </w:rPr>
                          <w:t>конец недели</w:t>
                        </w:r>
                      </w:p>
                    </w:tc>
                  </w:tr>
                </w:tbl>
                <w:p w:rsidR="00A33D81" w:rsidRPr="003A50FB" w:rsidRDefault="00A33D81" w:rsidP="00A33D81">
                  <w:pPr>
                    <w:tabs>
                      <w:tab w:val="left" w:pos="13057"/>
                    </w:tabs>
                    <w:rPr>
                      <w:sz w:val="8"/>
                      <w:szCs w:val="8"/>
                    </w:rPr>
                  </w:pPr>
                </w:p>
                <w:p w:rsidR="00A33D81" w:rsidRPr="00FB4047" w:rsidRDefault="00A33D81" w:rsidP="00A33D81">
                  <w:pPr>
                    <w:tabs>
                      <w:tab w:val="left" w:pos="13057"/>
                    </w:tabs>
                    <w:jc w:val="center"/>
                    <w:rPr>
                      <w:b/>
                      <w:sz w:val="20"/>
                      <w:szCs w:val="20"/>
                    </w:rPr>
                  </w:pPr>
                  <w:r w:rsidRPr="00FB4047">
                    <w:rPr>
                      <w:b/>
                      <w:sz w:val="20"/>
                      <w:szCs w:val="20"/>
                    </w:rPr>
                    <w:t>Расшифровка тенденции:</w:t>
                  </w:r>
                </w:p>
                <w:p w:rsidR="00A33D81" w:rsidRPr="003A50FB" w:rsidRDefault="00A33D81" w:rsidP="00A33D81">
                  <w:pPr>
                    <w:tabs>
                      <w:tab w:val="left" w:pos="13057"/>
                    </w:tabs>
                    <w:rPr>
                      <w:sz w:val="8"/>
                      <w:szCs w:val="8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3260"/>
                  </w:tblGrid>
                  <w:tr w:rsidR="00A33D81" w:rsidRPr="00FB4047" w:rsidTr="00CD688B">
                    <w:tc>
                      <w:tcPr>
                        <w:tcW w:w="421" w:type="dxa"/>
                        <w:shd w:val="clear" w:color="auto" w:fill="00B050"/>
                      </w:tcPr>
                      <w:p w:rsidR="00A33D81" w:rsidRPr="00FB4047" w:rsidRDefault="00A33D81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33D81" w:rsidRPr="00FB4047" w:rsidRDefault="00A33D81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FB4047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r w:rsidRPr="00B441F1">
                          <w:rPr>
                            <w:sz w:val="16"/>
                            <w:szCs w:val="16"/>
                          </w:rPr>
                          <w:t>уменьшение</w:t>
                        </w:r>
                      </w:p>
                    </w:tc>
                  </w:tr>
                </w:tbl>
                <w:p w:rsidR="00A33D81" w:rsidRPr="003A50FB" w:rsidRDefault="00A33D81" w:rsidP="00A33D81">
                  <w:pPr>
                    <w:tabs>
                      <w:tab w:val="left" w:pos="13057"/>
                    </w:tabs>
                    <w:rPr>
                      <w:sz w:val="6"/>
                      <w:szCs w:val="6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3260"/>
                  </w:tblGrid>
                  <w:tr w:rsidR="00A33D81" w:rsidRPr="00FB4047" w:rsidTr="00CD688B">
                    <w:tc>
                      <w:tcPr>
                        <w:tcW w:w="421" w:type="dxa"/>
                        <w:shd w:val="clear" w:color="auto" w:fill="FF0000"/>
                      </w:tcPr>
                      <w:p w:rsidR="00A33D81" w:rsidRPr="00FB4047" w:rsidRDefault="00A33D81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33D81" w:rsidRPr="00FB4047" w:rsidRDefault="00A33D81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FB4047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r w:rsidRPr="00B441F1">
                          <w:rPr>
                            <w:sz w:val="16"/>
                            <w:szCs w:val="16"/>
                          </w:rPr>
                          <w:t>увеличение</w:t>
                        </w:r>
                      </w:p>
                    </w:tc>
                  </w:tr>
                </w:tbl>
                <w:p w:rsidR="00A33D81" w:rsidRPr="003A50FB" w:rsidRDefault="00A33D81" w:rsidP="00A33D81">
                  <w:pPr>
                    <w:tabs>
                      <w:tab w:val="left" w:pos="13057"/>
                    </w:tabs>
                    <w:rPr>
                      <w:sz w:val="6"/>
                      <w:szCs w:val="6"/>
                    </w:rPr>
                  </w:pPr>
                </w:p>
                <w:tbl>
                  <w:tblPr>
                    <w:tblStyle w:val="a6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21"/>
                    <w:gridCol w:w="3260"/>
                  </w:tblGrid>
                  <w:tr w:rsidR="00A33D81" w:rsidRPr="00FB4047" w:rsidTr="00CD688B">
                    <w:tc>
                      <w:tcPr>
                        <w:tcW w:w="421" w:type="dxa"/>
                        <w:shd w:val="clear" w:color="auto" w:fill="FFFF00"/>
                      </w:tcPr>
                      <w:p w:rsidR="00A33D81" w:rsidRPr="00FB4047" w:rsidRDefault="00A33D81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260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A33D81" w:rsidRPr="00FB4047" w:rsidRDefault="00A33D81" w:rsidP="00A33D81">
                        <w:pPr>
                          <w:tabs>
                            <w:tab w:val="left" w:pos="13057"/>
                          </w:tabs>
                          <w:rPr>
                            <w:sz w:val="20"/>
                            <w:szCs w:val="20"/>
                          </w:rPr>
                        </w:pPr>
                        <w:r w:rsidRPr="00FB4047">
                          <w:rPr>
                            <w:sz w:val="20"/>
                            <w:szCs w:val="20"/>
                          </w:rPr>
                          <w:t xml:space="preserve">- </w:t>
                        </w:r>
                        <w:r w:rsidRPr="00B441F1">
                          <w:rPr>
                            <w:sz w:val="16"/>
                            <w:szCs w:val="16"/>
                          </w:rPr>
                          <w:t>неизменно</w:t>
                        </w:r>
                      </w:p>
                    </w:tc>
                  </w:tr>
                </w:tbl>
                <w:p w:rsidR="00A33D81" w:rsidRPr="00FB4047" w:rsidRDefault="00A33D81" w:rsidP="00A33D81">
                  <w:pPr>
                    <w:tabs>
                      <w:tab w:val="left" w:pos="13057"/>
                    </w:tabs>
                    <w:rPr>
                      <w:sz w:val="20"/>
                      <w:szCs w:val="20"/>
                    </w:rPr>
                  </w:pPr>
                </w:p>
              </w:tc>
            </w:tr>
          </w:tbl>
          <w:p w:rsidR="00A33D81" w:rsidRPr="00502BA3" w:rsidRDefault="00635117" w:rsidP="00BC1628">
            <w:pPr>
              <w:pStyle w:val="1"/>
              <w:spacing w:before="0"/>
              <w:outlineLvl w:val="0"/>
              <w:rPr>
                <w:rFonts w:asciiTheme="minorHAnsi" w:hAnsiTheme="minorHAnsi" w:cs="Arial"/>
                <w:color w:val="F79646" w:themeColor="accent6"/>
                <w:sz w:val="32"/>
                <w:szCs w:val="36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C04E00"/>
                      </w14:gs>
                      <w14:gs w14:pos="50000">
                        <w14:schemeClr w14:val="accent6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  <w:r>
              <w:rPr>
                <w:rFonts w:asciiTheme="minorHAnsi" w:hAnsiTheme="minorHAnsi" w:cs="Arial"/>
                <w:noProof/>
                <w:color w:val="F79646" w:themeColor="accent6"/>
                <w:sz w:val="32"/>
                <w:szCs w:val="36"/>
                <w:lang w:eastAsia="ru-RU"/>
              </w:rPr>
              <w:drawing>
                <wp:inline distT="0" distB="0" distL="0" distR="0">
                  <wp:extent cx="5519682" cy="3903604"/>
                  <wp:effectExtent l="0" t="0" r="508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_44w_new cop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759" cy="3905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7324" w:rsidRPr="00502BA3" w:rsidRDefault="005E7324" w:rsidP="00502BA3">
            <w:pPr>
              <w:pStyle w:val="1"/>
              <w:spacing w:before="0"/>
              <w:jc w:val="center"/>
              <w:outlineLvl w:val="0"/>
              <w:rPr>
                <w:rFonts w:asciiTheme="minorHAnsi" w:hAnsiTheme="minorHAnsi" w:cs="Arial"/>
                <w:color w:val="F79646" w:themeColor="accent6"/>
                <w:sz w:val="32"/>
                <w:szCs w:val="36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C04E00"/>
                      </w14:gs>
                      <w14:gs w14:pos="50000">
                        <w14:schemeClr w14:val="accent6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</w:pPr>
          </w:p>
        </w:tc>
      </w:tr>
      <w:tr w:rsidR="005E7324" w:rsidRPr="000E0E33" w:rsidTr="00065404">
        <w:trPr>
          <w:trHeight w:val="1845"/>
          <w:jc w:val="center"/>
        </w:trPr>
        <w:tc>
          <w:tcPr>
            <w:tcW w:w="13722" w:type="dxa"/>
          </w:tcPr>
          <w:p w:rsidR="00D913FF" w:rsidRPr="000E0E33" w:rsidRDefault="00E92E86" w:rsidP="003764E7">
            <w:pPr>
              <w:ind w:firstLine="690"/>
              <w:jc w:val="both"/>
            </w:pPr>
            <w:r>
              <w:t xml:space="preserve">По состоянию на </w:t>
            </w:r>
            <w:r w:rsidR="00332D55">
              <w:t>03</w:t>
            </w:r>
            <w:r w:rsidR="00444215" w:rsidRPr="000E0E33">
              <w:t>.</w:t>
            </w:r>
            <w:r w:rsidRPr="00E92E86">
              <w:t>1</w:t>
            </w:r>
            <w:r w:rsidR="00332D55">
              <w:t>1</w:t>
            </w:r>
            <w:r w:rsidR="00444215" w:rsidRPr="000E0E33">
              <w:t xml:space="preserve">.2013 на территории Российской Федерации </w:t>
            </w:r>
            <w:r w:rsidR="00487865">
              <w:t>в актуальном состоянии находится</w:t>
            </w:r>
            <w:r w:rsidR="00CE3F4A" w:rsidRPr="000E0E33">
              <w:t xml:space="preserve"> </w:t>
            </w:r>
            <w:r w:rsidR="003764E7">
              <w:t xml:space="preserve">17 </w:t>
            </w:r>
            <w:r w:rsidR="005D098A" w:rsidRPr="000E0E33">
              <w:t>социально-трудов</w:t>
            </w:r>
            <w:r w:rsidR="00A23360">
              <w:t>ых</w:t>
            </w:r>
            <w:r w:rsidR="00CE3F4A" w:rsidRPr="000E0E33">
              <w:t xml:space="preserve"> </w:t>
            </w:r>
            <w:r w:rsidR="005D098A" w:rsidRPr="000E0E33">
              <w:t>ко</w:t>
            </w:r>
            <w:r w:rsidR="005D098A" w:rsidRPr="000E0E33">
              <w:t>н</w:t>
            </w:r>
            <w:r w:rsidR="005D098A" w:rsidRPr="000E0E33">
              <w:t>фликт</w:t>
            </w:r>
            <w:r w:rsidR="003764E7">
              <w:t>ов</w:t>
            </w:r>
            <w:r w:rsidR="00444215" w:rsidRPr="000E0E33">
              <w:t xml:space="preserve"> (распределение СТК по Федеральным округам отображено на рис.1). </w:t>
            </w:r>
            <w:r w:rsidR="005D67C6" w:rsidRPr="000E0E33">
              <w:t xml:space="preserve">Наибольшее количество развивающихся конфликтов </w:t>
            </w:r>
            <w:r w:rsidR="00A40979">
              <w:t>(</w:t>
            </w:r>
            <w:r w:rsidR="003764E7">
              <w:t>6</w:t>
            </w:r>
            <w:r w:rsidR="00A40979">
              <w:t xml:space="preserve">) </w:t>
            </w:r>
            <w:r w:rsidR="005D67C6" w:rsidRPr="000E0E33">
              <w:t>зарег</w:t>
            </w:r>
            <w:r w:rsidR="005D67C6" w:rsidRPr="000E0E33">
              <w:t>и</w:t>
            </w:r>
            <w:r w:rsidR="005D67C6" w:rsidRPr="000E0E33">
              <w:t xml:space="preserve">стрировано </w:t>
            </w:r>
            <w:r w:rsidR="00487865">
              <w:t>на территории СЗФО</w:t>
            </w:r>
            <w:r w:rsidR="005D67C6" w:rsidRPr="000E0E33">
              <w:t xml:space="preserve">. </w:t>
            </w:r>
            <w:r w:rsidR="00321E05">
              <w:t>В наблюдаемом периоде завершил</w:t>
            </w:r>
            <w:r w:rsidR="003764E7">
              <w:t>ись два</w:t>
            </w:r>
            <w:r w:rsidR="00444561">
              <w:t xml:space="preserve"> </w:t>
            </w:r>
            <w:r w:rsidR="00321E05">
              <w:t xml:space="preserve">СТК в </w:t>
            </w:r>
            <w:r w:rsidR="003764E7">
              <w:t>ЮФО</w:t>
            </w:r>
            <w:r w:rsidR="00321E05">
              <w:t xml:space="preserve"> </w:t>
            </w:r>
            <w:r w:rsidR="003764E7">
              <w:t xml:space="preserve">и ЦФО </w:t>
            </w:r>
            <w:r w:rsidR="00444561">
              <w:t>итогом</w:t>
            </w:r>
            <w:r w:rsidR="00321E05">
              <w:t xml:space="preserve"> котор</w:t>
            </w:r>
            <w:r w:rsidR="003764E7">
              <w:t>ых</w:t>
            </w:r>
            <w:r w:rsidR="00321E05">
              <w:t xml:space="preserve"> ста</w:t>
            </w:r>
            <w:r w:rsidR="00877ACD">
              <w:t>л</w:t>
            </w:r>
            <w:r w:rsidR="003764E7">
              <w:t>и</w:t>
            </w:r>
            <w:r w:rsidR="00877ACD">
              <w:t xml:space="preserve"> </w:t>
            </w:r>
            <w:r w:rsidR="003764E7">
              <w:t>ч</w:t>
            </w:r>
            <w:r w:rsidR="003764E7" w:rsidRPr="003764E7">
              <w:t>астичная выплата до</w:t>
            </w:r>
            <w:r w:rsidR="003764E7" w:rsidRPr="003764E7">
              <w:t>л</w:t>
            </w:r>
            <w:r w:rsidR="003764E7" w:rsidRPr="003764E7">
              <w:t xml:space="preserve">гов по заработной плате </w:t>
            </w:r>
            <w:r w:rsidR="003764E7">
              <w:t>и частичное удовлетворение т</w:t>
            </w:r>
            <w:r w:rsidR="003764E7" w:rsidRPr="003764E7">
              <w:t>ребовани</w:t>
            </w:r>
            <w:r w:rsidR="003764E7">
              <w:t>й, выдвинутых</w:t>
            </w:r>
            <w:r w:rsidR="003764E7" w:rsidRPr="003764E7">
              <w:t xml:space="preserve"> работник</w:t>
            </w:r>
            <w:r w:rsidR="003764E7">
              <w:t>ами (раздел 4)</w:t>
            </w:r>
            <w:r w:rsidR="00321E05">
              <w:t>. Наиболее напряженно</w:t>
            </w:r>
            <w:r w:rsidR="00F821D9">
              <w:t xml:space="preserve"> протекают СТК на предприятиях</w:t>
            </w:r>
            <w:r w:rsidR="00321E05">
              <w:t xml:space="preserve"> в СЗФО</w:t>
            </w:r>
            <w:r w:rsidR="00F821D9">
              <w:t xml:space="preserve"> (</w:t>
            </w:r>
            <w:r w:rsidR="00F821D9" w:rsidRPr="00F821D9">
              <w:t xml:space="preserve">ООО "Группа </w:t>
            </w:r>
            <w:proofErr w:type="spellStart"/>
            <w:r w:rsidR="00F821D9" w:rsidRPr="00F821D9">
              <w:t>Антолин</w:t>
            </w:r>
            <w:proofErr w:type="spellEnd"/>
            <w:r w:rsidR="00F821D9" w:rsidRPr="00F821D9">
              <w:t xml:space="preserve"> Санкт-Петербург"</w:t>
            </w:r>
            <w:r w:rsidR="00F821D9">
              <w:t xml:space="preserve">, </w:t>
            </w:r>
            <w:r w:rsidR="00F821D9" w:rsidRPr="00F821D9">
              <w:t>ЗАО "</w:t>
            </w:r>
            <w:proofErr w:type="spellStart"/>
            <w:r w:rsidR="00F821D9" w:rsidRPr="00F821D9">
              <w:t>БазэлЦемент</w:t>
            </w:r>
            <w:proofErr w:type="spellEnd"/>
            <w:r w:rsidR="00F821D9" w:rsidRPr="00F821D9">
              <w:t>-Пикалево"</w:t>
            </w:r>
            <w:r w:rsidR="00F821D9">
              <w:t xml:space="preserve">, </w:t>
            </w:r>
            <w:r w:rsidR="00F821D9">
              <w:rPr>
                <w:bCs/>
              </w:rPr>
              <w:t>филиал</w:t>
            </w:r>
            <w:r w:rsidR="00F821D9" w:rsidRPr="00F821D9">
              <w:rPr>
                <w:bCs/>
              </w:rPr>
              <w:t xml:space="preserve"> ОАО "Линде Газ Санкт-Петербург"</w:t>
            </w:r>
            <w:r w:rsidR="00F821D9">
              <w:rPr>
                <w:bCs/>
              </w:rPr>
              <w:t>), в ЮФО (</w:t>
            </w:r>
            <w:r w:rsidR="00F821D9" w:rsidRPr="00F821D9">
              <w:rPr>
                <w:bCs/>
              </w:rPr>
              <w:t>ОАО "Волгоградский алюминиевый завод"</w:t>
            </w:r>
            <w:r w:rsidR="00F821D9">
              <w:rPr>
                <w:bCs/>
              </w:rPr>
              <w:t>), в УФО (</w:t>
            </w:r>
            <w:r w:rsidR="00F821D9" w:rsidRPr="00F821D9">
              <w:rPr>
                <w:bCs/>
              </w:rPr>
              <w:t>ОАО "Богословский алюминиевый завод"</w:t>
            </w:r>
            <w:r w:rsidR="00F821D9">
              <w:rPr>
                <w:bCs/>
              </w:rPr>
              <w:t>).</w:t>
            </w:r>
            <w:r w:rsidR="00CD644B">
              <w:rPr>
                <w:bCs/>
              </w:rPr>
              <w:t xml:space="preserve"> </w:t>
            </w:r>
            <w:r w:rsidR="005D67C6" w:rsidRPr="000E0E33">
              <w:t xml:space="preserve">Основными причинами </w:t>
            </w:r>
            <w:r w:rsidR="00487865">
              <w:t xml:space="preserve">исследуемых </w:t>
            </w:r>
            <w:r w:rsidR="005D67C6" w:rsidRPr="000E0E33">
              <w:t xml:space="preserve"> СТК </w:t>
            </w:r>
            <w:r w:rsidR="00A40979">
              <w:t xml:space="preserve">на истекшей неделе </w:t>
            </w:r>
            <w:r w:rsidR="005D67C6" w:rsidRPr="000E0E33">
              <w:t>являются проблемы с выплат</w:t>
            </w:r>
            <w:r w:rsidR="00D419C4">
              <w:t>ой</w:t>
            </w:r>
            <w:r w:rsidR="005D67C6" w:rsidRPr="000E0E33">
              <w:t xml:space="preserve"> заработной платы</w:t>
            </w:r>
            <w:r w:rsidR="00D53E2D">
              <w:t xml:space="preserve">, </w:t>
            </w:r>
            <w:r w:rsidR="00877ACD">
              <w:t xml:space="preserve">нарушение условий труда </w:t>
            </w:r>
            <w:r w:rsidR="00F73A7E">
              <w:t>работников</w:t>
            </w:r>
            <w:r w:rsidR="003764E7">
              <w:t>, ликвидация предприятий (производств)</w:t>
            </w:r>
            <w:r w:rsidR="00F17532" w:rsidRPr="000E0E33">
              <w:t xml:space="preserve"> (</w:t>
            </w:r>
            <w:r w:rsidR="00D334AC" w:rsidRPr="000E0E33">
              <w:t>диаграмма 4</w:t>
            </w:r>
            <w:r w:rsidR="00F17532" w:rsidRPr="000E0E33">
              <w:t>)</w:t>
            </w:r>
            <w:r w:rsidR="005D67C6" w:rsidRPr="000E0E33">
              <w:t>.</w:t>
            </w:r>
            <w:r w:rsidR="00487865">
              <w:t xml:space="preserve"> </w:t>
            </w:r>
          </w:p>
        </w:tc>
      </w:tr>
      <w:tr w:rsidR="000E0E33" w:rsidRPr="000E0E33" w:rsidTr="00502BA3">
        <w:trPr>
          <w:trHeight w:val="709"/>
          <w:jc w:val="center"/>
        </w:trPr>
        <w:tc>
          <w:tcPr>
            <w:tcW w:w="13722" w:type="dxa"/>
          </w:tcPr>
          <w:p w:rsidR="000E0E33" w:rsidRPr="000E0E33" w:rsidRDefault="00502BA3" w:rsidP="00502BA3">
            <w:pPr>
              <w:pStyle w:val="1"/>
              <w:spacing w:before="0"/>
              <w:jc w:val="center"/>
              <w:outlineLvl w:val="0"/>
            </w:pPr>
            <w:r w:rsidRPr="00502BA3">
              <w:rPr>
                <w:rFonts w:asciiTheme="minorHAnsi" w:hAnsiTheme="minorHAnsi" w:cs="Arial"/>
                <w:color w:val="F79646" w:themeColor="accent6"/>
                <w:sz w:val="32"/>
                <w:szCs w:val="36"/>
                <w14:textOutline w14:w="9525" w14:cap="rnd" w14:cmpd="sng" w14:algn="ctr">
                  <w14:solidFill>
                    <w14:schemeClr w14:val="tx1">
                      <w14:alpha w14:val="80000"/>
                    </w14:schemeClr>
                  </w14:solidFill>
                  <w14:prstDash w14:val="solid"/>
                  <w14:bevel/>
                </w14:textOutline>
                <w14:textFill>
                  <w14:gradFill>
                    <w14:gsLst>
                      <w14:gs w14:pos="0">
                        <w14:srgbClr w14:val="C04E00"/>
                      </w14:gs>
                      <w14:gs w14:pos="50000">
                        <w14:schemeClr w14:val="accent6">
                          <w14:lumMod w14:val="75000"/>
                          <w14:shade w14:val="67500"/>
                          <w14:satMod w14:val="115000"/>
                        </w14:schemeClr>
                      </w14:gs>
                      <w14:gs w14:pos="100000">
                        <w14:schemeClr w14:val="accent6">
                          <w14:lumMod w14:val="75000"/>
                          <w14:shade w14:val="100000"/>
                          <w14:satMod w14:val="115000"/>
                        </w14:schemeClr>
                      </w14:gs>
                    </w14:gsLst>
                    <w14:path w14:path="circle">
                      <w14:fillToRect w14:l="100000" w14:t="100000" w14:r="0" w14:b="0"/>
                    </w14:path>
                  </w14:gradFill>
                </w14:textFill>
              </w:rPr>
              <w:lastRenderedPageBreak/>
              <w:t>Раздел 2. Новые социально-трудовые конфликты на территории Российской Федерации</w:t>
            </w:r>
          </w:p>
        </w:tc>
      </w:tr>
    </w:tbl>
    <w:tbl>
      <w:tblPr>
        <w:tblW w:w="1605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1"/>
        <w:gridCol w:w="1436"/>
        <w:gridCol w:w="1263"/>
        <w:gridCol w:w="2077"/>
        <w:gridCol w:w="2582"/>
        <w:gridCol w:w="1887"/>
        <w:gridCol w:w="1865"/>
        <w:gridCol w:w="1009"/>
        <w:gridCol w:w="1733"/>
      </w:tblGrid>
      <w:tr w:rsidR="00E03553" w:rsidRPr="00B31B12" w:rsidTr="00E71CA2">
        <w:trPr>
          <w:trHeight w:val="229"/>
          <w:jc w:val="center"/>
        </w:trPr>
        <w:tc>
          <w:tcPr>
            <w:tcW w:w="222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FE24F3" w:rsidRPr="00D7592B" w:rsidRDefault="0024477B" w:rsidP="003764E7">
            <w:pPr>
              <w:spacing w:after="0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bookmarkStart w:id="9" w:name="_Toc354655829"/>
            <w:bookmarkStart w:id="10" w:name="_Toc354655944"/>
            <w:bookmarkStart w:id="11" w:name="_Toc354656039"/>
            <w:bookmarkStart w:id="12" w:name="_Toc354658160"/>
            <w:bookmarkStart w:id="13" w:name="_Toc354658289"/>
            <w:bookmarkStart w:id="14" w:name="_Toc354658337"/>
            <w:bookmarkStart w:id="15" w:name="_Toc354659386"/>
            <w:bookmarkStart w:id="16" w:name="_Toc354659690"/>
            <w:bookmarkStart w:id="17" w:name="_Toc354659885"/>
            <w:bookmarkStart w:id="18" w:name="_Toc355772364"/>
            <w:bookmarkStart w:id="19" w:name="_Toc355772934"/>
            <w:bookmarkStart w:id="20" w:name="_Toc356221278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Дата реги</w:t>
            </w:r>
            <w:r w:rsidR="00FE24F3"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страции</w:t>
            </w:r>
          </w:p>
          <w:p w:rsidR="00FE24F3" w:rsidRPr="00D7592B" w:rsidRDefault="0024477B" w:rsidP="003764E7">
            <w:pPr>
              <w:spacing w:after="0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/Содержание</w:t>
            </w:r>
          </w:p>
          <w:p w:rsidR="0012352F" w:rsidRPr="00D7592B" w:rsidRDefault="0024477B" w:rsidP="003764E7">
            <w:pPr>
              <w:spacing w:after="0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/</w:t>
            </w:r>
            <w:r w:rsidRPr="00D7592B">
              <w:rPr>
                <w:sz w:val="20"/>
                <w:szCs w:val="20"/>
              </w:rPr>
              <w:t xml:space="preserve"> </w:t>
            </w: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Дата первого соб</w:t>
            </w: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ы</w:t>
            </w: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тия</w:t>
            </w:r>
          </w:p>
        </w:tc>
        <w:tc>
          <w:tcPr>
            <w:tcW w:w="13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12E03" w:rsidRPr="00D7592B" w:rsidRDefault="0012352F" w:rsidP="00502BA3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Федеральный </w:t>
            </w:r>
          </w:p>
          <w:p w:rsidR="0012352F" w:rsidRPr="00D7592B" w:rsidRDefault="0012352F" w:rsidP="00502BA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округ</w:t>
            </w:r>
          </w:p>
        </w:tc>
        <w:tc>
          <w:tcPr>
            <w:tcW w:w="12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3" w:rsidRPr="00D7592B" w:rsidRDefault="0012352F" w:rsidP="00502BA3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Субъект </w:t>
            </w:r>
          </w:p>
          <w:p w:rsidR="0012352F" w:rsidRPr="00D7592B" w:rsidRDefault="0012352F" w:rsidP="00502BA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РФ</w:t>
            </w:r>
          </w:p>
        </w:tc>
        <w:tc>
          <w:tcPr>
            <w:tcW w:w="210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12E03" w:rsidRPr="00D7592B" w:rsidRDefault="0012352F" w:rsidP="00502BA3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Объект </w:t>
            </w:r>
          </w:p>
          <w:p w:rsidR="0012352F" w:rsidRPr="00D7592B" w:rsidRDefault="0012352F" w:rsidP="00502BA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СТК</w:t>
            </w:r>
          </w:p>
        </w:tc>
        <w:tc>
          <w:tcPr>
            <w:tcW w:w="26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412E03" w:rsidRPr="00D7592B" w:rsidRDefault="0012352F" w:rsidP="00502BA3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Стороны </w:t>
            </w:r>
          </w:p>
          <w:p w:rsidR="0012352F" w:rsidRPr="00D7592B" w:rsidRDefault="0012352F" w:rsidP="00502BA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СТК</w:t>
            </w:r>
          </w:p>
        </w:tc>
        <w:tc>
          <w:tcPr>
            <w:tcW w:w="19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412E03" w:rsidRPr="00D7592B" w:rsidRDefault="0012352F" w:rsidP="00502BA3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Причины </w:t>
            </w:r>
          </w:p>
          <w:p w:rsidR="0012352F" w:rsidRPr="00D7592B" w:rsidRDefault="0012352F" w:rsidP="00502BA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СТК</w:t>
            </w:r>
          </w:p>
        </w:tc>
        <w:tc>
          <w:tcPr>
            <w:tcW w:w="186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12352F" w:rsidRPr="00D7592B" w:rsidRDefault="0012352F" w:rsidP="00502BA3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Формы</w:t>
            </w:r>
          </w:p>
          <w:p w:rsidR="0012352F" w:rsidRPr="00D7592B" w:rsidRDefault="0012352F" w:rsidP="00502BA3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протеста</w:t>
            </w:r>
          </w:p>
        </w:tc>
        <w:tc>
          <w:tcPr>
            <w:tcW w:w="9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2352F" w:rsidRPr="00D7592B" w:rsidRDefault="0012352F" w:rsidP="00502BA3">
            <w:pPr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Кол</w:t>
            </w:r>
            <w:r w:rsidR="00412E03"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-</w:t>
            </w: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во  участников</w:t>
            </w:r>
          </w:p>
        </w:tc>
        <w:tc>
          <w:tcPr>
            <w:tcW w:w="17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412E03" w:rsidRPr="00D7592B" w:rsidRDefault="0012352F" w:rsidP="00502BA3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Итог </w:t>
            </w:r>
          </w:p>
          <w:p w:rsidR="0012352F" w:rsidRPr="00D7592B" w:rsidRDefault="00412E03" w:rsidP="00502BA3">
            <w:pPr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СТК</w:t>
            </w:r>
          </w:p>
        </w:tc>
      </w:tr>
      <w:tr w:rsidR="00E71CA2" w:rsidRPr="00B31B12" w:rsidTr="00E71CA2">
        <w:trPr>
          <w:trHeight w:val="254"/>
          <w:jc w:val="center"/>
        </w:trPr>
        <w:tc>
          <w:tcPr>
            <w:tcW w:w="222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E71CA2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D7592B">
              <w:rPr>
                <w:b/>
                <w:color w:val="FFFFFF" w:themeColor="background1"/>
                <w:sz w:val="24"/>
                <w:szCs w:val="24"/>
              </w:rPr>
              <w:t>28.10.13/</w:t>
            </w:r>
          </w:p>
          <w:p w:rsidR="00E71CA2" w:rsidRPr="00D7592B" w:rsidRDefault="00E71CA2" w:rsidP="00E71CA2">
            <w:pPr>
              <w:spacing w:after="0" w:line="240" w:lineRule="auto"/>
              <w:rPr>
                <w:b/>
                <w:color w:val="FFFFFF" w:themeColor="background1"/>
                <w:sz w:val="24"/>
                <w:szCs w:val="24"/>
              </w:rPr>
            </w:pPr>
            <w:r w:rsidRPr="00D7592B">
              <w:rPr>
                <w:b/>
                <w:color w:val="FFFFFF" w:themeColor="background1"/>
                <w:sz w:val="24"/>
                <w:szCs w:val="24"/>
              </w:rPr>
              <w:t>Забастовка вод</w:t>
            </w:r>
            <w:r w:rsidRPr="00D7592B">
              <w:rPr>
                <w:b/>
                <w:color w:val="FFFFFF" w:themeColor="background1"/>
                <w:sz w:val="24"/>
                <w:szCs w:val="24"/>
              </w:rPr>
              <w:t>и</w:t>
            </w:r>
            <w:r w:rsidRPr="00D7592B">
              <w:rPr>
                <w:b/>
                <w:color w:val="FFFFFF" w:themeColor="background1"/>
                <w:sz w:val="24"/>
                <w:szCs w:val="24"/>
              </w:rPr>
              <w:t>телей и кондукт</w:t>
            </w:r>
            <w:r w:rsidRPr="00D7592B">
              <w:rPr>
                <w:b/>
                <w:color w:val="FFFFFF" w:themeColor="background1"/>
                <w:sz w:val="24"/>
                <w:szCs w:val="24"/>
              </w:rPr>
              <w:t>о</w:t>
            </w:r>
            <w:r w:rsidRPr="00D7592B">
              <w:rPr>
                <w:b/>
                <w:color w:val="FFFFFF" w:themeColor="background1"/>
                <w:sz w:val="24"/>
                <w:szCs w:val="24"/>
              </w:rPr>
              <w:t>ров ООО "Альфа-Транс" по причине снижения уровня заработных плат /</w:t>
            </w:r>
          </w:p>
          <w:p w:rsidR="00E71CA2" w:rsidRPr="00D7592B" w:rsidRDefault="00E71CA2" w:rsidP="00E71CA2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b/>
                <w:color w:val="FFFFFF" w:themeColor="background1"/>
                <w:sz w:val="24"/>
                <w:szCs w:val="24"/>
              </w:rPr>
              <w:t>02.07.13</w:t>
            </w:r>
          </w:p>
        </w:tc>
        <w:tc>
          <w:tcPr>
            <w:tcW w:w="13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E71CA2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>СЗФО</w:t>
            </w:r>
          </w:p>
        </w:tc>
        <w:tc>
          <w:tcPr>
            <w:tcW w:w="12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>Республика Коми</w:t>
            </w:r>
          </w:p>
        </w:tc>
        <w:tc>
          <w:tcPr>
            <w:tcW w:w="210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Default="00E71CA2" w:rsidP="00635FB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7592B">
              <w:rPr>
                <w:sz w:val="24"/>
                <w:szCs w:val="24"/>
              </w:rPr>
              <w:t>ООО "Альфа-Транс"</w:t>
            </w:r>
          </w:p>
          <w:p w:rsidR="00D23C7E" w:rsidRPr="00D23C7E" w:rsidRDefault="00D23C7E" w:rsidP="00635FB3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D23C7E">
              <w:rPr>
                <w:sz w:val="24"/>
                <w:szCs w:val="24"/>
              </w:rPr>
              <w:t>(Сыктывкар)</w:t>
            </w:r>
          </w:p>
        </w:tc>
        <w:tc>
          <w:tcPr>
            <w:tcW w:w="26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>Администрация ООО "Альфа-Транс"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>Работник</w:t>
            </w:r>
            <w:proofErr w:type="gramStart"/>
            <w:r w:rsidRPr="00D7592B">
              <w:rPr>
                <w:sz w:val="24"/>
                <w:szCs w:val="24"/>
              </w:rPr>
              <w:t>и ООО</w:t>
            </w:r>
            <w:proofErr w:type="gramEnd"/>
            <w:r w:rsidRPr="00D7592B">
              <w:rPr>
                <w:sz w:val="24"/>
                <w:szCs w:val="24"/>
              </w:rPr>
              <w:t xml:space="preserve"> "Ал</w:t>
            </w:r>
            <w:r w:rsidRPr="00D7592B">
              <w:rPr>
                <w:sz w:val="24"/>
                <w:szCs w:val="24"/>
              </w:rPr>
              <w:t>ь</w:t>
            </w:r>
            <w:r w:rsidRPr="00D7592B">
              <w:rPr>
                <w:sz w:val="24"/>
                <w:szCs w:val="24"/>
              </w:rPr>
              <w:t>фа-Транс"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>Первичная профсою</w:t>
            </w:r>
            <w:r w:rsidRPr="00D7592B">
              <w:rPr>
                <w:sz w:val="24"/>
                <w:szCs w:val="24"/>
              </w:rPr>
              <w:t>з</w:t>
            </w:r>
            <w:r w:rsidRPr="00D7592B">
              <w:rPr>
                <w:sz w:val="24"/>
                <w:szCs w:val="24"/>
              </w:rPr>
              <w:t>ная организация ООО "Альфа-Транс"</w:t>
            </w:r>
          </w:p>
        </w:tc>
        <w:tc>
          <w:tcPr>
            <w:tcW w:w="19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 xml:space="preserve">Низкий уровень 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 xml:space="preserve">оплаты труда 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>Условия нового коллективного договора</w:t>
            </w:r>
          </w:p>
        </w:tc>
        <w:tc>
          <w:tcPr>
            <w:tcW w:w="186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E71CA2" w:rsidRPr="00D7592B" w:rsidRDefault="00E71CA2" w:rsidP="00635FB3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>Кратковременная забастовка (дл</w:t>
            </w:r>
            <w:r w:rsidRPr="00D7592B">
              <w:rPr>
                <w:sz w:val="24"/>
                <w:szCs w:val="24"/>
              </w:rPr>
              <w:t>и</w:t>
            </w:r>
            <w:r w:rsidRPr="00D7592B">
              <w:rPr>
                <w:sz w:val="24"/>
                <w:szCs w:val="24"/>
              </w:rPr>
              <w:t>тельность до о</w:t>
            </w:r>
            <w:r w:rsidRPr="00D7592B">
              <w:rPr>
                <w:sz w:val="24"/>
                <w:szCs w:val="24"/>
              </w:rPr>
              <w:t>д</w:t>
            </w:r>
            <w:r w:rsidRPr="00D7592B">
              <w:rPr>
                <w:sz w:val="24"/>
                <w:szCs w:val="24"/>
              </w:rPr>
              <w:t>ной смены)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>Отказ от выпо</w:t>
            </w:r>
            <w:r w:rsidRPr="00D7592B">
              <w:rPr>
                <w:sz w:val="24"/>
                <w:szCs w:val="24"/>
              </w:rPr>
              <w:t>л</w:t>
            </w:r>
            <w:r w:rsidRPr="00D7592B">
              <w:rPr>
                <w:sz w:val="24"/>
                <w:szCs w:val="24"/>
              </w:rPr>
              <w:t>нения трудовых обязанностей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 xml:space="preserve">Блокирование здания </w:t>
            </w:r>
          </w:p>
        </w:tc>
        <w:tc>
          <w:tcPr>
            <w:tcW w:w="9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A2" w:rsidRPr="00D7592B" w:rsidRDefault="00E71CA2" w:rsidP="00635F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4"/>
                <w:szCs w:val="24"/>
                <w:lang w:val="en-US" w:eastAsia="ru-RU"/>
              </w:rPr>
            </w:pPr>
            <w:r w:rsidRPr="00D7592B">
              <w:rPr>
                <w:rFonts w:ascii="Calibri" w:eastAsia="Times New Roman" w:hAnsi="Calibri" w:cs="Arial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173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</w:tcPr>
          <w:p w:rsidR="00E71CA2" w:rsidRPr="00D7592B" w:rsidRDefault="00E71CA2" w:rsidP="00635FB3">
            <w:pPr>
              <w:spacing w:after="0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D7592B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Требования р</w:t>
            </w:r>
            <w:r w:rsidRPr="00D7592B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а</w:t>
            </w:r>
            <w:r w:rsidRPr="00D7592B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ботников уд</w:t>
            </w:r>
            <w:r w:rsidRPr="00D7592B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о</w:t>
            </w:r>
            <w:r w:rsidRPr="00D7592B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влетворены ч</w:t>
            </w:r>
            <w:r w:rsidRPr="00D7592B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а</w:t>
            </w:r>
            <w:r w:rsidRPr="00D7592B"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  <w:t>стично</w:t>
            </w:r>
          </w:p>
        </w:tc>
      </w:tr>
    </w:tbl>
    <w:p w:rsidR="0012352F" w:rsidRDefault="0012352F" w:rsidP="0029434D">
      <w:pPr>
        <w:pStyle w:val="1"/>
        <w:spacing w:before="0" w:line="240" w:lineRule="auto"/>
        <w:jc w:val="center"/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12352F" w:rsidRDefault="0012352F" w:rsidP="0029434D">
      <w:pPr>
        <w:pStyle w:val="1"/>
        <w:spacing w:before="0" w:line="240" w:lineRule="auto"/>
        <w:jc w:val="center"/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12352F" w:rsidRDefault="0012352F" w:rsidP="0029434D">
      <w:pPr>
        <w:pStyle w:val="1"/>
        <w:spacing w:before="0" w:line="240" w:lineRule="auto"/>
        <w:jc w:val="center"/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</w:p>
    <w:p w:rsidR="0012352F" w:rsidRDefault="0012352F" w:rsidP="0029434D">
      <w:pPr>
        <w:pStyle w:val="1"/>
        <w:spacing w:before="0" w:line="240" w:lineRule="auto"/>
        <w:jc w:val="center"/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br w:type="page"/>
      </w:r>
    </w:p>
    <w:p w:rsidR="001D04C1" w:rsidRDefault="0029434D" w:rsidP="004F0E7A">
      <w:pPr>
        <w:pStyle w:val="1"/>
        <w:spacing w:before="0" w:line="240" w:lineRule="auto"/>
        <w:jc w:val="center"/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lastRenderedPageBreak/>
        <w:t xml:space="preserve">Раздел 3. </w:t>
      </w:r>
      <w:r w:rsidR="00CE5325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События, указывающие на потенциальные </w:t>
      </w:r>
      <w:r w:rsidR="00972AF4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социально-трудовые конфликты</w:t>
      </w:r>
    </w:p>
    <w:p w:rsidR="00635FB3" w:rsidRPr="00635FB3" w:rsidRDefault="00635FB3" w:rsidP="00635FB3"/>
    <w:tbl>
      <w:tblPr>
        <w:tblW w:w="153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7"/>
        <w:gridCol w:w="1436"/>
        <w:gridCol w:w="2041"/>
        <w:gridCol w:w="2777"/>
        <w:gridCol w:w="4094"/>
        <w:gridCol w:w="1504"/>
      </w:tblGrid>
      <w:tr w:rsidR="001D04C1" w:rsidRPr="001D04C1" w:rsidTr="00431990">
        <w:trPr>
          <w:trHeight w:val="647"/>
          <w:jc w:val="center"/>
        </w:trPr>
        <w:tc>
          <w:tcPr>
            <w:tcW w:w="355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D489D" w:rsidRPr="003764E7" w:rsidRDefault="00FE1AC5" w:rsidP="00A40979">
            <w:pPr>
              <w:spacing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3764E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Дата</w:t>
            </w:r>
            <w:r w:rsidR="00A40979" w:rsidRPr="003764E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 события </w:t>
            </w:r>
            <w:r w:rsidRPr="003764E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/</w:t>
            </w:r>
            <w:r w:rsidR="00BD489D" w:rsidRPr="003764E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Со</w:t>
            </w:r>
            <w:r w:rsidR="00A40979" w:rsidRPr="003764E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держание</w:t>
            </w:r>
            <w:r w:rsidR="00BD489D" w:rsidRPr="003764E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18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D489D" w:rsidRPr="003764E7" w:rsidRDefault="00BD489D" w:rsidP="006C2F80">
            <w:pPr>
              <w:spacing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3764E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Федеральный округ</w:t>
            </w:r>
          </w:p>
        </w:tc>
        <w:tc>
          <w:tcPr>
            <w:tcW w:w="208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489D" w:rsidRPr="003764E7" w:rsidRDefault="00BD489D" w:rsidP="006C2F80">
            <w:pPr>
              <w:spacing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3764E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>Субъект РФ</w:t>
            </w:r>
          </w:p>
        </w:tc>
        <w:tc>
          <w:tcPr>
            <w:tcW w:w="281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D489D" w:rsidRPr="003764E7" w:rsidRDefault="00BD489D" w:rsidP="006C2F80">
            <w:pPr>
              <w:spacing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3764E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Объект </w:t>
            </w:r>
          </w:p>
        </w:tc>
        <w:tc>
          <w:tcPr>
            <w:tcW w:w="41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BD489D" w:rsidRPr="003764E7" w:rsidRDefault="00BD489D" w:rsidP="006C2F80">
            <w:pPr>
              <w:spacing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3764E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Стороны </w:t>
            </w:r>
          </w:p>
        </w:tc>
        <w:tc>
          <w:tcPr>
            <w:tcW w:w="151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489D" w:rsidRPr="003764E7" w:rsidRDefault="00BD489D" w:rsidP="006C2F80">
            <w:pPr>
              <w:spacing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3764E7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0"/>
                <w:szCs w:val="20"/>
                <w:lang w:eastAsia="ru-RU"/>
              </w:rPr>
              <w:t xml:space="preserve">Причины </w:t>
            </w:r>
          </w:p>
        </w:tc>
      </w:tr>
      <w:tr w:rsidR="00431990" w:rsidRPr="001D04C1" w:rsidTr="00431990">
        <w:trPr>
          <w:trHeight w:val="409"/>
          <w:jc w:val="center"/>
        </w:trPr>
        <w:tc>
          <w:tcPr>
            <w:tcW w:w="355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</w:tcPr>
          <w:p w:rsidR="00431990" w:rsidRPr="00D7592B" w:rsidRDefault="00431990" w:rsidP="00D7592B">
            <w:pPr>
              <w:spacing w:line="240" w:lineRule="auto"/>
              <w:jc w:val="both"/>
              <w:rPr>
                <w:rFonts w:ascii="Calibri" w:eastAsia="Times New Roman" w:hAnsi="Calibri" w:cs="Arial"/>
                <w:b/>
                <w:color w:val="FFFFFF" w:themeColor="background1"/>
                <w:sz w:val="24"/>
                <w:szCs w:val="24"/>
                <w:lang w:eastAsia="ru-RU"/>
              </w:rPr>
            </w:pP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28.10.2013 Работники "</w:t>
            </w:r>
            <w:proofErr w:type="spellStart"/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Буре</w:t>
            </w: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й</w:t>
            </w: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ских</w:t>
            </w:r>
            <w:proofErr w:type="spellEnd"/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 xml:space="preserve"> коммунальных систем" вышли на митинг из-за нев</w:t>
            </w: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ы</w:t>
            </w:r>
            <w:r w:rsidRPr="00D7592B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24"/>
                <w:szCs w:val="24"/>
                <w:lang w:eastAsia="ru-RU"/>
              </w:rPr>
              <w:t>платы зарплаты</w:t>
            </w:r>
          </w:p>
        </w:tc>
        <w:tc>
          <w:tcPr>
            <w:tcW w:w="118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431990" w:rsidRPr="00D7592B" w:rsidRDefault="00431990" w:rsidP="00635FB3">
            <w:pPr>
              <w:jc w:val="center"/>
              <w:rPr>
                <w:rFonts w:ascii="Calibri" w:eastAsia="Times New Roman" w:hAnsi="Calibri" w:cs="Arial"/>
                <w:color w:val="000000"/>
                <w:kern w:val="24"/>
                <w:sz w:val="24"/>
                <w:szCs w:val="24"/>
                <w:lang w:eastAsia="ru-RU"/>
              </w:rPr>
            </w:pPr>
            <w:r w:rsidRPr="00D7592B">
              <w:rPr>
                <w:sz w:val="24"/>
                <w:szCs w:val="24"/>
              </w:rPr>
              <w:t>ДФО </w:t>
            </w:r>
          </w:p>
        </w:tc>
        <w:tc>
          <w:tcPr>
            <w:tcW w:w="208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1990" w:rsidRPr="00D7592B" w:rsidRDefault="00431990" w:rsidP="00431990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7592B">
              <w:rPr>
                <w:sz w:val="24"/>
                <w:szCs w:val="24"/>
              </w:rPr>
              <w:t>Амурская</w:t>
            </w:r>
          </w:p>
          <w:p w:rsidR="00431990" w:rsidRPr="00D7592B" w:rsidRDefault="00431990" w:rsidP="00431990">
            <w:pPr>
              <w:spacing w:after="0"/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D7592B">
              <w:rPr>
                <w:sz w:val="24"/>
                <w:szCs w:val="24"/>
              </w:rPr>
              <w:t>область</w:t>
            </w:r>
          </w:p>
        </w:tc>
        <w:tc>
          <w:tcPr>
            <w:tcW w:w="281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431990" w:rsidRPr="008C4AC4" w:rsidRDefault="00431990" w:rsidP="00635FB3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>"</w:t>
            </w:r>
            <w:proofErr w:type="spellStart"/>
            <w:r w:rsidRPr="00D7592B">
              <w:rPr>
                <w:sz w:val="24"/>
                <w:szCs w:val="24"/>
              </w:rPr>
              <w:t>Бурейские</w:t>
            </w:r>
            <w:proofErr w:type="spellEnd"/>
            <w:r w:rsidRPr="00D7592B">
              <w:rPr>
                <w:sz w:val="24"/>
                <w:szCs w:val="24"/>
              </w:rPr>
              <w:t xml:space="preserve"> коммунал</w:t>
            </w:r>
            <w:r w:rsidRPr="00D7592B">
              <w:rPr>
                <w:sz w:val="24"/>
                <w:szCs w:val="24"/>
              </w:rPr>
              <w:t>ь</w:t>
            </w:r>
            <w:r w:rsidRPr="00D7592B">
              <w:rPr>
                <w:sz w:val="24"/>
                <w:szCs w:val="24"/>
              </w:rPr>
              <w:t>ные системы"</w:t>
            </w:r>
          </w:p>
          <w:p w:rsidR="00D23C7E" w:rsidRPr="008C4AC4" w:rsidRDefault="00D23C7E" w:rsidP="00635FB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D23C7E">
              <w:rPr>
                <w:sz w:val="24"/>
                <w:szCs w:val="24"/>
              </w:rPr>
              <w:t>(</w:t>
            </w:r>
            <w:proofErr w:type="spellStart"/>
            <w:r w:rsidRPr="00D23C7E">
              <w:rPr>
                <w:sz w:val="24"/>
                <w:szCs w:val="24"/>
              </w:rPr>
              <w:t>Бурейский</w:t>
            </w:r>
            <w:proofErr w:type="spellEnd"/>
            <w:r w:rsidRPr="00D23C7E">
              <w:rPr>
                <w:sz w:val="24"/>
                <w:szCs w:val="24"/>
              </w:rPr>
              <w:t xml:space="preserve"> район)</w:t>
            </w:r>
          </w:p>
        </w:tc>
        <w:tc>
          <w:tcPr>
            <w:tcW w:w="41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431990" w:rsidRPr="00D7592B" w:rsidRDefault="00431990" w:rsidP="00635FB3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>Администрация "</w:t>
            </w:r>
            <w:proofErr w:type="spellStart"/>
            <w:r w:rsidRPr="00D7592B">
              <w:rPr>
                <w:sz w:val="24"/>
                <w:szCs w:val="24"/>
              </w:rPr>
              <w:t>Бурейские</w:t>
            </w:r>
            <w:proofErr w:type="spellEnd"/>
            <w:r w:rsidRPr="00D7592B">
              <w:rPr>
                <w:sz w:val="24"/>
                <w:szCs w:val="24"/>
              </w:rPr>
              <w:t xml:space="preserve"> комм</w:t>
            </w:r>
            <w:r w:rsidRPr="00D7592B">
              <w:rPr>
                <w:sz w:val="24"/>
                <w:szCs w:val="24"/>
              </w:rPr>
              <w:t>у</w:t>
            </w:r>
            <w:r w:rsidRPr="00D7592B">
              <w:rPr>
                <w:sz w:val="24"/>
                <w:szCs w:val="24"/>
              </w:rPr>
              <w:t xml:space="preserve">нальные системы"; </w:t>
            </w:r>
          </w:p>
          <w:p w:rsidR="00431990" w:rsidRPr="00D7592B" w:rsidRDefault="00431990" w:rsidP="00635FB3">
            <w:pPr>
              <w:spacing w:after="0" w:line="240" w:lineRule="auto"/>
              <w:rPr>
                <w:sz w:val="24"/>
                <w:szCs w:val="24"/>
              </w:rPr>
            </w:pPr>
            <w:r w:rsidRPr="00D7592B">
              <w:rPr>
                <w:sz w:val="24"/>
                <w:szCs w:val="24"/>
              </w:rPr>
              <w:t>Работники "</w:t>
            </w:r>
            <w:proofErr w:type="spellStart"/>
            <w:r w:rsidRPr="00D7592B">
              <w:rPr>
                <w:sz w:val="24"/>
                <w:szCs w:val="24"/>
              </w:rPr>
              <w:t>Бурейские</w:t>
            </w:r>
            <w:proofErr w:type="spellEnd"/>
            <w:r w:rsidRPr="00D7592B">
              <w:rPr>
                <w:sz w:val="24"/>
                <w:szCs w:val="24"/>
              </w:rPr>
              <w:t xml:space="preserve"> коммунал</w:t>
            </w:r>
            <w:r w:rsidRPr="00D7592B">
              <w:rPr>
                <w:sz w:val="24"/>
                <w:szCs w:val="24"/>
              </w:rPr>
              <w:t>ь</w:t>
            </w:r>
            <w:r w:rsidRPr="00D7592B">
              <w:rPr>
                <w:sz w:val="24"/>
                <w:szCs w:val="24"/>
              </w:rPr>
              <w:t xml:space="preserve">ные системы"; </w:t>
            </w:r>
          </w:p>
          <w:p w:rsidR="00431990" w:rsidRPr="00D7592B" w:rsidRDefault="00431990" w:rsidP="00635FB3">
            <w:pPr>
              <w:spacing w:after="0" w:line="240" w:lineRule="auto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D7592B">
              <w:rPr>
                <w:sz w:val="24"/>
                <w:szCs w:val="24"/>
              </w:rPr>
              <w:t xml:space="preserve">Прокуратура </w:t>
            </w:r>
            <w:proofErr w:type="spellStart"/>
            <w:r w:rsidRPr="00D7592B">
              <w:rPr>
                <w:sz w:val="24"/>
                <w:szCs w:val="24"/>
              </w:rPr>
              <w:t>Бурейского</w:t>
            </w:r>
            <w:proofErr w:type="spellEnd"/>
            <w:r w:rsidRPr="00D7592B">
              <w:rPr>
                <w:sz w:val="24"/>
                <w:szCs w:val="24"/>
              </w:rPr>
              <w:t xml:space="preserve"> района Амурской области</w:t>
            </w:r>
          </w:p>
        </w:tc>
        <w:tc>
          <w:tcPr>
            <w:tcW w:w="151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431990" w:rsidRPr="00D7592B" w:rsidRDefault="00431990" w:rsidP="00431990">
            <w:pPr>
              <w:jc w:val="center"/>
              <w:rPr>
                <w:rFonts w:ascii="Calibri" w:eastAsia="Times New Roman" w:hAnsi="Calibri" w:cs="Arial"/>
                <w:sz w:val="24"/>
                <w:szCs w:val="24"/>
                <w:lang w:eastAsia="ru-RU"/>
              </w:rPr>
            </w:pPr>
            <w:r w:rsidRPr="00D7592B">
              <w:rPr>
                <w:sz w:val="24"/>
                <w:szCs w:val="24"/>
              </w:rPr>
              <w:t>Заработная плата</w:t>
            </w:r>
          </w:p>
        </w:tc>
      </w:tr>
    </w:tbl>
    <w:p w:rsidR="00C428AF" w:rsidRDefault="00C428AF" w:rsidP="002A68FA">
      <w:pPr>
        <w:pStyle w:val="1"/>
        <w:spacing w:before="0" w:line="240" w:lineRule="auto"/>
        <w:jc w:val="center"/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br w:type="page"/>
      </w:r>
    </w:p>
    <w:p w:rsidR="00D7592B" w:rsidRPr="00D7592B" w:rsidRDefault="0029434D" w:rsidP="00D7592B">
      <w:pPr>
        <w:pStyle w:val="1"/>
        <w:spacing w:before="0" w:line="240" w:lineRule="auto"/>
        <w:jc w:val="center"/>
      </w:pPr>
      <w:r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lastRenderedPageBreak/>
        <w:t xml:space="preserve">Раздел 4. </w:t>
      </w:r>
      <w:r w:rsidR="00CE5325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События, указывающие на </w:t>
      </w:r>
      <w:r w:rsidR="00972AF4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развитие</w:t>
      </w:r>
      <w:r w:rsidR="00CE5325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</w:t>
      </w:r>
      <w:r w:rsidR="00405344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актуальных </w:t>
      </w:r>
      <w:r w:rsidR="00972AF4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социально-трудовых конфликтов</w:t>
      </w:r>
    </w:p>
    <w:tbl>
      <w:tblPr>
        <w:tblW w:w="1629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1"/>
        <w:gridCol w:w="1141"/>
        <w:gridCol w:w="2933"/>
        <w:gridCol w:w="1723"/>
        <w:gridCol w:w="2832"/>
        <w:gridCol w:w="1293"/>
        <w:gridCol w:w="2406"/>
        <w:gridCol w:w="601"/>
        <w:gridCol w:w="1349"/>
      </w:tblGrid>
      <w:tr w:rsidR="00EE2E94" w:rsidRPr="00E71CA2" w:rsidTr="00D7592B">
        <w:trPr>
          <w:trHeight w:val="281"/>
          <w:jc w:val="center"/>
        </w:trPr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E2E94" w:rsidRPr="00E71CA2" w:rsidRDefault="00EE2E94" w:rsidP="005D098A">
            <w:pPr>
              <w:spacing w:line="284" w:lineRule="exact"/>
              <w:jc w:val="center"/>
              <w:rPr>
                <w:rFonts w:ascii="Calibri" w:eastAsia="Times New Roman" w:hAnsi="Calibri" w:cs="Arial"/>
                <w:sz w:val="16"/>
                <w:szCs w:val="19"/>
                <w:lang w:eastAsia="ru-RU"/>
              </w:rPr>
            </w:pPr>
            <w:r w:rsidRPr="00E71CA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  <w:t>Конфликты</w:t>
            </w:r>
          </w:p>
        </w:tc>
        <w:tc>
          <w:tcPr>
            <w:tcW w:w="114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E2E94" w:rsidRPr="00E71CA2" w:rsidRDefault="00EE2E94" w:rsidP="005D098A">
            <w:pPr>
              <w:spacing w:line="284" w:lineRule="exact"/>
              <w:jc w:val="center"/>
              <w:rPr>
                <w:b/>
                <w:color w:val="FFFFFF" w:themeColor="background1"/>
                <w:sz w:val="16"/>
                <w:szCs w:val="19"/>
              </w:rPr>
            </w:pPr>
            <w:proofErr w:type="spellStart"/>
            <w:r w:rsidRPr="00E71CA2">
              <w:rPr>
                <w:b/>
                <w:color w:val="FFFFFF" w:themeColor="background1"/>
                <w:sz w:val="16"/>
                <w:szCs w:val="19"/>
                <w:lang w:val="en-US"/>
              </w:rPr>
              <w:t>Субъект</w:t>
            </w:r>
            <w:proofErr w:type="spellEnd"/>
            <w:r w:rsidRPr="00E71CA2">
              <w:rPr>
                <w:b/>
                <w:color w:val="FFFFFF" w:themeColor="background1"/>
                <w:sz w:val="16"/>
                <w:szCs w:val="19"/>
                <w:lang w:val="en-US"/>
              </w:rPr>
              <w:t xml:space="preserve"> </w:t>
            </w:r>
          </w:p>
          <w:p w:rsidR="00EE2E94" w:rsidRPr="00E71CA2" w:rsidRDefault="00EE2E94" w:rsidP="005D098A">
            <w:pPr>
              <w:spacing w:line="284" w:lineRule="exact"/>
              <w:jc w:val="center"/>
              <w:rPr>
                <w:rFonts w:ascii="Calibri" w:eastAsia="Times New Roman" w:hAnsi="Calibri" w:cs="Arial"/>
                <w:sz w:val="16"/>
                <w:szCs w:val="19"/>
                <w:lang w:eastAsia="ru-RU"/>
              </w:rPr>
            </w:pPr>
            <w:r w:rsidRPr="00E71CA2">
              <w:rPr>
                <w:b/>
                <w:color w:val="FFFFFF" w:themeColor="background1"/>
                <w:sz w:val="16"/>
                <w:szCs w:val="19"/>
                <w:lang w:val="en-US"/>
              </w:rPr>
              <w:t>РФ</w:t>
            </w:r>
          </w:p>
        </w:tc>
        <w:tc>
          <w:tcPr>
            <w:tcW w:w="31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2E94" w:rsidRPr="00E71CA2" w:rsidRDefault="0024477B" w:rsidP="005D098A">
            <w:pPr>
              <w:spacing w:line="284" w:lineRule="exact"/>
              <w:jc w:val="center"/>
              <w:rPr>
                <w:rFonts w:ascii="Calibri" w:eastAsia="Times New Roman" w:hAnsi="Calibri" w:cs="Arial"/>
                <w:sz w:val="16"/>
                <w:szCs w:val="19"/>
                <w:lang w:eastAsia="ru-RU"/>
              </w:rPr>
            </w:pPr>
            <w:r w:rsidRPr="00E71CA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  <w:t>Дата/Содержание событий</w:t>
            </w:r>
          </w:p>
        </w:tc>
        <w:tc>
          <w:tcPr>
            <w:tcW w:w="11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E2E94" w:rsidRPr="00E71CA2" w:rsidRDefault="00EE2E94" w:rsidP="005D098A">
            <w:pPr>
              <w:spacing w:line="284" w:lineRule="exact"/>
              <w:jc w:val="center"/>
              <w:rPr>
                <w:rFonts w:ascii="Calibri" w:eastAsia="Times New Roman" w:hAnsi="Calibri" w:cs="Arial"/>
                <w:sz w:val="16"/>
                <w:szCs w:val="19"/>
                <w:lang w:eastAsia="ru-RU"/>
              </w:rPr>
            </w:pPr>
            <w:r w:rsidRPr="00E71CA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  <w:t>Отрасль</w:t>
            </w:r>
          </w:p>
        </w:tc>
        <w:tc>
          <w:tcPr>
            <w:tcW w:w="301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EE2E94" w:rsidRPr="00E71CA2" w:rsidRDefault="00EE2E94" w:rsidP="005D098A">
            <w:pPr>
              <w:spacing w:line="284" w:lineRule="exact"/>
              <w:jc w:val="center"/>
              <w:rPr>
                <w:rFonts w:ascii="Calibri" w:eastAsia="Times New Roman" w:hAnsi="Calibri" w:cs="Arial"/>
                <w:sz w:val="16"/>
                <w:szCs w:val="19"/>
                <w:lang w:eastAsia="ru-RU"/>
              </w:rPr>
            </w:pPr>
            <w:r w:rsidRPr="00E71CA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  <w:t>Форма</w:t>
            </w:r>
            <w:r w:rsidR="009C714C" w:rsidRPr="00E71CA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  <w:t xml:space="preserve"> протестных действий</w:t>
            </w:r>
            <w:r w:rsidRPr="00E71CA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  <w:t xml:space="preserve"> </w:t>
            </w:r>
          </w:p>
        </w:tc>
        <w:tc>
          <w:tcPr>
            <w:tcW w:w="129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2E94" w:rsidRPr="00E71CA2" w:rsidRDefault="00EE2E94" w:rsidP="005D098A">
            <w:pPr>
              <w:spacing w:line="284" w:lineRule="exact"/>
              <w:jc w:val="center"/>
              <w:rPr>
                <w:rFonts w:ascii="Calibri" w:eastAsia="Times New Roman" w:hAnsi="Calibri" w:cs="Arial"/>
                <w:sz w:val="16"/>
                <w:szCs w:val="19"/>
                <w:lang w:eastAsia="ru-RU"/>
              </w:rPr>
            </w:pPr>
            <w:r w:rsidRPr="00E71CA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  <w:t>Причина</w:t>
            </w:r>
          </w:p>
        </w:tc>
        <w:tc>
          <w:tcPr>
            <w:tcW w:w="253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vAlign w:val="center"/>
          </w:tcPr>
          <w:p w:rsidR="00EE2E94" w:rsidRPr="00E71CA2" w:rsidRDefault="00EE2E94" w:rsidP="005D098A">
            <w:pPr>
              <w:spacing w:line="284" w:lineRule="exact"/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</w:pPr>
            <w:r w:rsidRPr="00E71CA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  <w:t>Стороны</w:t>
            </w:r>
          </w:p>
        </w:tc>
        <w:tc>
          <w:tcPr>
            <w:tcW w:w="63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EE2E94" w:rsidRPr="00E71CA2" w:rsidRDefault="00EE2E94" w:rsidP="005D098A">
            <w:pPr>
              <w:spacing w:line="284" w:lineRule="exact"/>
              <w:jc w:val="center"/>
              <w:rPr>
                <w:rFonts w:ascii="Calibri" w:eastAsia="Times New Roman" w:hAnsi="Calibri" w:cs="Arial"/>
                <w:sz w:val="16"/>
                <w:szCs w:val="19"/>
                <w:lang w:eastAsia="ru-RU"/>
              </w:rPr>
            </w:pPr>
            <w:r w:rsidRPr="00E71CA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  <w:t xml:space="preserve">Кол-во  </w:t>
            </w:r>
            <w:proofErr w:type="spellStart"/>
            <w:r w:rsidRPr="00E71CA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  <w:t>уч-ов</w:t>
            </w:r>
            <w:proofErr w:type="spellEnd"/>
          </w:p>
        </w:tc>
        <w:tc>
          <w:tcPr>
            <w:tcW w:w="13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</w:tcPr>
          <w:p w:rsidR="00EE2E94" w:rsidRPr="00E71CA2" w:rsidRDefault="00EE2E94" w:rsidP="005D098A">
            <w:pPr>
              <w:spacing w:line="284" w:lineRule="exact"/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</w:pPr>
            <w:r w:rsidRPr="00E71CA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  <w:t>Итог</w:t>
            </w:r>
          </w:p>
          <w:p w:rsidR="00EE2E94" w:rsidRPr="00E71CA2" w:rsidRDefault="00EE2E94" w:rsidP="005D098A">
            <w:pPr>
              <w:spacing w:line="284" w:lineRule="exact"/>
              <w:jc w:val="center"/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</w:pPr>
            <w:r w:rsidRPr="00E71CA2">
              <w:rPr>
                <w:rFonts w:ascii="Calibri" w:eastAsia="Times New Roman" w:hAnsi="Calibri" w:cs="Arial"/>
                <w:b/>
                <w:bCs/>
                <w:color w:val="FFFFFF"/>
                <w:kern w:val="24"/>
                <w:sz w:val="16"/>
                <w:szCs w:val="19"/>
                <w:lang w:eastAsia="ru-RU"/>
              </w:rPr>
              <w:t>СТК</w:t>
            </w:r>
          </w:p>
        </w:tc>
      </w:tr>
      <w:tr w:rsidR="00E71CA2" w:rsidRPr="00E71CA2" w:rsidTr="00D7592B">
        <w:trPr>
          <w:trHeight w:val="2271"/>
          <w:jc w:val="center"/>
        </w:trPr>
        <w:tc>
          <w:tcPr>
            <w:tcW w:w="20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D7592B">
              <w:rPr>
                <w:color w:val="FFFFFF" w:themeColor="background1"/>
                <w:sz w:val="20"/>
                <w:szCs w:val="20"/>
              </w:rPr>
              <w:t>Временная остано</w:t>
            </w:r>
            <w:r w:rsidRPr="00D7592B">
              <w:rPr>
                <w:color w:val="FFFFFF" w:themeColor="background1"/>
                <w:sz w:val="20"/>
                <w:szCs w:val="20"/>
              </w:rPr>
              <w:t>в</w:t>
            </w:r>
            <w:r w:rsidRPr="00D7592B">
              <w:rPr>
                <w:color w:val="FFFFFF" w:themeColor="background1"/>
                <w:sz w:val="20"/>
                <w:szCs w:val="20"/>
              </w:rPr>
              <w:t>ка выполнения тр</w:t>
            </w:r>
            <w:r w:rsidRPr="00D7592B">
              <w:rPr>
                <w:color w:val="FFFFFF" w:themeColor="background1"/>
                <w:sz w:val="20"/>
                <w:szCs w:val="20"/>
              </w:rPr>
              <w:t>у</w:t>
            </w:r>
            <w:r w:rsidRPr="00D7592B">
              <w:rPr>
                <w:color w:val="FFFFFF" w:themeColor="background1"/>
                <w:sz w:val="20"/>
                <w:szCs w:val="20"/>
              </w:rPr>
              <w:t>довых обязанностей моряками судна "</w:t>
            </w:r>
            <w:proofErr w:type="spellStart"/>
            <w:r w:rsidRPr="00D7592B">
              <w:rPr>
                <w:color w:val="FFFFFF" w:themeColor="background1"/>
                <w:sz w:val="20"/>
                <w:szCs w:val="20"/>
                <w:lang w:val="en-US"/>
              </w:rPr>
              <w:t>V</w:t>
            </w:r>
            <w:r w:rsidRPr="00D7592B">
              <w:rPr>
                <w:color w:val="FFFFFF" w:themeColor="background1"/>
                <w:sz w:val="20"/>
                <w:szCs w:val="20"/>
                <w:lang w:val="en-US"/>
              </w:rPr>
              <w:t>o</w:t>
            </w:r>
            <w:r w:rsidRPr="00D7592B">
              <w:rPr>
                <w:color w:val="FFFFFF" w:themeColor="background1"/>
                <w:sz w:val="20"/>
                <w:szCs w:val="20"/>
                <w:lang w:val="en-US"/>
              </w:rPr>
              <w:t>loma</w:t>
            </w:r>
            <w:proofErr w:type="spellEnd"/>
            <w:r w:rsidRPr="00D7592B">
              <w:rPr>
                <w:color w:val="FFFFFF" w:themeColor="background1"/>
                <w:sz w:val="20"/>
                <w:szCs w:val="20"/>
              </w:rPr>
              <w:t>" из-за задо</w:t>
            </w:r>
            <w:r w:rsidRPr="00D7592B">
              <w:rPr>
                <w:color w:val="FFFFFF" w:themeColor="background1"/>
                <w:sz w:val="20"/>
                <w:szCs w:val="20"/>
              </w:rPr>
              <w:t>л</w:t>
            </w:r>
            <w:r w:rsidRPr="00D7592B">
              <w:rPr>
                <w:color w:val="FFFFFF" w:themeColor="background1"/>
                <w:sz w:val="20"/>
                <w:szCs w:val="20"/>
              </w:rPr>
              <w:t>женности по зар</w:t>
            </w:r>
            <w:r w:rsidRPr="00D7592B">
              <w:rPr>
                <w:color w:val="FFFFFF" w:themeColor="background1"/>
                <w:sz w:val="20"/>
                <w:szCs w:val="20"/>
              </w:rPr>
              <w:t>а</w:t>
            </w:r>
            <w:r w:rsidRPr="00D7592B">
              <w:rPr>
                <w:color w:val="FFFFFF" w:themeColor="background1"/>
                <w:sz w:val="20"/>
                <w:szCs w:val="20"/>
              </w:rPr>
              <w:t>ботной плате</w:t>
            </w:r>
          </w:p>
        </w:tc>
        <w:tc>
          <w:tcPr>
            <w:tcW w:w="11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7592B">
              <w:rPr>
                <w:sz w:val="20"/>
                <w:szCs w:val="20"/>
                <w:lang w:val="en-US"/>
              </w:rPr>
              <w:t>ЮФО »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759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92B">
              <w:rPr>
                <w:sz w:val="20"/>
                <w:szCs w:val="20"/>
                <w:lang w:val="en-US"/>
              </w:rPr>
              <w:t>Ростовская</w:t>
            </w:r>
            <w:proofErr w:type="spellEnd"/>
            <w:r w:rsidRPr="00D759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92B">
              <w:rPr>
                <w:sz w:val="20"/>
                <w:szCs w:val="20"/>
                <w:lang w:val="en-US"/>
              </w:rPr>
              <w:t>область</w:t>
            </w:r>
            <w:proofErr w:type="spellEnd"/>
          </w:p>
        </w:tc>
        <w:tc>
          <w:tcPr>
            <w:tcW w:w="311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25.10.13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Морякам трёх теплоходов ко</w:t>
            </w:r>
            <w:r w:rsidRPr="00D7592B">
              <w:rPr>
                <w:sz w:val="20"/>
                <w:szCs w:val="20"/>
              </w:rPr>
              <w:t>м</w:t>
            </w:r>
            <w:r w:rsidRPr="00D7592B">
              <w:rPr>
                <w:sz w:val="20"/>
                <w:szCs w:val="20"/>
              </w:rPr>
              <w:t xml:space="preserve">пании </w:t>
            </w:r>
            <w:r w:rsidRPr="00D7592B">
              <w:rPr>
                <w:sz w:val="20"/>
                <w:szCs w:val="20"/>
                <w:lang w:val="en-US"/>
              </w:rPr>
              <w:t>Baltic</w:t>
            </w:r>
            <w:r w:rsidRPr="00D7592B">
              <w:rPr>
                <w:sz w:val="20"/>
                <w:szCs w:val="20"/>
              </w:rPr>
              <w:t xml:space="preserve"> </w:t>
            </w:r>
            <w:r w:rsidRPr="00D7592B">
              <w:rPr>
                <w:sz w:val="20"/>
                <w:szCs w:val="20"/>
                <w:lang w:val="en-US"/>
              </w:rPr>
              <w:t>Maritime</w:t>
            </w:r>
            <w:r w:rsidRPr="00D7592B">
              <w:rPr>
                <w:sz w:val="20"/>
                <w:szCs w:val="20"/>
              </w:rPr>
              <w:t xml:space="preserve"> </w:t>
            </w:r>
            <w:r w:rsidRPr="00D7592B">
              <w:rPr>
                <w:sz w:val="20"/>
                <w:szCs w:val="20"/>
                <w:lang w:val="en-US"/>
              </w:rPr>
              <w:t>Bureau</w:t>
            </w:r>
            <w:r w:rsidRPr="00D7592B">
              <w:rPr>
                <w:sz w:val="20"/>
                <w:szCs w:val="20"/>
              </w:rPr>
              <w:t xml:space="preserve"> </w:t>
            </w:r>
            <w:r w:rsidRPr="00D7592B">
              <w:rPr>
                <w:sz w:val="20"/>
                <w:szCs w:val="20"/>
                <w:lang w:val="en-US"/>
              </w:rPr>
              <w:t>Ltd</w:t>
            </w:r>
            <w:r w:rsidRPr="00D7592B">
              <w:rPr>
                <w:sz w:val="20"/>
                <w:szCs w:val="20"/>
              </w:rPr>
              <w:t xml:space="preserve"> частично выплатили долги по заработной плате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13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7592B">
              <w:rPr>
                <w:sz w:val="20"/>
                <w:szCs w:val="20"/>
                <w:lang w:val="en-US"/>
              </w:rPr>
              <w:t>Деятельность</w:t>
            </w:r>
            <w:proofErr w:type="spellEnd"/>
            <w:r w:rsidRPr="00D759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92B">
              <w:rPr>
                <w:sz w:val="20"/>
                <w:szCs w:val="20"/>
                <w:lang w:val="en-US"/>
              </w:rPr>
              <w:t>водного</w:t>
            </w:r>
            <w:proofErr w:type="spellEnd"/>
            <w:r w:rsidRPr="00D759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92B">
              <w:rPr>
                <w:sz w:val="20"/>
                <w:szCs w:val="20"/>
                <w:lang w:val="en-US"/>
              </w:rPr>
              <w:t>транспорта</w:t>
            </w:r>
            <w:proofErr w:type="spellEnd"/>
          </w:p>
        </w:tc>
        <w:tc>
          <w:tcPr>
            <w:tcW w:w="30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E71CA2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D7592B">
              <w:rPr>
                <w:sz w:val="20"/>
                <w:szCs w:val="20"/>
                <w:lang w:val="en-US"/>
              </w:rPr>
              <w:t>Забастовка</w:t>
            </w:r>
            <w:proofErr w:type="spellEnd"/>
          </w:p>
        </w:tc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7592B">
              <w:rPr>
                <w:sz w:val="20"/>
                <w:szCs w:val="20"/>
                <w:lang w:val="en-US"/>
              </w:rPr>
              <w:t>Полная</w:t>
            </w:r>
            <w:proofErr w:type="spellEnd"/>
            <w:r w:rsidRPr="00D759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92B">
              <w:rPr>
                <w:sz w:val="20"/>
                <w:szCs w:val="20"/>
                <w:lang w:val="en-US"/>
              </w:rPr>
              <w:t>невыплата</w:t>
            </w:r>
            <w:proofErr w:type="spellEnd"/>
            <w:r w:rsidRPr="00D759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92B">
              <w:rPr>
                <w:sz w:val="20"/>
                <w:szCs w:val="20"/>
                <w:lang w:val="en-US"/>
              </w:rPr>
              <w:t>заработной</w:t>
            </w:r>
            <w:proofErr w:type="spellEnd"/>
            <w:r w:rsidRPr="00D7592B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7592B">
              <w:rPr>
                <w:sz w:val="20"/>
                <w:szCs w:val="20"/>
                <w:lang w:val="en-US"/>
              </w:rPr>
              <w:t>платы</w:t>
            </w:r>
            <w:proofErr w:type="spellEnd"/>
          </w:p>
        </w:tc>
        <w:tc>
          <w:tcPr>
            <w:tcW w:w="25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r w:rsidRPr="00D7592B">
              <w:rPr>
                <w:sz w:val="20"/>
                <w:szCs w:val="20"/>
              </w:rPr>
              <w:t>Администрация</w:t>
            </w:r>
            <w:r w:rsidRPr="00D7592B">
              <w:rPr>
                <w:sz w:val="20"/>
                <w:szCs w:val="20"/>
                <w:lang w:val="en-US"/>
              </w:rPr>
              <w:t xml:space="preserve"> "Baltic Ma</w:t>
            </w:r>
            <w:r w:rsidRPr="00D7592B">
              <w:rPr>
                <w:sz w:val="20"/>
                <w:szCs w:val="20"/>
                <w:lang w:val="en-US"/>
              </w:rPr>
              <w:t>r</w:t>
            </w:r>
            <w:r w:rsidRPr="00D7592B">
              <w:rPr>
                <w:sz w:val="20"/>
                <w:szCs w:val="20"/>
                <w:lang w:val="en-US"/>
              </w:rPr>
              <w:t>itime Bureau Ltd"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Азово-Донская регионал</w:t>
            </w:r>
            <w:r w:rsidRPr="00D7592B">
              <w:rPr>
                <w:sz w:val="20"/>
                <w:szCs w:val="20"/>
              </w:rPr>
              <w:t>ь</w:t>
            </w:r>
            <w:r w:rsidRPr="00D7592B">
              <w:rPr>
                <w:sz w:val="20"/>
                <w:szCs w:val="20"/>
              </w:rPr>
              <w:t>ная организация Росси</w:t>
            </w:r>
            <w:r w:rsidRPr="00D7592B">
              <w:rPr>
                <w:sz w:val="20"/>
                <w:szCs w:val="20"/>
              </w:rPr>
              <w:t>й</w:t>
            </w:r>
            <w:r w:rsidRPr="00D7592B">
              <w:rPr>
                <w:sz w:val="20"/>
                <w:szCs w:val="20"/>
              </w:rPr>
              <w:t>ского профсоюза моряков (АДРО РПСМ)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7592B">
              <w:rPr>
                <w:sz w:val="20"/>
                <w:szCs w:val="20"/>
                <w:lang w:val="en-US"/>
              </w:rPr>
              <w:t>Администрация</w:t>
            </w:r>
            <w:proofErr w:type="spellEnd"/>
            <w:r w:rsidRPr="00D7592B"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D7592B">
              <w:rPr>
                <w:sz w:val="20"/>
                <w:szCs w:val="20"/>
                <w:lang w:val="en-US"/>
              </w:rPr>
              <w:t>Vals</w:t>
            </w:r>
            <w:proofErr w:type="spellEnd"/>
            <w:r w:rsidRPr="00D7592B">
              <w:rPr>
                <w:sz w:val="20"/>
                <w:szCs w:val="20"/>
                <w:lang w:val="en-US"/>
              </w:rPr>
              <w:t xml:space="preserve"> M</w:t>
            </w:r>
            <w:r w:rsidRPr="00D7592B">
              <w:rPr>
                <w:sz w:val="20"/>
                <w:szCs w:val="20"/>
                <w:lang w:val="en-US"/>
              </w:rPr>
              <w:t>a</w:t>
            </w:r>
            <w:r w:rsidRPr="00D7592B">
              <w:rPr>
                <w:sz w:val="20"/>
                <w:szCs w:val="20"/>
                <w:lang w:val="en-US"/>
              </w:rPr>
              <w:t>rine Ltd."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  <w:lang w:val="en-US"/>
              </w:rPr>
            </w:pPr>
            <w:proofErr w:type="spellStart"/>
            <w:r w:rsidRPr="00D7592B">
              <w:rPr>
                <w:sz w:val="20"/>
                <w:szCs w:val="20"/>
                <w:lang w:val="en-US"/>
              </w:rPr>
              <w:t>Работники</w:t>
            </w:r>
            <w:proofErr w:type="spellEnd"/>
            <w:r w:rsidRPr="00D7592B">
              <w:rPr>
                <w:sz w:val="20"/>
                <w:szCs w:val="20"/>
                <w:lang w:val="en-US"/>
              </w:rPr>
              <w:t xml:space="preserve"> "</w:t>
            </w:r>
            <w:proofErr w:type="spellStart"/>
            <w:r w:rsidRPr="00D7592B">
              <w:rPr>
                <w:sz w:val="20"/>
                <w:szCs w:val="20"/>
                <w:lang w:val="en-US"/>
              </w:rPr>
              <w:t>Vals</w:t>
            </w:r>
            <w:proofErr w:type="spellEnd"/>
            <w:r w:rsidRPr="00D7592B">
              <w:rPr>
                <w:sz w:val="20"/>
                <w:szCs w:val="20"/>
                <w:lang w:val="en-US"/>
              </w:rPr>
              <w:t xml:space="preserve"> Marine Ltd."</w:t>
            </w:r>
          </w:p>
        </w:tc>
        <w:tc>
          <w:tcPr>
            <w:tcW w:w="6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A2" w:rsidRPr="00D7592B" w:rsidRDefault="00E71CA2" w:rsidP="00635F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n-US" w:eastAsia="ru-RU"/>
              </w:rPr>
            </w:pPr>
            <w:r w:rsidRPr="00D7592B">
              <w:rPr>
                <w:rFonts w:ascii="Calibri" w:eastAsia="Times New Roman" w:hAnsi="Calibri" w:cs="Arial"/>
                <w:sz w:val="20"/>
                <w:szCs w:val="20"/>
                <w:lang w:val="en-US" w:eastAsia="ru-RU"/>
              </w:rPr>
              <w:t>*</w:t>
            </w:r>
          </w:p>
        </w:tc>
        <w:tc>
          <w:tcPr>
            <w:tcW w:w="13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</w:tcPr>
          <w:p w:rsidR="00E71CA2" w:rsidRPr="00D7592B" w:rsidRDefault="00E71CA2" w:rsidP="00635F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7592B">
              <w:rPr>
                <w:rFonts w:eastAsia="Times New Roman" w:cs="Arial"/>
                <w:sz w:val="20"/>
                <w:szCs w:val="20"/>
                <w:lang w:eastAsia="ru-RU"/>
              </w:rPr>
              <w:t>Частичная в</w:t>
            </w:r>
            <w:r w:rsidRPr="00D7592B">
              <w:rPr>
                <w:rFonts w:eastAsia="Times New Roman" w:cs="Arial"/>
                <w:sz w:val="20"/>
                <w:szCs w:val="20"/>
                <w:lang w:eastAsia="ru-RU"/>
              </w:rPr>
              <w:t>ы</w:t>
            </w:r>
            <w:r w:rsidRPr="00D7592B">
              <w:rPr>
                <w:rFonts w:eastAsia="Times New Roman" w:cs="Arial"/>
                <w:sz w:val="20"/>
                <w:szCs w:val="20"/>
                <w:lang w:eastAsia="ru-RU"/>
              </w:rPr>
              <w:t>плата долгов по заработной плате</w:t>
            </w:r>
          </w:p>
        </w:tc>
      </w:tr>
      <w:tr w:rsidR="00E71CA2" w:rsidRPr="00E71CA2" w:rsidTr="00D7592B">
        <w:trPr>
          <w:trHeight w:val="2196"/>
          <w:jc w:val="center"/>
        </w:trPr>
        <w:tc>
          <w:tcPr>
            <w:tcW w:w="20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D7592B">
              <w:rPr>
                <w:color w:val="FFFFFF" w:themeColor="background1"/>
                <w:sz w:val="20"/>
                <w:szCs w:val="20"/>
              </w:rPr>
              <w:t>Профсоюз работн</w:t>
            </w:r>
            <w:r w:rsidRPr="00D7592B">
              <w:rPr>
                <w:color w:val="FFFFFF" w:themeColor="background1"/>
                <w:sz w:val="20"/>
                <w:szCs w:val="20"/>
              </w:rPr>
              <w:t>и</w:t>
            </w:r>
            <w:r w:rsidRPr="00D7592B">
              <w:rPr>
                <w:color w:val="FFFFFF" w:themeColor="background1"/>
                <w:sz w:val="20"/>
                <w:szCs w:val="20"/>
              </w:rPr>
              <w:t xml:space="preserve">ков ООО "Группа </w:t>
            </w:r>
            <w:proofErr w:type="spellStart"/>
            <w:r w:rsidRPr="00D7592B">
              <w:rPr>
                <w:color w:val="FFFFFF" w:themeColor="background1"/>
                <w:sz w:val="20"/>
                <w:szCs w:val="20"/>
              </w:rPr>
              <w:t>Антолин</w:t>
            </w:r>
            <w:proofErr w:type="spellEnd"/>
            <w:r w:rsidRPr="00D7592B">
              <w:rPr>
                <w:color w:val="FFFFFF" w:themeColor="background1"/>
                <w:sz w:val="20"/>
                <w:szCs w:val="20"/>
              </w:rPr>
              <w:t xml:space="preserve"> Санкт-Петербург" добив</w:t>
            </w:r>
            <w:r w:rsidRPr="00D7592B">
              <w:rPr>
                <w:color w:val="FFFFFF" w:themeColor="background1"/>
                <w:sz w:val="20"/>
                <w:szCs w:val="20"/>
              </w:rPr>
              <w:t>а</w:t>
            </w:r>
            <w:r w:rsidRPr="00D7592B">
              <w:rPr>
                <w:color w:val="FFFFFF" w:themeColor="background1"/>
                <w:sz w:val="20"/>
                <w:szCs w:val="20"/>
              </w:rPr>
              <w:t>ется подписания нового коллективн</w:t>
            </w:r>
            <w:r w:rsidRPr="00D7592B">
              <w:rPr>
                <w:color w:val="FFFFFF" w:themeColor="background1"/>
                <w:sz w:val="20"/>
                <w:szCs w:val="20"/>
              </w:rPr>
              <w:t>о</w:t>
            </w:r>
            <w:r w:rsidRPr="00D7592B">
              <w:rPr>
                <w:color w:val="FFFFFF" w:themeColor="background1"/>
                <w:sz w:val="20"/>
                <w:szCs w:val="20"/>
              </w:rPr>
              <w:t>го трудового дог</w:t>
            </w:r>
            <w:r w:rsidRPr="00D7592B">
              <w:rPr>
                <w:color w:val="FFFFFF" w:themeColor="background1"/>
                <w:sz w:val="20"/>
                <w:szCs w:val="20"/>
              </w:rPr>
              <w:t>о</w:t>
            </w:r>
            <w:r w:rsidRPr="00D7592B">
              <w:rPr>
                <w:color w:val="FFFFFF" w:themeColor="background1"/>
                <w:sz w:val="20"/>
                <w:szCs w:val="20"/>
              </w:rPr>
              <w:t>вора</w:t>
            </w:r>
          </w:p>
        </w:tc>
        <w:tc>
          <w:tcPr>
            <w:tcW w:w="11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СЗФО » Санкт-Петербург</w:t>
            </w:r>
          </w:p>
        </w:tc>
        <w:tc>
          <w:tcPr>
            <w:tcW w:w="311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24.10.13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 xml:space="preserve">На общем собрании работников предприятия ООО "Группа </w:t>
            </w:r>
            <w:proofErr w:type="spellStart"/>
            <w:r w:rsidRPr="00D7592B">
              <w:rPr>
                <w:sz w:val="20"/>
                <w:szCs w:val="20"/>
              </w:rPr>
              <w:t>Ант</w:t>
            </w:r>
            <w:r w:rsidRPr="00D7592B">
              <w:rPr>
                <w:sz w:val="20"/>
                <w:szCs w:val="20"/>
              </w:rPr>
              <w:t>о</w:t>
            </w:r>
            <w:r w:rsidRPr="00D7592B">
              <w:rPr>
                <w:sz w:val="20"/>
                <w:szCs w:val="20"/>
              </w:rPr>
              <w:t>лин</w:t>
            </w:r>
            <w:proofErr w:type="spellEnd"/>
            <w:r w:rsidRPr="00D7592B">
              <w:rPr>
                <w:sz w:val="20"/>
                <w:szCs w:val="20"/>
              </w:rPr>
              <w:t xml:space="preserve"> Санкт-Петербург" были и</w:t>
            </w:r>
            <w:r w:rsidRPr="00D7592B">
              <w:rPr>
                <w:sz w:val="20"/>
                <w:szCs w:val="20"/>
              </w:rPr>
              <w:t>з</w:t>
            </w:r>
            <w:r w:rsidRPr="00D7592B">
              <w:rPr>
                <w:sz w:val="20"/>
                <w:szCs w:val="20"/>
              </w:rPr>
              <w:t>браны представители для вед</w:t>
            </w:r>
            <w:r w:rsidRPr="00D7592B">
              <w:rPr>
                <w:sz w:val="20"/>
                <w:szCs w:val="20"/>
              </w:rPr>
              <w:t>е</w:t>
            </w:r>
            <w:r w:rsidRPr="00D7592B">
              <w:rPr>
                <w:sz w:val="20"/>
                <w:szCs w:val="20"/>
              </w:rPr>
              <w:t>ния коллективных переговоров</w:t>
            </w:r>
          </w:p>
        </w:tc>
        <w:tc>
          <w:tcPr>
            <w:tcW w:w="113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Производство автомобилей, прицепов и п</w:t>
            </w:r>
            <w:r w:rsidRPr="00D7592B">
              <w:rPr>
                <w:sz w:val="20"/>
                <w:szCs w:val="20"/>
              </w:rPr>
              <w:t>о</w:t>
            </w:r>
            <w:r w:rsidRPr="00D7592B">
              <w:rPr>
                <w:sz w:val="20"/>
                <w:szCs w:val="20"/>
              </w:rPr>
              <w:t>луприцепов</w:t>
            </w:r>
          </w:p>
        </w:tc>
        <w:tc>
          <w:tcPr>
            <w:tcW w:w="30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Коллективный трудовой спор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Пикет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Угроза забастовки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"Итальянская забастовка ", Работа по правилам, Сидячая на рабочем месте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Отказ от выполнения труд</w:t>
            </w:r>
            <w:r w:rsidRPr="00D7592B">
              <w:rPr>
                <w:sz w:val="20"/>
                <w:szCs w:val="20"/>
              </w:rPr>
              <w:t>о</w:t>
            </w:r>
            <w:r w:rsidRPr="00D7592B">
              <w:rPr>
                <w:sz w:val="20"/>
                <w:szCs w:val="20"/>
              </w:rPr>
              <w:t>вых обязанностей</w:t>
            </w:r>
          </w:p>
        </w:tc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Условия нов</w:t>
            </w:r>
            <w:r w:rsidRPr="00D7592B">
              <w:rPr>
                <w:sz w:val="20"/>
                <w:szCs w:val="20"/>
              </w:rPr>
              <w:t>о</w:t>
            </w:r>
            <w:r w:rsidRPr="00D7592B">
              <w:rPr>
                <w:sz w:val="20"/>
                <w:szCs w:val="20"/>
              </w:rPr>
              <w:t>го коллекти</w:t>
            </w:r>
            <w:r w:rsidRPr="00D7592B">
              <w:rPr>
                <w:sz w:val="20"/>
                <w:szCs w:val="20"/>
              </w:rPr>
              <w:t>в</w:t>
            </w:r>
            <w:r w:rsidRPr="00D7592B">
              <w:rPr>
                <w:sz w:val="20"/>
                <w:szCs w:val="20"/>
              </w:rPr>
              <w:t>ного договора</w:t>
            </w:r>
          </w:p>
        </w:tc>
        <w:tc>
          <w:tcPr>
            <w:tcW w:w="25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 xml:space="preserve">Администрация ООО "Группа </w:t>
            </w:r>
            <w:proofErr w:type="spellStart"/>
            <w:r w:rsidRPr="00D7592B">
              <w:rPr>
                <w:sz w:val="20"/>
                <w:szCs w:val="20"/>
              </w:rPr>
              <w:t>Антолин</w:t>
            </w:r>
            <w:proofErr w:type="spellEnd"/>
            <w:r w:rsidRPr="00D7592B">
              <w:rPr>
                <w:sz w:val="20"/>
                <w:szCs w:val="20"/>
              </w:rPr>
              <w:t xml:space="preserve"> Санкт-Петербург"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Работник</w:t>
            </w:r>
            <w:proofErr w:type="gramStart"/>
            <w:r w:rsidRPr="00D7592B">
              <w:rPr>
                <w:sz w:val="20"/>
                <w:szCs w:val="20"/>
              </w:rPr>
              <w:t>и ООО</w:t>
            </w:r>
            <w:proofErr w:type="gramEnd"/>
            <w:r w:rsidRPr="00D7592B">
              <w:rPr>
                <w:sz w:val="20"/>
                <w:szCs w:val="20"/>
              </w:rPr>
              <w:t xml:space="preserve"> "Группа </w:t>
            </w:r>
            <w:proofErr w:type="spellStart"/>
            <w:r w:rsidRPr="00D7592B">
              <w:rPr>
                <w:sz w:val="20"/>
                <w:szCs w:val="20"/>
              </w:rPr>
              <w:t>Антолин</w:t>
            </w:r>
            <w:proofErr w:type="spellEnd"/>
            <w:r w:rsidRPr="00D7592B">
              <w:rPr>
                <w:sz w:val="20"/>
                <w:szCs w:val="20"/>
              </w:rPr>
              <w:t xml:space="preserve"> Санкт-Петербург"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 xml:space="preserve">Первичная профсоюзная организация ООО "Группа </w:t>
            </w:r>
            <w:proofErr w:type="spellStart"/>
            <w:r w:rsidRPr="00D7592B">
              <w:rPr>
                <w:sz w:val="20"/>
                <w:szCs w:val="20"/>
              </w:rPr>
              <w:t>Антолин</w:t>
            </w:r>
            <w:proofErr w:type="spellEnd"/>
            <w:r w:rsidRPr="00D7592B">
              <w:rPr>
                <w:sz w:val="20"/>
                <w:szCs w:val="20"/>
              </w:rPr>
              <w:t xml:space="preserve"> Санкт-Петербург"</w:t>
            </w:r>
          </w:p>
        </w:tc>
        <w:tc>
          <w:tcPr>
            <w:tcW w:w="6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A2" w:rsidRPr="00D7592B" w:rsidRDefault="00E71CA2" w:rsidP="00635F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137</w:t>
            </w:r>
          </w:p>
        </w:tc>
        <w:tc>
          <w:tcPr>
            <w:tcW w:w="13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</w:tcPr>
          <w:p w:rsidR="00E71CA2" w:rsidRPr="00D7592B" w:rsidRDefault="00E71CA2" w:rsidP="00635F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val="en-US" w:eastAsia="ru-RU"/>
              </w:rPr>
            </w:pPr>
            <w:r w:rsidRPr="00D7592B">
              <w:rPr>
                <w:rFonts w:eastAsia="Times New Roman" w:cs="Arial"/>
                <w:sz w:val="20"/>
                <w:szCs w:val="20"/>
                <w:lang w:eastAsia="ru-RU"/>
              </w:rPr>
              <w:t xml:space="preserve">Конфликт </w:t>
            </w:r>
          </w:p>
          <w:p w:rsidR="00E71CA2" w:rsidRPr="00D7592B" w:rsidRDefault="00E71CA2" w:rsidP="00635F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7592B">
              <w:rPr>
                <w:rFonts w:eastAsia="Times New Roman" w:cs="Arial"/>
                <w:sz w:val="20"/>
                <w:szCs w:val="20"/>
                <w:lang w:eastAsia="ru-RU"/>
              </w:rPr>
              <w:t>развивается</w:t>
            </w:r>
          </w:p>
        </w:tc>
      </w:tr>
      <w:tr w:rsidR="00E71CA2" w:rsidRPr="00E71CA2" w:rsidTr="00D7592B">
        <w:trPr>
          <w:trHeight w:val="313"/>
          <w:jc w:val="center"/>
        </w:trPr>
        <w:tc>
          <w:tcPr>
            <w:tcW w:w="208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color w:val="FFFFFF" w:themeColor="background1"/>
                <w:sz w:val="20"/>
                <w:szCs w:val="20"/>
              </w:rPr>
            </w:pPr>
            <w:r w:rsidRPr="00D7592B">
              <w:rPr>
                <w:color w:val="FFFFFF" w:themeColor="background1"/>
                <w:sz w:val="20"/>
                <w:szCs w:val="20"/>
              </w:rPr>
              <w:t>"Итальянская заб</w:t>
            </w:r>
            <w:r w:rsidRPr="00D7592B">
              <w:rPr>
                <w:color w:val="FFFFFF" w:themeColor="background1"/>
                <w:sz w:val="20"/>
                <w:szCs w:val="20"/>
              </w:rPr>
              <w:t>а</w:t>
            </w:r>
            <w:r w:rsidRPr="00D7592B">
              <w:rPr>
                <w:color w:val="FFFFFF" w:themeColor="background1"/>
                <w:sz w:val="20"/>
                <w:szCs w:val="20"/>
              </w:rPr>
              <w:t>стовка" врачей и медсестер 1-й де</w:t>
            </w:r>
            <w:r w:rsidRPr="00D7592B">
              <w:rPr>
                <w:color w:val="FFFFFF" w:themeColor="background1"/>
                <w:sz w:val="20"/>
                <w:szCs w:val="20"/>
              </w:rPr>
              <w:t>т</w:t>
            </w:r>
            <w:r w:rsidRPr="00D7592B">
              <w:rPr>
                <w:color w:val="FFFFFF" w:themeColor="background1"/>
                <w:sz w:val="20"/>
                <w:szCs w:val="20"/>
              </w:rPr>
              <w:t>ской поликлиники города Ржев по пр</w:t>
            </w:r>
            <w:r w:rsidRPr="00D7592B">
              <w:rPr>
                <w:color w:val="FFFFFF" w:themeColor="background1"/>
                <w:sz w:val="20"/>
                <w:szCs w:val="20"/>
              </w:rPr>
              <w:t>и</w:t>
            </w:r>
            <w:r w:rsidRPr="00D7592B">
              <w:rPr>
                <w:color w:val="FFFFFF" w:themeColor="background1"/>
                <w:sz w:val="20"/>
                <w:szCs w:val="20"/>
              </w:rPr>
              <w:t>чине низкого уровня оплаты труда</w:t>
            </w:r>
          </w:p>
        </w:tc>
        <w:tc>
          <w:tcPr>
            <w:tcW w:w="114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ЦФО » Тверская область</w:t>
            </w:r>
          </w:p>
        </w:tc>
        <w:tc>
          <w:tcPr>
            <w:tcW w:w="3115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28.10.2013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Переговоры профсоюза медиков и администрации Ржевской це</w:t>
            </w:r>
            <w:r w:rsidRPr="00D7592B">
              <w:rPr>
                <w:sz w:val="20"/>
                <w:szCs w:val="20"/>
              </w:rPr>
              <w:t>н</w:t>
            </w:r>
            <w:r w:rsidRPr="00D7592B">
              <w:rPr>
                <w:sz w:val="20"/>
                <w:szCs w:val="20"/>
              </w:rPr>
              <w:t>тральной районной больницы завершились заключением ряда договорённостей</w:t>
            </w:r>
          </w:p>
        </w:tc>
        <w:tc>
          <w:tcPr>
            <w:tcW w:w="113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Здравоохранение и предоставл</w:t>
            </w:r>
            <w:r w:rsidRPr="00D7592B">
              <w:rPr>
                <w:sz w:val="20"/>
                <w:szCs w:val="20"/>
              </w:rPr>
              <w:t>е</w:t>
            </w:r>
            <w:r w:rsidRPr="00D7592B">
              <w:rPr>
                <w:sz w:val="20"/>
                <w:szCs w:val="20"/>
              </w:rPr>
              <w:t>ние социальных услуг</w:t>
            </w:r>
          </w:p>
        </w:tc>
        <w:tc>
          <w:tcPr>
            <w:tcW w:w="3011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4" w:type="dxa"/>
              <w:left w:w="100" w:type="dxa"/>
              <w:bottom w:w="0" w:type="dxa"/>
              <w:right w:w="100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"Итальянская забастовка ", Работа по правилам, Сидячая на рабочем месте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Отказ от выполнения труд</w:t>
            </w:r>
            <w:r w:rsidRPr="00D7592B">
              <w:rPr>
                <w:sz w:val="20"/>
                <w:szCs w:val="20"/>
              </w:rPr>
              <w:t>о</w:t>
            </w:r>
            <w:r w:rsidRPr="00D7592B">
              <w:rPr>
                <w:sz w:val="20"/>
                <w:szCs w:val="20"/>
              </w:rPr>
              <w:t>вых обязанностей</w:t>
            </w:r>
          </w:p>
        </w:tc>
        <w:tc>
          <w:tcPr>
            <w:tcW w:w="129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Низкий ур</w:t>
            </w:r>
            <w:r w:rsidRPr="00D7592B">
              <w:rPr>
                <w:sz w:val="20"/>
                <w:szCs w:val="20"/>
              </w:rPr>
              <w:t>о</w:t>
            </w:r>
            <w:r w:rsidRPr="00D7592B">
              <w:rPr>
                <w:sz w:val="20"/>
                <w:szCs w:val="20"/>
              </w:rPr>
              <w:t>вень оплаты труда</w:t>
            </w:r>
          </w:p>
        </w:tc>
        <w:tc>
          <w:tcPr>
            <w:tcW w:w="2538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</w:tcPr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Администрация ГБУЗ «Ржевская центральная районная больница»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>Работники (врачи-педиатры) ГБУЗ «Ржевская центральная районная больница»</w:t>
            </w:r>
          </w:p>
          <w:p w:rsidR="00E71CA2" w:rsidRPr="00D7592B" w:rsidRDefault="00E71CA2" w:rsidP="00635FB3">
            <w:pPr>
              <w:spacing w:after="0" w:line="240" w:lineRule="auto"/>
              <w:rPr>
                <w:sz w:val="20"/>
                <w:szCs w:val="20"/>
              </w:rPr>
            </w:pPr>
            <w:r w:rsidRPr="00D7592B">
              <w:rPr>
                <w:sz w:val="20"/>
                <w:szCs w:val="20"/>
              </w:rPr>
              <w:t xml:space="preserve">Профсоюз медработников "Действие" </w:t>
            </w:r>
          </w:p>
        </w:tc>
        <w:tc>
          <w:tcPr>
            <w:tcW w:w="634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71CA2" w:rsidRPr="00D7592B" w:rsidRDefault="00E71CA2" w:rsidP="00635FB3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</w:pPr>
            <w:r w:rsidRPr="00D7592B">
              <w:rPr>
                <w:rFonts w:ascii="Calibri" w:eastAsia="Times New Roman" w:hAnsi="Calibri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34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D0D8E8"/>
          </w:tcPr>
          <w:p w:rsidR="00E71CA2" w:rsidRPr="00D7592B" w:rsidRDefault="00E71CA2" w:rsidP="00635FB3">
            <w:pPr>
              <w:spacing w:after="0" w:line="240" w:lineRule="auto"/>
              <w:rPr>
                <w:rFonts w:eastAsia="Times New Roman" w:cs="Arial"/>
                <w:sz w:val="20"/>
                <w:szCs w:val="20"/>
                <w:lang w:eastAsia="ru-RU"/>
              </w:rPr>
            </w:pPr>
            <w:r w:rsidRPr="00D7592B">
              <w:rPr>
                <w:rFonts w:eastAsia="Times New Roman" w:cs="Arial"/>
                <w:sz w:val="20"/>
                <w:szCs w:val="20"/>
                <w:lang w:eastAsia="ru-RU"/>
              </w:rPr>
              <w:t>Требования работников удовлетворены частично</w:t>
            </w:r>
          </w:p>
        </w:tc>
      </w:tr>
    </w:tbl>
    <w:p w:rsidR="00D7592B" w:rsidRDefault="00D7592B" w:rsidP="00973B35">
      <w:pPr>
        <w:pStyle w:val="1"/>
        <w:spacing w:before="0" w:line="240" w:lineRule="auto"/>
        <w:jc w:val="both"/>
        <w:rPr>
          <w:rFonts w:asciiTheme="minorHAnsi" w:hAnsiTheme="minorHAnsi"/>
          <w:b w:val="0"/>
          <w:color w:val="000000" w:themeColor="text1"/>
          <w:sz w:val="20"/>
          <w:szCs w:val="20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</w:p>
    <w:p w:rsidR="00973B35" w:rsidRPr="00771A00" w:rsidRDefault="00973B35" w:rsidP="00973B35">
      <w:pPr>
        <w:pStyle w:val="1"/>
        <w:spacing w:before="0" w:line="240" w:lineRule="auto"/>
        <w:jc w:val="both"/>
        <w:rPr>
          <w:rFonts w:asciiTheme="minorHAnsi" w:hAnsiTheme="minorHAnsi"/>
          <w:b w:val="0"/>
          <w:color w:val="000000" w:themeColor="text1"/>
          <w:sz w:val="20"/>
          <w:szCs w:val="20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</w:pPr>
      <w:r w:rsidRPr="00771A00">
        <w:rPr>
          <w:rFonts w:asciiTheme="minorHAnsi" w:hAnsiTheme="minorHAnsi"/>
          <w:b w:val="0"/>
          <w:color w:val="000000" w:themeColor="text1"/>
          <w:sz w:val="20"/>
          <w:szCs w:val="20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 xml:space="preserve">*по состоянию на </w:t>
      </w:r>
      <w:r>
        <w:rPr>
          <w:rFonts w:asciiTheme="minorHAnsi" w:hAnsiTheme="minorHAnsi"/>
          <w:b w:val="0"/>
          <w:color w:val="000000" w:themeColor="text1"/>
          <w:sz w:val="20"/>
          <w:szCs w:val="20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0</w:t>
      </w:r>
      <w:r w:rsidRPr="00D7592B">
        <w:rPr>
          <w:rFonts w:asciiTheme="minorHAnsi" w:hAnsiTheme="minorHAnsi"/>
          <w:b w:val="0"/>
          <w:color w:val="000000" w:themeColor="text1"/>
          <w:sz w:val="20"/>
          <w:szCs w:val="20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3</w:t>
      </w:r>
      <w:r w:rsidRPr="00771A00">
        <w:rPr>
          <w:rFonts w:asciiTheme="minorHAnsi" w:hAnsiTheme="minorHAnsi"/>
          <w:b w:val="0"/>
          <w:color w:val="000000" w:themeColor="text1"/>
          <w:sz w:val="20"/>
          <w:szCs w:val="20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</w:t>
      </w:r>
      <w:r>
        <w:rPr>
          <w:rFonts w:asciiTheme="minorHAnsi" w:hAnsiTheme="minorHAnsi"/>
          <w:b w:val="0"/>
          <w:color w:val="000000" w:themeColor="text1"/>
          <w:sz w:val="20"/>
          <w:szCs w:val="20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</w:t>
      </w:r>
      <w:r w:rsidRPr="00D7592B">
        <w:rPr>
          <w:rFonts w:asciiTheme="minorHAnsi" w:hAnsiTheme="minorHAnsi"/>
          <w:b w:val="0"/>
          <w:color w:val="000000" w:themeColor="text1"/>
          <w:sz w:val="20"/>
          <w:szCs w:val="20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1</w:t>
      </w:r>
      <w:r w:rsidRPr="00771A00">
        <w:rPr>
          <w:rFonts w:asciiTheme="minorHAnsi" w:hAnsiTheme="minorHAnsi"/>
          <w:b w:val="0"/>
          <w:color w:val="000000" w:themeColor="text1"/>
          <w:sz w:val="20"/>
          <w:szCs w:val="20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</w:rPr>
        <w:t>.13 данные отсутствуют</w:t>
      </w:r>
    </w:p>
    <w:p w:rsidR="00FF72AA" w:rsidRDefault="00FF72AA" w:rsidP="00FF72AA">
      <w:pPr>
        <w:spacing w:after="0" w:line="240" w:lineRule="auto"/>
        <w:jc w:val="both"/>
        <w:rPr>
          <w:sz w:val="16"/>
          <w:szCs w:val="16"/>
        </w:rPr>
      </w:pPr>
    </w:p>
    <w:p w:rsidR="0018327E" w:rsidRPr="00B47E6E" w:rsidRDefault="0029434D" w:rsidP="00B613A8">
      <w:pPr>
        <w:pStyle w:val="1"/>
        <w:spacing w:before="0" w:after="240" w:line="240" w:lineRule="auto"/>
        <w:jc w:val="center"/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lastRenderedPageBreak/>
        <w:t xml:space="preserve">Раздел 5. </w:t>
      </w:r>
      <w:r w:rsidR="00F93876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Динамика форм протестных действий в рамках</w:t>
      </w:r>
      <w:r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</w:t>
      </w:r>
      <w:r w:rsidR="00972AF4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социально-трудовых конфликтов</w:t>
      </w:r>
      <w:r w:rsidR="008537EB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в 2013 г.</w:t>
      </w:r>
      <w:r w:rsidR="00972AF4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</w:t>
      </w:r>
    </w:p>
    <w:tbl>
      <w:tblPr>
        <w:tblStyle w:val="a6"/>
        <w:tblpPr w:leftFromText="180" w:rightFromText="180" w:vertAnchor="text" w:horzAnchor="margin" w:tblpY="73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906"/>
        <w:gridCol w:w="906"/>
      </w:tblGrid>
      <w:tr w:rsidR="00C00591" w:rsidRPr="0040463C" w:rsidTr="00C00591">
        <w:trPr>
          <w:trHeight w:val="41"/>
        </w:trPr>
        <w:tc>
          <w:tcPr>
            <w:tcW w:w="906" w:type="dxa"/>
          </w:tcPr>
          <w:p w:rsidR="00C00591" w:rsidRPr="001410E5" w:rsidRDefault="00C00591" w:rsidP="00C00591">
            <w:pPr>
              <w:jc w:val="both"/>
              <w:rPr>
                <w:sz w:val="12"/>
              </w:rPr>
            </w:pPr>
            <w:r w:rsidRPr="001410E5">
              <w:rPr>
                <w:noProof/>
                <w:sz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1" locked="0" layoutInCell="1" allowOverlap="1" wp14:anchorId="7FA83676" wp14:editId="733E39E3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5715</wp:posOffset>
                      </wp:positionV>
                      <wp:extent cx="310515" cy="169545"/>
                      <wp:effectExtent l="0" t="0" r="13335" b="20955"/>
                      <wp:wrapTight wrapText="bothSides">
                        <wp:wrapPolygon edited="0">
                          <wp:start x="0" y="0"/>
                          <wp:lineTo x="0" y="21843"/>
                          <wp:lineTo x="21202" y="21843"/>
                          <wp:lineTo x="21202" y="0"/>
                          <wp:lineTo x="0" y="0"/>
                        </wp:wrapPolygon>
                      </wp:wrapTight>
                      <wp:docPr id="23" name="Прямоугольник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169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3" o:spid="_x0000_s1026" style="position:absolute;margin-left:1.4pt;margin-top:.45pt;width:24.45pt;height:13.35pt;z-index:-25156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KlgIAAEsFAAAOAAAAZHJzL2Uyb0RvYy54bWysVM1u1DAQviPxDpbvNMn+FLpqtlq1KkKq&#10;2hUt6tl17CaS/7C9m11OSFyReAQeggvip8+QfSPGTjZdlQokRA7O2DPzzcznGR8eraRAS2ZdpVWO&#10;s70UI6aoLip1m+M3V6fPXmDkPFEFEVqxHK+Zw0fTp08OazNhA11qUTCLAES5SW1yXHpvJkniaMkk&#10;cXvaMAVKrq0kHrb2NiksqQFdimSQpvtJrW1hrKbMOTg9aZV4GvE5Z9RfcO6YRyLHkJuPq43rTViT&#10;6SGZ3Fpiyop2aZB/yEKSSkHQHuqEeIIWtvoNSlbUaqe536NaJprzirJYA1STpQ+quSyJYbEWIMeZ&#10;nib3/2Dp+XJuUVXkeDDESBEJd9R83rzffGp+NHebD82X5q75vvnY/Gy+Nt8QGAFjtXETcLw0c9vt&#10;HIih/BW3MvyhMLSKLK97ltnKIwqHwywdZ2OMKKiy/YPxaBwwk3tnY51/ybREQcixhUuM3JLlmfOt&#10;6dYE/EIybfgo+bVgIQOhXjMOhUHAQfSOLcWOhUVLAs1AKGXKD1tVSQrWHo9T+Lp8eo+YXQQMyLwS&#10;osfO/oTd5trZB1cWO7J3Tv/u3HvEyFr53llWStvHAITPugJ4a78lqaUmsHSjizVcu9XtPDhDTyvg&#10;+ow4PycWBgBGBYbaX8DCha5zrDsJo1Lbd4+dB3voS9BiVMNA5di9XRDLMBKvFHTsQTYahQmMm9H4&#10;+QA2dldzs6tRC3ms4ZoyeD4MjWKw92IrcqvlNcz+LEQFFVEUYueYervdHPt20OH1oGw2i2YwdYb4&#10;M3VpaAAPrIZeulpdE2u6hvPQqed6O3xk8qDvWtvgqfRs4TWvYlPe89rxDRMbG6d7XcKTsLuPVvdv&#10;4PQXAAAA//8DAFBLAwQUAAYACAAAACEAGPjJpdkAAAAEAQAADwAAAGRycy9kb3ducmV2LnhtbEyO&#10;wU7DMBBE70j8g7VI3KjTIlIIcaqqUg+IE2krrk68OBHxOrLdNuXrWU70ODurN69cTW4QJwyx96Rg&#10;PstAILXe9GQV7Hfbh2cQMWkyevCECi4YYVXd3pS6MP5MH3iqkxUMoVhoBV1KYyFlbDt0Os78iMTd&#10;lw9OJ47BShP0meFukIssy6XTPfFCp0fcdNh+10fHlJzqgw/yst69h58313xGax+Vur+b1q8gEk7p&#10;/xn+9FkdKnZq/JFMFIOCBYsnBS8guHyaL0E0fFzmIKtSXstXvwAAAP//AwBQSwECLQAUAAYACAAA&#10;ACEAtoM4kv4AAADhAQAAEwAAAAAAAAAAAAAAAAAAAAAAW0NvbnRlbnRfVHlwZXNdLnhtbFBLAQIt&#10;ABQABgAIAAAAIQA4/SH/1gAAAJQBAAALAAAAAAAAAAAAAAAAAC8BAABfcmVscy8ucmVsc1BLAQIt&#10;ABQABgAIAAAAIQDlmMhKlgIAAEsFAAAOAAAAAAAAAAAAAAAAAC4CAABkcnMvZTJvRG9jLnhtbFBL&#10;AQItABQABgAIAAAAIQAY+Mml2QAAAAQBAAAPAAAAAAAAAAAAAAAAAPAEAABkcnMvZG93bnJldi54&#10;bWxQSwUGAAAAAAQABADzAAAA9gUAAAAA&#10;" fillcolor="#9bbb59 [3206]" strokecolor="#4e6128 [1606]" strokeweight="2pt">
                      <w10:wrap type="tight"/>
                    </v:rect>
                  </w:pict>
                </mc:Fallback>
              </mc:AlternateContent>
            </w:r>
            <w:r w:rsidRPr="001410E5">
              <w:rPr>
                <w:sz w:val="12"/>
              </w:rPr>
              <w:t xml:space="preserve">  Пикет</w:t>
            </w:r>
          </w:p>
          <w:p w:rsidR="00C00591" w:rsidRPr="001410E5" w:rsidRDefault="00C00591" w:rsidP="00C00591">
            <w:pPr>
              <w:jc w:val="both"/>
              <w:rPr>
                <w:sz w:val="12"/>
              </w:rPr>
            </w:pPr>
          </w:p>
        </w:tc>
        <w:tc>
          <w:tcPr>
            <w:tcW w:w="906" w:type="dxa"/>
          </w:tcPr>
          <w:p w:rsidR="00C00591" w:rsidRPr="001410E5" w:rsidRDefault="00C00591" w:rsidP="00C00591">
            <w:pPr>
              <w:jc w:val="both"/>
              <w:rPr>
                <w:sz w:val="12"/>
              </w:rPr>
            </w:pPr>
            <w:r w:rsidRPr="001410E5">
              <w:rPr>
                <w:noProof/>
                <w:sz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1" locked="0" layoutInCell="1" allowOverlap="1" wp14:anchorId="353F9E65" wp14:editId="64AC55F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11430</wp:posOffset>
                      </wp:positionV>
                      <wp:extent cx="310515" cy="169545"/>
                      <wp:effectExtent l="0" t="0" r="13335" b="20955"/>
                      <wp:wrapTight wrapText="bothSides">
                        <wp:wrapPolygon edited="0">
                          <wp:start x="0" y="0"/>
                          <wp:lineTo x="0" y="21843"/>
                          <wp:lineTo x="21202" y="21843"/>
                          <wp:lineTo x="21202" y="0"/>
                          <wp:lineTo x="0" y="0"/>
                        </wp:wrapPolygon>
                      </wp:wrapTight>
                      <wp:docPr id="21" name="Прямоугольник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169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1" o:spid="_x0000_s1026" style="position:absolute;margin-left:1.05pt;margin-top:.9pt;width:24.45pt;height:13.3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aClgIAAEsFAAAOAAAAZHJzL2Uyb0RvYy54bWysVM1u1DAQviPxDpbvNMmyW+iq2WrVqgip&#10;KhUt6tl17CaSY5uxd7PLCYkrEo/AQ3BB/PQZsm/E2MmmValAQuTgjD0z38x8nvH+wapWZCnAVUbn&#10;NNtJKRGam6LS1zl9c3H85DklzjNdMGW0yOlaOHowe/xov7FTMTKlUYUAgiDaTRub09J7O00Sx0tR&#10;M7djrNColAZq5nEL10kBrEH0WiWjNN1NGgOFBcOFc3h61CnpLOJLKbh/JaUTnqicYm4+rhDXq7Am&#10;s302vQZmy4r3abB/yKJmlcagA9QR84wsoPoNqq44GGek3+GmToyUFRexBqwmS+9Vc14yK2ItSI6z&#10;A03u/8Hy0+UZkKrI6SijRLMa76j9vHm/+dT+aG82H9ov7U37ffOx/dl+bb8RNELGGuum6Hhuz6Df&#10;ORRD+SsJdfhjYWQVWV4PLIuVJxwPn2bpJJtQwlGV7e5NxpOAmdw6W3D+hTA1CUJOAS8xcsuWJ853&#10;plsT9AvJdOGj5NdKhAyUfi0kFoYBR9E7tpQ4VECWDJuBcS60H3eqkhWiO56k+PX5DB4xuwgYkGWl&#10;1ICd/Qm7y7W3D64iduTgnP7defCIkY32g3NdaQMPASgfLwkJlZ39lqSOmsDSlSnWeO1gunlwlh9X&#10;yPUJc/6MAQ4AjgoOtX+Fi1SmyanpJUpKA+8eOg/22JeopaTBgcqpe7tgIChRLzV27F42HocJjJvx&#10;5NkIN3BXc3VXoxf1ocFrwqbE7KIY7L3aihJMfYmzPw9RUcU0x9g55R62m0PfDTq+HlzM59EMp84y&#10;f6LPLQ/ggdXQSxerSwa2bziPnXpqtsPHpvf6rrMNntrMF97IKjblLa893zixsXH61yU8CXf30er2&#10;DZz9AgAA//8DAFBLAwQUAAYACAAAACEAmNAqTNYAAAAFAQAADwAAAGRycy9kb3ducmV2LnhtbEyP&#10;wU7DMBBE70j8g7WVuFEnlQpViFNVSJw4UZDocRObJGq8juxNa/6e5QTHnRnNvqn32U/q4mIaAxko&#10;1wUoR12wI/UGPt5f7negEiNZnAI5A98uwb65vamxsuFKb+5y5F5JCaUKDQzMc6V16gbnMa3D7Ei8&#10;rxA9spyx1zbiVcr9pDdF8aA9jiQfBpzd8+C683HxBl5PI9rMcdbLY8vpMzPqgzXmbpUPT6DYZf4L&#10;wy++oEMjTG1YyCY1GdiUEhRZ+MXdljKsFXW3Bd3U+j998wMAAP//AwBQSwECLQAUAAYACAAAACEA&#10;toM4kv4AAADhAQAAEwAAAAAAAAAAAAAAAAAAAAAAW0NvbnRlbnRfVHlwZXNdLnhtbFBLAQItABQA&#10;BgAIAAAAIQA4/SH/1gAAAJQBAAALAAAAAAAAAAAAAAAAAC8BAABfcmVscy8ucmVsc1BLAQItABQA&#10;BgAIAAAAIQBOrXaClgIAAEsFAAAOAAAAAAAAAAAAAAAAAC4CAABkcnMvZTJvRG9jLnhtbFBLAQIt&#10;ABQABgAIAAAAIQCY0CpM1gAAAAUBAAAPAAAAAAAAAAAAAAAAAPAEAABkcnMvZG93bnJldi54bWxQ&#10;SwUGAAAAAAQABADzAAAA8wUAAAAA&#10;" fillcolor="#8064a2 [3207]" strokecolor="#3f3151 [1607]" strokeweight="2pt">
                      <w10:wrap type="tight"/>
                    </v:rect>
                  </w:pict>
                </mc:Fallback>
              </mc:AlternateContent>
            </w:r>
            <w:r w:rsidRPr="001410E5">
              <w:rPr>
                <w:sz w:val="12"/>
              </w:rPr>
              <w:t xml:space="preserve">  Митинг</w:t>
            </w:r>
          </w:p>
        </w:tc>
        <w:tc>
          <w:tcPr>
            <w:tcW w:w="906" w:type="dxa"/>
          </w:tcPr>
          <w:p w:rsidR="00C00591" w:rsidRPr="001410E5" w:rsidRDefault="00C00591" w:rsidP="00C00591">
            <w:pPr>
              <w:jc w:val="both"/>
              <w:rPr>
                <w:sz w:val="12"/>
              </w:rPr>
            </w:pPr>
            <w:r w:rsidRPr="001410E5">
              <w:rPr>
                <w:noProof/>
                <w:sz w:val="12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3472" behindDoc="1" locked="0" layoutInCell="1" allowOverlap="1" wp14:anchorId="4269E2CE" wp14:editId="732ED405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0795</wp:posOffset>
                      </wp:positionV>
                      <wp:extent cx="310515" cy="169545"/>
                      <wp:effectExtent l="0" t="0" r="13335" b="20955"/>
                      <wp:wrapTight wrapText="bothSides">
                        <wp:wrapPolygon edited="0">
                          <wp:start x="0" y="0"/>
                          <wp:lineTo x="0" y="21843"/>
                          <wp:lineTo x="21202" y="21843"/>
                          <wp:lineTo x="21202" y="0"/>
                          <wp:lineTo x="0" y="0"/>
                        </wp:wrapPolygon>
                      </wp:wrapTight>
                      <wp:docPr id="22" name="Прямоугольник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" cy="1695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Прямоугольник 22" o:spid="_x0000_s1026" style="position:absolute;margin-left:1.6pt;margin-top:-.85pt;width:24.45pt;height:13.35pt;z-index:-2515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TqlQIAAEsFAAAOAAAAZHJzL2Uyb0RvYy54bWysVM1u1DAQviPxDpbvNMmyW+iq2WrVqgip&#10;KhUt6tl17CaS4zG2d7PLCYkrEo/AQ3BB/PQZsm/E2MmmValAQuTgjD0z38x8nvH+wapWZCmsq0Dn&#10;NNtJKRGaQ1Hp65y+uTh+8pwS55kumAItcroWjh7MHj/ab8xUjKAEVQhLEES7aWNyWnpvpknieClq&#10;5nbACI1KCbZmHrf2OiksaxC9VskoTXeTBmxhLHDhHJ4edUo6i/hSCu5fSemEJyqnmJuPq43rVViT&#10;2T6bXltmyor3abB/yKJmlcagA9QR84wsbPUbVF1xCw6k3+FQJyBlxUWsAavJ0nvVnJfMiFgLkuPM&#10;QJP7f7D8dHlmSVXkdDSiRLMa76j9vHm/+dT+aG82H9ov7U37ffOx/dl+bb8RNELGGuOm6Hhuzmy/&#10;cyiG8lfS1uGPhZFVZHk9sCxWnnA8fJqlk2xCCUdVtrs3GU8CZnLrbKzzLwTUJAg5tXiJkVu2PHG+&#10;M92aoF9IpgsfJb9WImSg9GshsTAMOIresaXEobJkybAZGOdC+15VskJ0x5MUvz6fwSNmFwEDsqyU&#10;GrCzP2F3ufb2wVXEjhyc0787Dx4xMmg/ONeVBvsQgPJZX4Ds7LckddQElq6gWOO1W+jmwRl+XCHX&#10;J8z5M2ZxAHBUcKj9K1ykgian0EuUlGDfPXQe7LEvUUtJgwOVU/d2waygRL3U2LF72XgcJjBuxpNn&#10;I9zYu5qruxq9qA8BrynD58PwKAZ7r7aitFBf4uzPQ1RUMc0xdk65t9vNoe8GHV8PLubzaIZTZ5g/&#10;0eeGB/DAauili9Uls6ZvOI+degrb4WPTe33X2QZPDfOFB1nFprzltecbJzY2Tv+6hCfh7j5a3b6B&#10;s18AAAD//wMAUEsDBBQABgAIAAAAIQAO0xZW2wAAAAYBAAAPAAAAZHJzL2Rvd25yZXYueG1sTI7B&#10;TsMwEETvSPyDtUjcWieGQhWyqRCCEwKJlg9w420SEq8j22lTvh5zguNoRm9euZntII7kQ+cYIV9m&#10;IIhrZzpuED53L4s1iBA1Gz04JoQzBdhUlxelLow78Qcdt7ERCcKh0AhtjGMhZahbsjos3UicuoPz&#10;VscUfSON16cEt4NUWXYnre44PbR6pKeW6n47WYTv3XrszZd/G95vz707vIbnSQXE66v58QFEpDn+&#10;jeFXP6lDlZz2bmITxIBwo9IQYZHfg0j1SuUg9ghqlYGsSvlfv/oBAAD//wMAUEsBAi0AFAAGAAgA&#10;AAAhALaDOJL+AAAA4QEAABMAAAAAAAAAAAAAAAAAAAAAAFtDb250ZW50X1R5cGVzXS54bWxQSwEC&#10;LQAUAAYACAAAACEAOP0h/9YAAACUAQAACwAAAAAAAAAAAAAAAAAvAQAAX3JlbHMvLnJlbHNQSwEC&#10;LQAUAAYACAAAACEADv4k6pUCAABLBQAADgAAAAAAAAAAAAAAAAAuAgAAZHJzL2Uyb0RvYy54bWxQ&#10;SwECLQAUAAYACAAAACEADtMWVtsAAAAGAQAADwAAAAAAAAAAAAAAAADvBAAAZHJzL2Rvd25yZXYu&#10;eG1sUEsFBgAAAAAEAAQA8wAAAPcFAAAAAA==&#10;" fillcolor="#c0504d [3205]" strokecolor="#622423 [1605]" strokeweight="2pt">
                      <w10:wrap type="tight"/>
                    </v:rect>
                  </w:pict>
                </mc:Fallback>
              </mc:AlternateContent>
            </w:r>
            <w:r w:rsidRPr="001410E5">
              <w:rPr>
                <w:sz w:val="12"/>
              </w:rPr>
              <w:t xml:space="preserve">  Забасто</w:t>
            </w:r>
            <w:r w:rsidRPr="001410E5">
              <w:rPr>
                <w:sz w:val="12"/>
              </w:rPr>
              <w:t>в</w:t>
            </w:r>
            <w:r w:rsidRPr="001410E5">
              <w:rPr>
                <w:sz w:val="12"/>
              </w:rPr>
              <w:t>ка</w:t>
            </w:r>
          </w:p>
        </w:tc>
      </w:tr>
    </w:tbl>
    <w:p w:rsidR="00C00591" w:rsidRDefault="00C00591" w:rsidP="003D6BA9">
      <w:pPr>
        <w:spacing w:after="0" w:line="240" w:lineRule="auto"/>
        <w:rPr>
          <w:sz w:val="24"/>
          <w:szCs w:val="24"/>
          <w:lang w:val="en-US"/>
        </w:rPr>
      </w:pPr>
    </w:p>
    <w:tbl>
      <w:tblPr>
        <w:tblpPr w:leftFromText="180" w:rightFromText="180" w:vertAnchor="text" w:horzAnchor="margin" w:tblpY="-57"/>
        <w:tblOverlap w:val="never"/>
        <w:tblW w:w="7506" w:type="dxa"/>
        <w:tblLook w:val="04A0" w:firstRow="1" w:lastRow="0" w:firstColumn="1" w:lastColumn="0" w:noHBand="0" w:noVBand="1"/>
      </w:tblPr>
      <w:tblGrid>
        <w:gridCol w:w="520"/>
        <w:gridCol w:w="685"/>
        <w:gridCol w:w="526"/>
        <w:gridCol w:w="528"/>
        <w:gridCol w:w="568"/>
        <w:gridCol w:w="526"/>
        <w:gridCol w:w="590"/>
        <w:gridCol w:w="602"/>
        <w:gridCol w:w="600"/>
        <w:gridCol w:w="496"/>
        <w:gridCol w:w="600"/>
        <w:gridCol w:w="521"/>
        <w:gridCol w:w="744"/>
      </w:tblGrid>
      <w:tr w:rsidR="003D6BA9" w:rsidRPr="00DA193B" w:rsidTr="003D6BA9">
        <w:trPr>
          <w:trHeight w:val="198"/>
        </w:trPr>
        <w:tc>
          <w:tcPr>
            <w:tcW w:w="1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24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Месяц\округ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ЯНВ</w:t>
            </w:r>
            <w:proofErr w:type="gramEnd"/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ФЕВ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МАР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АПР</w:t>
            </w:r>
            <w:proofErr w:type="gramEnd"/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МАЙ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ИЮН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ИЮЛ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АВГ</w:t>
            </w:r>
            <w:proofErr w:type="gramEnd"/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СЕНТ</w:t>
            </w:r>
            <w:proofErr w:type="gramEnd"/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ОКТ</w:t>
            </w:r>
            <w:proofErr w:type="gramEnd"/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3D6BA9" w:rsidRPr="00DA193B" w:rsidRDefault="003D6BA9" w:rsidP="003D6BA9">
            <w:pPr>
              <w:spacing w:after="24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>ИТОГО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D6BA9" w:rsidRPr="009F5199" w:rsidRDefault="003D6BA9" w:rsidP="003D6BA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</w:pPr>
            <w:r w:rsidRPr="009F5199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>ПИКЕТ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ДФ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9F5199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ПФ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4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9F5199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СЗФ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5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9F5199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ЦФ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sz w:val="1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4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9F5199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ЮФО</w:t>
            </w:r>
          </w:p>
        </w:tc>
        <w:tc>
          <w:tcPr>
            <w:tcW w:w="5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EBF1DE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4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3D6BA9" w:rsidRPr="00DA193B" w:rsidTr="003D6BA9">
        <w:trPr>
          <w:trHeight w:val="245"/>
        </w:trPr>
        <w:tc>
          <w:tcPr>
            <w:tcW w:w="1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9F5199" w:rsidRDefault="003D6BA9" w:rsidP="003D6B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9F5199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Месяц\округ</w:t>
            </w: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ЯНВ</w:t>
            </w:r>
            <w:proofErr w:type="gramEnd"/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ФЕВ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МАР</w:t>
            </w: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АПР</w:t>
            </w:r>
            <w:proofErr w:type="gramEnd"/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МАЙ</w:t>
            </w:r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ИЮН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ИЮЛ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АВГ</w:t>
            </w:r>
            <w:proofErr w:type="gramEnd"/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СЕНТ</w:t>
            </w:r>
            <w:proofErr w:type="gramEnd"/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ОКТ</w:t>
            </w:r>
            <w:proofErr w:type="gramEnd"/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>ИТОГО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D6BA9" w:rsidRPr="009F5199" w:rsidRDefault="003D6BA9" w:rsidP="003D6BA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</w:pPr>
            <w:r w:rsidRPr="009F5199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>МИТИНГ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П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9" w:themeFill="accent4" w:themeFillTint="66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9F5199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СЗ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9F5199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СК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9F5199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С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DFEC" w:themeFill="accent4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9F5199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У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3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9F5199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Ц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9F5199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Ю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E5DFEC" w:themeFill="accent4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</w:tr>
      <w:tr w:rsidR="003D6BA9" w:rsidRPr="00DA193B" w:rsidTr="003D6BA9">
        <w:trPr>
          <w:trHeight w:val="245"/>
        </w:trPr>
        <w:tc>
          <w:tcPr>
            <w:tcW w:w="120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9F5199" w:rsidRDefault="003D6BA9" w:rsidP="003D6BA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</w:pPr>
            <w:r w:rsidRPr="009F5199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Месяц\округ</w:t>
            </w: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ЯНВ</w:t>
            </w:r>
            <w:proofErr w:type="gramEnd"/>
          </w:p>
        </w:tc>
        <w:tc>
          <w:tcPr>
            <w:tcW w:w="52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ФЕВ</w:t>
            </w:r>
          </w:p>
        </w:tc>
        <w:tc>
          <w:tcPr>
            <w:tcW w:w="5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МАР</w:t>
            </w:r>
          </w:p>
        </w:tc>
        <w:tc>
          <w:tcPr>
            <w:tcW w:w="52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АПР</w:t>
            </w:r>
            <w:proofErr w:type="gramEnd"/>
          </w:p>
        </w:tc>
        <w:tc>
          <w:tcPr>
            <w:tcW w:w="5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МАЙ</w:t>
            </w:r>
          </w:p>
        </w:tc>
        <w:tc>
          <w:tcPr>
            <w:tcW w:w="60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ИЮН</w:t>
            </w: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ИЮЛ</w:t>
            </w:r>
          </w:p>
        </w:tc>
        <w:tc>
          <w:tcPr>
            <w:tcW w:w="4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АВГ</w:t>
            </w:r>
            <w:proofErr w:type="gramEnd"/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СЕНТ</w:t>
            </w:r>
            <w:proofErr w:type="gramEnd"/>
          </w:p>
        </w:tc>
        <w:tc>
          <w:tcPr>
            <w:tcW w:w="52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proofErr w:type="gramStart"/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ОКТ</w:t>
            </w:r>
            <w:proofErr w:type="gramEnd"/>
          </w:p>
        </w:tc>
        <w:tc>
          <w:tcPr>
            <w:tcW w:w="7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>ИТОГО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</w:tcPr>
          <w:p w:rsidR="003D6BA9" w:rsidRPr="009F5199" w:rsidRDefault="003D6BA9" w:rsidP="003D6BA9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</w:pPr>
            <w:r w:rsidRPr="009F5199">
              <w:rPr>
                <w:rFonts w:ascii="Calibri" w:eastAsia="Times New Roman" w:hAnsi="Calibri" w:cs="Times New Roman"/>
                <w:b/>
                <w:color w:val="000000"/>
                <w:sz w:val="18"/>
                <w:lang w:eastAsia="ru-RU"/>
              </w:rPr>
              <w:t>ЗАБАСТОВКА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Д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7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П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3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6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СЗ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E5B8B7" w:themeFill="accent2" w:themeFillTint="66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6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СК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4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С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У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2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Ц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4</w:t>
            </w:r>
          </w:p>
        </w:tc>
      </w:tr>
      <w:tr w:rsidR="003D6BA9" w:rsidRPr="00DA193B" w:rsidTr="003D6BA9">
        <w:trPr>
          <w:trHeight w:val="245"/>
        </w:trPr>
        <w:tc>
          <w:tcPr>
            <w:tcW w:w="5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ЮФО</w:t>
            </w: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2DBDB" w:themeFill="accent2" w:themeFillTint="33"/>
            <w:noWrap/>
            <w:vAlign w:val="bottom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 w:rsidRPr="00DA193B"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D6BA9" w:rsidRPr="00DA193B" w:rsidRDefault="003D6BA9" w:rsidP="003D6B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lang w:eastAsia="ru-RU"/>
              </w:rPr>
              <w:t>2</w:t>
            </w:r>
          </w:p>
        </w:tc>
      </w:tr>
    </w:tbl>
    <w:p w:rsidR="00C00591" w:rsidRDefault="00C00591" w:rsidP="004B04B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00591" w:rsidRDefault="00C00591" w:rsidP="004B04B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00591" w:rsidRDefault="00C00591" w:rsidP="004B04B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00591" w:rsidRDefault="00C00591" w:rsidP="004B04B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C00591" w:rsidRDefault="00C00591" w:rsidP="004B04B1">
      <w:pPr>
        <w:spacing w:after="0" w:line="240" w:lineRule="auto"/>
        <w:jc w:val="center"/>
        <w:rPr>
          <w:sz w:val="24"/>
          <w:szCs w:val="24"/>
          <w:lang w:val="en-US"/>
        </w:rPr>
      </w:pPr>
    </w:p>
    <w:p w:rsidR="001646F7" w:rsidRDefault="00844C7A" w:rsidP="003D6BA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5961A495" wp14:editId="11F3BC6D">
            <wp:extent cx="5229760" cy="294160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_p_z_m_last_v copy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760" cy="29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BA9" w:rsidRPr="003D6BA9">
        <w:rPr>
          <w:b/>
          <w:sz w:val="18"/>
          <w:szCs w:val="24"/>
        </w:rPr>
        <w:t xml:space="preserve">Таблица 1. </w:t>
      </w:r>
      <w:r w:rsidR="003D6BA9" w:rsidRPr="003D6BA9">
        <w:rPr>
          <w:sz w:val="18"/>
          <w:szCs w:val="24"/>
        </w:rPr>
        <w:t>Распределение протестных действий по федеральным округам.</w:t>
      </w:r>
      <w:r w:rsidR="003D6BA9">
        <w:rPr>
          <w:sz w:val="18"/>
          <w:szCs w:val="24"/>
        </w:rPr>
        <w:t xml:space="preserve">  </w:t>
      </w:r>
      <w:r w:rsidR="003D6BA9">
        <w:rPr>
          <w:sz w:val="18"/>
          <w:szCs w:val="24"/>
        </w:rPr>
        <w:tab/>
      </w:r>
      <w:r w:rsidR="003D6BA9">
        <w:rPr>
          <w:sz w:val="18"/>
          <w:szCs w:val="24"/>
        </w:rPr>
        <w:tab/>
      </w:r>
      <w:r w:rsidR="003D6BA9">
        <w:rPr>
          <w:sz w:val="18"/>
          <w:szCs w:val="24"/>
        </w:rPr>
        <w:tab/>
      </w:r>
      <w:r w:rsidR="003D6BA9">
        <w:rPr>
          <w:sz w:val="18"/>
          <w:szCs w:val="24"/>
        </w:rPr>
        <w:tab/>
      </w:r>
      <w:r w:rsidR="003D6BA9">
        <w:rPr>
          <w:sz w:val="18"/>
          <w:szCs w:val="24"/>
        </w:rPr>
        <w:tab/>
      </w:r>
      <w:r w:rsidR="003D6BA9">
        <w:rPr>
          <w:b/>
          <w:sz w:val="18"/>
          <w:szCs w:val="24"/>
        </w:rPr>
        <w:t xml:space="preserve">Диаграмма 1. </w:t>
      </w:r>
      <w:r w:rsidR="003D6BA9">
        <w:rPr>
          <w:sz w:val="18"/>
          <w:szCs w:val="24"/>
        </w:rPr>
        <w:t>Динамика изменения протестных действий по месяцам.</w:t>
      </w:r>
      <w:r w:rsidR="001646F7">
        <w:rPr>
          <w:sz w:val="24"/>
          <w:szCs w:val="24"/>
        </w:rPr>
        <w:br w:type="page"/>
      </w:r>
    </w:p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903E74" w:rsidRPr="00A23360" w:rsidRDefault="00977AFA" w:rsidP="00977AFA">
      <w:pPr>
        <w:pStyle w:val="1"/>
        <w:spacing w:before="0" w:line="240" w:lineRule="auto"/>
        <w:jc w:val="center"/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lastRenderedPageBreak/>
        <w:t>Р</w:t>
      </w:r>
      <w:r w:rsidR="001118D8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аздел </w:t>
      </w:r>
      <w:r w:rsidR="00A930DF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6</w:t>
      </w:r>
      <w:r w:rsidR="00D121A2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. </w:t>
      </w:r>
      <w:r w:rsidR="00B2665F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Характеристики </w:t>
      </w:r>
      <w:r w:rsidR="00170CFB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соци</w:t>
      </w:r>
      <w:r w:rsidR="00972AF4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ально-</w:t>
      </w:r>
      <w:r w:rsidR="00170CFB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трудовых </w:t>
      </w:r>
      <w:r w:rsidR="00972AF4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конфликтов </w:t>
      </w:r>
      <w:r w:rsidR="008537EB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с начала года</w:t>
      </w:r>
    </w:p>
    <w:tbl>
      <w:tblPr>
        <w:tblStyle w:val="a6"/>
        <w:tblW w:w="14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45"/>
      </w:tblGrid>
      <w:tr w:rsidR="000C687D" w:rsidRPr="00527028" w:rsidTr="00526E77">
        <w:trPr>
          <w:trHeight w:val="2099"/>
        </w:trPr>
        <w:tc>
          <w:tcPr>
            <w:tcW w:w="14745" w:type="dxa"/>
          </w:tcPr>
          <w:p w:rsidR="007311CB" w:rsidRDefault="00683622" w:rsidP="002A68F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1B96F80" wp14:editId="61F755B8">
                  <wp:extent cx="6694098" cy="1181819"/>
                  <wp:effectExtent l="0" t="0" r="0" b="0"/>
                  <wp:docPr id="4" name="Диаграмма 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:rsidR="00365EDB" w:rsidRDefault="00365EDB" w:rsidP="00365EDB">
            <w:pPr>
              <w:jc w:val="center"/>
              <w:rPr>
                <w:sz w:val="16"/>
                <w:szCs w:val="18"/>
              </w:rPr>
            </w:pPr>
            <w:r w:rsidRPr="001770D2">
              <w:rPr>
                <w:b/>
                <w:sz w:val="16"/>
                <w:szCs w:val="18"/>
              </w:rPr>
              <w:t>Диаграмма 1.</w:t>
            </w:r>
            <w:r w:rsidRPr="001770D2">
              <w:rPr>
                <w:sz w:val="16"/>
                <w:szCs w:val="18"/>
              </w:rPr>
              <w:t xml:space="preserve"> Динамика возникновения и развития социально-трудовых конфликтов в Российской Федерации в недел</w:t>
            </w:r>
            <w:r w:rsidRPr="001770D2">
              <w:rPr>
                <w:sz w:val="16"/>
                <w:szCs w:val="18"/>
              </w:rPr>
              <w:t>ь</w:t>
            </w:r>
            <w:r w:rsidRPr="001770D2">
              <w:rPr>
                <w:sz w:val="16"/>
                <w:szCs w:val="18"/>
              </w:rPr>
              <w:t>ном разрезе</w:t>
            </w:r>
          </w:p>
          <w:p w:rsidR="00365EDB" w:rsidRPr="00527028" w:rsidRDefault="00365EDB" w:rsidP="002A68FA">
            <w:pPr>
              <w:jc w:val="center"/>
              <w:rPr>
                <w:sz w:val="18"/>
                <w:szCs w:val="18"/>
              </w:rPr>
            </w:pPr>
          </w:p>
        </w:tc>
      </w:tr>
      <w:tr w:rsidR="000C687D" w:rsidRPr="00527028" w:rsidTr="00526E77">
        <w:trPr>
          <w:trHeight w:val="64"/>
        </w:trPr>
        <w:tc>
          <w:tcPr>
            <w:tcW w:w="14745" w:type="dxa"/>
          </w:tcPr>
          <w:tbl>
            <w:tblPr>
              <w:tblStyle w:val="a6"/>
              <w:tblpPr w:leftFromText="180" w:rightFromText="180" w:vertAnchor="text" w:horzAnchor="margin" w:tblpY="529"/>
              <w:tblOverlap w:val="never"/>
              <w:tblW w:w="0" w:type="auto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283"/>
            </w:tblGrid>
            <w:tr w:rsidR="00B75D33" w:rsidTr="00F34685">
              <w:trPr>
                <w:trHeight w:val="5239"/>
              </w:trPr>
              <w:tc>
                <w:tcPr>
                  <w:tcW w:w="9283" w:type="dxa"/>
                  <w:vAlign w:val="bottom"/>
                </w:tcPr>
                <w:p w:rsidR="009A6445" w:rsidRPr="00365EDB" w:rsidRDefault="00365EDB" w:rsidP="00B75D33">
                  <w:pPr>
                    <w:jc w:val="center"/>
                    <w:rPr>
                      <w:noProof/>
                      <w:lang w:eastAsia="ru-RU"/>
                    </w:rPr>
                  </w:pPr>
                  <w:r>
                    <w:rPr>
                      <w:noProof/>
                      <w:sz w:val="18"/>
                      <w:szCs w:val="18"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5280" behindDoc="0" locked="0" layoutInCell="1" allowOverlap="1" wp14:anchorId="78668154" wp14:editId="0F7C7465">
                            <wp:simplePos x="0" y="0"/>
                            <wp:positionH relativeFrom="column">
                              <wp:posOffset>4578350</wp:posOffset>
                            </wp:positionH>
                            <wp:positionV relativeFrom="paragraph">
                              <wp:posOffset>10795</wp:posOffset>
                            </wp:positionV>
                            <wp:extent cx="2898140" cy="457200"/>
                            <wp:effectExtent l="0" t="0" r="16510" b="19050"/>
                            <wp:wrapNone/>
                            <wp:docPr id="26" name="Развернутая стрелка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898140" cy="457200"/>
                                    </a:xfrm>
                                    <a:prstGeom prst="uturnArrow">
                                      <a:avLst>
                                        <a:gd name="adj1" fmla="val 25000"/>
                                        <a:gd name="adj2" fmla="val 25000"/>
                                        <a:gd name="adj3" fmla="val 25000"/>
                                        <a:gd name="adj4" fmla="val 43750"/>
                                        <a:gd name="adj5" fmla="val 76853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Развернутая стрелка 26" o:spid="_x0000_s1026" style="position:absolute;margin-left:360.5pt;margin-top:.85pt;width:228.2pt;height:3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98140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a0szAIAAPMFAAAOAAAAZHJzL2Uyb0RvYy54bWysVE1uEzEU3iNxB8t7Opk0adOokypqVYRU&#10;tREt6tr12M2Axza2k0lYQTkAV+AIFVKFBOIOkxvx7PlJCllUiM3Ms9+P3/e9n8OjRS7QnBmbKZng&#10;eKeDEZNUpZm8TfCbq9MXA4ysIzIlQkmW4CWz+Gj0/NlhoYesq6ZKpMwgCCLtsNAJnjqnh1Fk6ZTl&#10;xO4ozSQouTI5cXA0t1FqSAHRcxF1O529qFAm1UZRZi3cnlRKPArxOWfUXXBumUMiwZCbC18Tvjf+&#10;G40OyfDWED3NaJ0G+YcscpJJeLQNdUIcQTOT/RUqz6hRVnG3Q1UeKc4zygIGQBN3/kBzOSWaBSxA&#10;jtUtTfb/haXn84lBWZrg7h5GkuRQo/JreV9+L7+VD6uP5a/V59Vdeb/6glafVndw8VD+LH+U9wjs&#10;gbxC2yHEuNQTU58siJ6JBTe5/wNGtAiEL1vC2cIhCpfdwcEg7kFdKOh6/X2oqA8arb21se4lUzny&#10;QoJnbmbk2BhVBLbJ/My6QHta507StzFGPBdQxTkRqNvvVDGhNBs23SfY7D7Bprdp09vd7zcdtfFW&#10;f9Nmf2/Q360x1tkD2gYlQPeEVhQGyS0F8wCFfM041MmTFqCHCWHHwiCAmWBCKZMuriMHa+/GMyFa&#10;x3ibo2idalvvxsLktI6dbY6PX2w9wqtKutY5z6Qy2wKk75p0eWXfoK8we/g3Kl1CexpVza3V9DSD&#10;Pjgj1k2IgRJD68DycRfw4UIVCVa1hNFUmQ/b7r09zA9oMSpg8BNs38+IYRiJVxIm6yDu+Y504RB6&#10;EiOzqbnZ1MhZfqyAf2g6yC6I4GycaERuVH4NO2rsXwUVkRTeTjB1pjkcu2ohwZajbDwOZrAdNHFn&#10;8lJTH9yz6pvkanFNjK6HwcEYnatmSZBh6KdqfNa23lOq8cwpnjmvXPNaH2CzgPRodW2eg9V6V49+&#10;AwAA//8DAFBLAwQUAAYACAAAACEALjfImd4AAAAJAQAADwAAAGRycy9kb3ducmV2LnhtbEyPMU/D&#10;MBCFdyT+g3VILIg6aRAuIU4FRQzAAqULm5McSUR8jmw3Tf891wnG03d673vFeraDmNCH3pGGdJGA&#10;QKpd01OrYff5fL0CEaKhxgyOUMMRA6zL87PC5I070AdO29gKDqGQGw1djGMuZag7tCYs3IjE7Nt5&#10;ayKfvpWNNwcOt4NcJsmttKYnbujMiJsO65/t3mp4u9s8tY+7V7l6mY5f2fuVH2VWaX15MT/cg4g4&#10;x79nOOmzOpTsVLk9NUEMGtQy5S2RgQJx4qlSNyAqJpkCWRby/4LyFwAA//8DAFBLAQItABQABgAI&#10;AAAAIQC2gziS/gAAAOEBAAATAAAAAAAAAAAAAAAAAAAAAABbQ29udGVudF9UeXBlc10ueG1sUEsB&#10;Ai0AFAAGAAgAAAAhADj9If/WAAAAlAEAAAsAAAAAAAAAAAAAAAAALwEAAF9yZWxzLy5yZWxzUEsB&#10;Ai0AFAAGAAgAAAAhABV9rSzMAgAA8wUAAA4AAAAAAAAAAAAAAAAALgIAAGRycy9lMm9Eb2MueG1s&#10;UEsBAi0AFAAGAAgAAAAhAC43yJneAAAACQEAAA8AAAAAAAAAAAAAAAAAJgUAAGRycy9kb3ducmV2&#10;LnhtbFBLBQYAAAAABAAEAPMAAAAxBgAAAAA=&#10;" path="m,457200l,200025c,89554,89554,,200025,l2640965,v110471,,200025,89554,200025,200025l2840990,237072r57150,l2783840,351372,2669540,237072r57150,l2726690,200025v,-47345,-38380,-85725,-85725,-85725l200025,114300v-47345,,-85725,38380,-85725,85725l114300,457200,,457200xe" fillcolor="white [3201]" strokecolor="#4f81bd [3204]" strokeweight="2pt">
                            <v:path arrowok="t" o:connecttype="custom" o:connectlocs="0,457200;0,200025;200025,0;2640965,0;2840990,200025;2840990,237072;2898140,237072;2783840,351372;2669540,237072;2726690,237072;2726690,200025;2640965,114300;200025,114300;114300,200025;114300,457200;0,457200" o:connectangles="0,0,0,0,0,0,0,0,0,0,0,0,0,0,0,0"/>
                          </v:shape>
                        </w:pict>
                      </mc:Fallback>
                    </mc:AlternateContent>
                  </w:r>
                  <w:r w:rsidR="00BF21A4">
                    <w:rPr>
                      <w:noProof/>
                      <w:lang w:eastAsia="ru-RU"/>
                    </w:rPr>
                    <w:drawing>
                      <wp:inline distT="0" distB="0" distL="0" distR="0" wp14:anchorId="348A0A5A" wp14:editId="2EBBF95C">
                        <wp:extent cx="5357004" cy="3075240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IAGR_1 copy.jp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0474" cy="30772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75D33" w:rsidRDefault="00B75D33" w:rsidP="00B75D33">
                  <w:pPr>
                    <w:jc w:val="center"/>
                  </w:pPr>
                </w:p>
              </w:tc>
            </w:tr>
            <w:tr w:rsidR="00B75D33" w:rsidTr="00F34685">
              <w:trPr>
                <w:trHeight w:val="472"/>
              </w:trPr>
              <w:tc>
                <w:tcPr>
                  <w:tcW w:w="9283" w:type="dxa"/>
                </w:tcPr>
                <w:p w:rsidR="00B75D33" w:rsidRPr="00527028" w:rsidRDefault="00B75D33" w:rsidP="00B75D33">
                  <w:pPr>
                    <w:jc w:val="center"/>
                    <w:rPr>
                      <w:sz w:val="16"/>
                      <w:szCs w:val="16"/>
                    </w:rPr>
                  </w:pPr>
                  <w:r w:rsidRPr="00B75D33">
                    <w:rPr>
                      <w:b/>
                      <w:sz w:val="16"/>
                      <w:szCs w:val="16"/>
                    </w:rPr>
                    <w:t>Диаграмма 2.</w:t>
                  </w:r>
                  <w:r w:rsidRPr="00B75D33">
                    <w:rPr>
                      <w:sz w:val="16"/>
                      <w:szCs w:val="16"/>
                    </w:rPr>
                    <w:t xml:space="preserve"> Распределение СТК по отраслям </w:t>
                  </w:r>
                </w:p>
              </w:tc>
            </w:tr>
          </w:tbl>
          <w:p w:rsidR="005D12D3" w:rsidRDefault="005D12D3" w:rsidP="008537EB">
            <w:pPr>
              <w:jc w:val="center"/>
              <w:rPr>
                <w:sz w:val="16"/>
                <w:szCs w:val="18"/>
              </w:rPr>
            </w:pPr>
          </w:p>
          <w:p w:rsidR="005D12D3" w:rsidRDefault="005D12D3" w:rsidP="008537EB">
            <w:pPr>
              <w:jc w:val="center"/>
              <w:rPr>
                <w:sz w:val="16"/>
                <w:szCs w:val="18"/>
              </w:rPr>
            </w:pPr>
          </w:p>
          <w:p w:rsidR="005D12D3" w:rsidRDefault="005D12D3" w:rsidP="008537EB">
            <w:pPr>
              <w:jc w:val="center"/>
              <w:rPr>
                <w:sz w:val="16"/>
                <w:szCs w:val="18"/>
              </w:rPr>
            </w:pPr>
          </w:p>
          <w:p w:rsidR="005D12D3" w:rsidRDefault="005D12D3" w:rsidP="008537EB">
            <w:pPr>
              <w:jc w:val="center"/>
              <w:rPr>
                <w:sz w:val="16"/>
                <w:szCs w:val="18"/>
              </w:rPr>
            </w:pPr>
          </w:p>
          <w:p w:rsidR="005D12D3" w:rsidRDefault="005D12D3" w:rsidP="008537EB">
            <w:pPr>
              <w:jc w:val="center"/>
              <w:rPr>
                <w:sz w:val="16"/>
                <w:szCs w:val="18"/>
              </w:rPr>
            </w:pPr>
          </w:p>
          <w:p w:rsidR="005D12D3" w:rsidRDefault="005D12D3" w:rsidP="008537EB">
            <w:pPr>
              <w:jc w:val="center"/>
              <w:rPr>
                <w:sz w:val="16"/>
                <w:szCs w:val="18"/>
              </w:rPr>
            </w:pPr>
          </w:p>
          <w:tbl>
            <w:tblPr>
              <w:tblStyle w:val="a6"/>
              <w:tblpPr w:leftFromText="180" w:rightFromText="180" w:vertAnchor="text" w:horzAnchor="page" w:tblpX="10272" w:tblpY="-145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30"/>
            </w:tblGrid>
            <w:tr w:rsidR="005D12D3" w:rsidRPr="00527028" w:rsidTr="00F34685">
              <w:trPr>
                <w:trHeight w:val="4535"/>
              </w:trPr>
              <w:tc>
                <w:tcPr>
                  <w:tcW w:w="5630" w:type="dxa"/>
                  <w:vAlign w:val="bottom"/>
                </w:tcPr>
                <w:p w:rsidR="005D12D3" w:rsidRPr="00256ABC" w:rsidRDefault="00BF21A4" w:rsidP="005D12D3">
                  <w:pPr>
                    <w:rPr>
                      <w:sz w:val="16"/>
                      <w:szCs w:val="16"/>
                    </w:rPr>
                  </w:pPr>
                  <w:r>
                    <w:rPr>
                      <w:noProof/>
                      <w:sz w:val="16"/>
                      <w:szCs w:val="16"/>
                      <w:lang w:eastAsia="ru-RU"/>
                    </w:rPr>
                    <w:drawing>
                      <wp:inline distT="0" distB="0" distL="0" distR="0" wp14:anchorId="7C5A1004" wp14:editId="2625623D">
                        <wp:extent cx="3540078" cy="1877929"/>
                        <wp:effectExtent l="0" t="0" r="3810" b="8255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ini2 copy.jpg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48628" cy="1882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D12D3" w:rsidRPr="00CD688B" w:rsidTr="00F34685">
              <w:trPr>
                <w:trHeight w:val="7"/>
              </w:trPr>
              <w:tc>
                <w:tcPr>
                  <w:tcW w:w="5630" w:type="dxa"/>
                  <w:vAlign w:val="center"/>
                </w:tcPr>
                <w:p w:rsidR="005D12D3" w:rsidRDefault="005D12D3" w:rsidP="005D12D3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b/>
                      <w:sz w:val="16"/>
                      <w:szCs w:val="16"/>
                    </w:rPr>
                  </w:pPr>
                </w:p>
                <w:p w:rsidR="005D12D3" w:rsidRPr="00CD688B" w:rsidRDefault="005D12D3" w:rsidP="005D12D3">
                  <w:pPr>
                    <w:pStyle w:val="a"/>
                    <w:numPr>
                      <w:ilvl w:val="0"/>
                      <w:numId w:val="0"/>
                    </w:numPr>
                    <w:ind w:left="360"/>
                    <w:rPr>
                      <w:sz w:val="16"/>
                      <w:szCs w:val="16"/>
                    </w:rPr>
                  </w:pPr>
                  <w:r w:rsidRPr="00CD688B">
                    <w:rPr>
                      <w:b/>
                      <w:sz w:val="16"/>
                      <w:szCs w:val="16"/>
                    </w:rPr>
                    <w:t>Диаграмма 3.</w:t>
                  </w:r>
                  <w:r w:rsidRPr="00CD688B">
                    <w:rPr>
                      <w:sz w:val="16"/>
                      <w:szCs w:val="16"/>
                    </w:rPr>
                    <w:t xml:space="preserve"> Распределение СТК в  обрабатывающих о</w:t>
                  </w:r>
                  <w:r w:rsidRPr="00CD688B">
                    <w:rPr>
                      <w:sz w:val="16"/>
                      <w:szCs w:val="16"/>
                    </w:rPr>
                    <w:t>т</w:t>
                  </w:r>
                  <w:r w:rsidRPr="00CD688B">
                    <w:rPr>
                      <w:sz w:val="16"/>
                      <w:szCs w:val="16"/>
                    </w:rPr>
                    <w:t>раслях</w:t>
                  </w:r>
                </w:p>
                <w:p w:rsidR="005D12D3" w:rsidRPr="00CD688B" w:rsidRDefault="005D12D3" w:rsidP="005D12D3">
                  <w:pPr>
                    <w:jc w:val="center"/>
                    <w:rPr>
                      <w:sz w:val="16"/>
                      <w:szCs w:val="16"/>
                    </w:rPr>
                  </w:pPr>
                  <w:r w:rsidRPr="00CD688B">
                    <w:rPr>
                      <w:sz w:val="16"/>
                      <w:szCs w:val="16"/>
                    </w:rPr>
                    <w:t>производства</w:t>
                  </w:r>
                </w:p>
              </w:tc>
            </w:tr>
          </w:tbl>
          <w:p w:rsidR="00420595" w:rsidRPr="004B04B1" w:rsidRDefault="00420595" w:rsidP="008537EB">
            <w:pPr>
              <w:jc w:val="center"/>
              <w:rPr>
                <w:sz w:val="18"/>
                <w:szCs w:val="18"/>
              </w:rPr>
            </w:pPr>
          </w:p>
          <w:p w:rsidR="0078736D" w:rsidRPr="00527028" w:rsidRDefault="0078736D" w:rsidP="008537EB">
            <w:pPr>
              <w:jc w:val="center"/>
              <w:rPr>
                <w:sz w:val="18"/>
                <w:szCs w:val="18"/>
              </w:rPr>
            </w:pPr>
          </w:p>
        </w:tc>
        <w:bookmarkStart w:id="21" w:name="_GoBack"/>
        <w:bookmarkEnd w:id="21"/>
      </w:tr>
    </w:tbl>
    <w:tbl>
      <w:tblPr>
        <w:tblStyle w:val="a6"/>
        <w:tblpPr w:leftFromText="180" w:rightFromText="180" w:vertAnchor="text" w:horzAnchor="page" w:tblpX="559" w:tblpY="-33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57"/>
      </w:tblGrid>
      <w:tr w:rsidR="00E81CF5" w:rsidTr="00F34685">
        <w:trPr>
          <w:trHeight w:val="6510"/>
        </w:trPr>
        <w:tc>
          <w:tcPr>
            <w:tcW w:w="10806" w:type="dxa"/>
          </w:tcPr>
          <w:p w:rsidR="00E81CF5" w:rsidRPr="00DA422E" w:rsidRDefault="00E81CF5" w:rsidP="00762E0E"/>
          <w:p w:rsidR="00E81CF5" w:rsidRPr="00DA422E" w:rsidRDefault="006E5F67" w:rsidP="00762E0E"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ADE7CA5" wp14:editId="2460BE47">
                      <wp:simplePos x="0" y="0"/>
                      <wp:positionH relativeFrom="column">
                        <wp:posOffset>5545455</wp:posOffset>
                      </wp:positionH>
                      <wp:positionV relativeFrom="paragraph">
                        <wp:posOffset>13335</wp:posOffset>
                      </wp:positionV>
                      <wp:extent cx="1992630" cy="535940"/>
                      <wp:effectExtent l="0" t="0" r="26670" b="16510"/>
                      <wp:wrapNone/>
                      <wp:docPr id="33" name="Развернутая стрелка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2630" cy="535940"/>
                              </a:xfrm>
                              <a:prstGeom prst="uturnArrow">
                                <a:avLst>
                                  <a:gd name="adj1" fmla="val 25000"/>
                                  <a:gd name="adj2" fmla="val 25000"/>
                                  <a:gd name="adj3" fmla="val 25000"/>
                                  <a:gd name="adj4" fmla="val 43750"/>
                                  <a:gd name="adj5" fmla="val 76853"/>
                                </a:avLst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Развернутая стрелка 33" o:spid="_x0000_s1026" style="position:absolute;margin-left:436.65pt;margin-top:1.05pt;width:156.9pt;height:42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92630,53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3EzwIAAPMFAAAOAAAAZHJzL2Uyb0RvYy54bWysVE1uEzEU3iNxB8t7Oj9J2ibKpIpaFSFV&#10;paJFXbseuxnw2MZ2MgkrKAfgChyhQqqQQNxhciOenckkQCQQYjPznt//936GR/NSoBkztlAyw8le&#10;jBGTVOWFvM3wy6vTJ4cYWUdkToSSLMMLZvHR6PGjYaUHLFUTJXJmEDiRdlDpDE+c04MosnTCSmL3&#10;lGYShFyZkjhgzW2UG1KB91JEaRzvR5UyuTaKMmvh9WQlxKPgn3NG3XPOLXNIZBhyc+FrwvfGf6PR&#10;kAxuDdGTgjZpkH/IoiSFhKCtqxPiCJqa4jdXZUGNsoq7ParKSHFeUBZqgGqS+JdqLidEs1ALgGN1&#10;C5P9f27p+ezCoCLPcKeDkSQl9Kj+VN/XX+rP9cPyXf19+WF5V98vP6Ll++UdPDzU3+qv9T0CfQCv&#10;0nYAPi71hWk4C6RHYs5N6f9QI5oHwBct4GzuEIXHpN9P9zvQFwqyXqfX74aORBtrbax7ylSJPJHh&#10;qZsaOTZGVQFtMjuzLsCeN7mT/FWCES8FdHFGBEp7cbzu8pZO+hc6gMcf/XS3dbqdg96OWL1tnYP9&#10;w14ADmpssgdqXeVoGHlAVxAGyi0E8wUK+YJx6BOAlobSw4awY2EQlJlhQimTLvEtAX9B25vxQojW&#10;MNllKFqjRtebsbA5rWG8y/DniK1FiKqka43LQiqzy0H+ep0uX+mvq1/V7Mu/UfkCxtOo1d5aTU8L&#10;mIMzYt0FMdBiGB04Pu45fLhQVYZVQ2E0UebtrnevD/sDUowqWPwM2zdTYhhG4pmEzeonXZhC5ALT&#10;7R2kwJhtyc22RE7LYwX4w9BBdoH0+k6sSW5UeQ03auyjgohICrEzTJ1ZM8dudZDgylE2Hgc1uA6a&#10;uDN5qal37lH1Q3I1vyZGN8vgYI3O1fpINPO0GoCNrreUajx1ihfOCze4NgxcljA0zRX0p2ubD1qb&#10;Wz36AQAA//8DAFBLAwQUAAYACAAAACEAIzaNLd4AAAAJAQAADwAAAGRycy9kb3ducmV2LnhtbEyP&#10;wUrDQBCG74LvsIzgRewmLaZpzKaIIAUPgtGLt212zIZkZ0N2m8a3d3rS2wzfzz/flPvFDWLGKXSe&#10;FKSrBARS401HrYLPj5f7HESImowePKGCHwywr66vSl0Yf6Z3nOvYCi6hUGgFNsaxkDI0Fp0OKz8i&#10;Mfv2k9OR16mVZtJnLneDXCdJJp3uiC9YPeKzxaavT07BgvMh2/mv3Wtv+kNWR7yb7ZtStzfL0yOI&#10;iEv8C8NFn9WhYqejP5EJYlCQbzcbjipYpyAuPM23PB2ZZA8gq1L+/6D6BQAA//8DAFBLAQItABQA&#10;BgAIAAAAIQC2gziS/gAAAOEBAAATAAAAAAAAAAAAAAAAAAAAAABbQ29udGVudF9UeXBlc10ueG1s&#10;UEsBAi0AFAAGAAgAAAAhADj9If/WAAAAlAEAAAsAAAAAAAAAAAAAAAAALwEAAF9yZWxzLy5yZWxz&#10;UEsBAi0AFAAGAAgAAAAhANtEvcTPAgAA8wUAAA4AAAAAAAAAAAAAAAAALgIAAGRycy9lMm9Eb2Mu&#10;eG1sUEsBAi0AFAAGAAgAAAAhACM2jS3eAAAACQEAAA8AAAAAAAAAAAAAAAAAKQUAAGRycy9kb3du&#10;cmV2LnhtbFBLBQYAAAAABAAEAPMAAAA0BgAAAAA=&#10;" path="m,535940l,234474c,104978,104978,,234474,l1691164,v129496,,234474,104978,234474,234474l1925638,277901r66992,l1858645,411886,1724660,277901r66993,l1791653,234474v,-55499,-44990,-100489,-100489,-100489l234474,133985v-55499,,-100489,44990,-100489,100489l133985,535940,,535940xe" fillcolor="white [3201]" strokecolor="#4f81bd [3204]" strokeweight="2pt">
                      <v:path arrowok="t" o:connecttype="custom" o:connectlocs="0,535940;0,234474;234474,0;1691164,0;1925638,234474;1925638,277901;1992630,277901;1858645,411886;1724660,277901;1791653,277901;1791653,234474;1691164,133985;234474,133985;133985,234474;133985,535940;0,535940" o:connectangles="0,0,0,0,0,0,0,0,0,0,0,0,0,0,0,0"/>
                    </v:shape>
                  </w:pict>
                </mc:Fallback>
              </mc:AlternateContent>
            </w:r>
          </w:p>
          <w:p w:rsidR="00E81CF5" w:rsidRPr="00DA422E" w:rsidRDefault="00E81CF5" w:rsidP="00762E0E"/>
          <w:p w:rsidR="00E81CF5" w:rsidRDefault="00BF21A4" w:rsidP="00762E0E">
            <w:r>
              <w:rPr>
                <w:noProof/>
                <w:lang w:eastAsia="ru-RU"/>
              </w:rPr>
              <w:drawing>
                <wp:inline distT="0" distB="0" distL="0" distR="0" wp14:anchorId="2E7078B2" wp14:editId="2BD30268">
                  <wp:extent cx="6884035" cy="358902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R_BIG copy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84035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CF5" w:rsidRDefault="00E81CF5" w:rsidP="00762E0E"/>
        </w:tc>
      </w:tr>
      <w:tr w:rsidR="00E81CF5" w:rsidTr="00F34685">
        <w:trPr>
          <w:trHeight w:val="354"/>
        </w:trPr>
        <w:tc>
          <w:tcPr>
            <w:tcW w:w="10806" w:type="dxa"/>
          </w:tcPr>
          <w:p w:rsidR="006E5F67" w:rsidRPr="00D94930" w:rsidRDefault="006E5F67" w:rsidP="00D94930">
            <w:pPr>
              <w:rPr>
                <w:b/>
                <w:sz w:val="16"/>
                <w:szCs w:val="20"/>
              </w:rPr>
            </w:pPr>
          </w:p>
          <w:p w:rsidR="00E81CF5" w:rsidRPr="00795839" w:rsidRDefault="00E81CF5" w:rsidP="00762E0E">
            <w:pPr>
              <w:jc w:val="center"/>
              <w:rPr>
                <w:sz w:val="20"/>
                <w:szCs w:val="20"/>
              </w:rPr>
            </w:pPr>
            <w:r w:rsidRPr="00762E0E">
              <w:rPr>
                <w:b/>
                <w:sz w:val="16"/>
                <w:szCs w:val="20"/>
              </w:rPr>
              <w:t>Диаграмма 4.</w:t>
            </w:r>
            <w:r w:rsidRPr="00762E0E">
              <w:rPr>
                <w:sz w:val="16"/>
                <w:szCs w:val="20"/>
              </w:rPr>
              <w:t xml:space="preserve"> Причины социально-трудовых конфликтов </w:t>
            </w:r>
          </w:p>
        </w:tc>
      </w:tr>
    </w:tbl>
    <w:p w:rsidR="00C26600" w:rsidRDefault="00C26600" w:rsidP="00C26600"/>
    <w:p w:rsidR="00C26600" w:rsidRDefault="00BF21A4" w:rsidP="00C266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AD8212" wp14:editId="1B639082">
                <wp:simplePos x="0" y="0"/>
                <wp:positionH relativeFrom="column">
                  <wp:posOffset>245110</wp:posOffset>
                </wp:positionH>
                <wp:positionV relativeFrom="paragraph">
                  <wp:posOffset>301254</wp:posOffset>
                </wp:positionV>
                <wp:extent cx="207010" cy="163830"/>
                <wp:effectExtent l="38100" t="76200" r="40640" b="83820"/>
                <wp:wrapNone/>
                <wp:docPr id="35" name="Нашивк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3830"/>
                        </a:xfrm>
                        <a:prstGeom prst="chevron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Нашивка 35" o:spid="_x0000_s1026" type="#_x0000_t55" style="position:absolute;margin-left:19.3pt;margin-top:23.7pt;width:16.3pt;height:12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jhvwIAAKoFAAAOAAAAZHJzL2Uyb0RvYy54bWysVE1uEzEU3iNxB8t7Opmkf0SdVFGrIqSq&#10;RG1R167Hzlh4bPPsZBJOwCW4Q8UKcYpwI549k2koWSGycJ7n/X/+3js7X9WaLAV4ZU1B84MBJcJw&#10;WyozL+jH+6s3p5T4wEzJtDWioGvh6fnk9auzxo3F0FZWlwIIBjF+3LiCViG4cZZ5Xoma+QPrhEGl&#10;tFCzgFeYZyWwBqPXOhsOBsdZY6F0YLnwHr9etko6SfGlFDx8kNKLQHRBsbaQTkjnYzyzyRkbz4G5&#10;SvGuDPYPVdRMGUzah7pkgZEFqL9C1YqD9VaGA27rzEqpuEg9YDf54EU3dxVzIvWC4HjXw+T/X1h+&#10;s5wBUWVBR0eUGFbjG22+bZ5+fd382Hzf/Nw8EVQgSo3zYzS+czPobh7F2PJKQh3/sRmySsiue2TF&#10;KhCOH4eDE2yPEo6q/Hh0OkrIZ8/ODnx4J2xNolBQfP4l2BZStrz2AXOi9dYqpvNcGDEqo8ixbGCd&#10;q4VQ2e5FrzBGSO8CFinA2udHJqYyQSxjNUgj/MUeMUMbKgbVal6FWzUnoJDKoQIhZoGSUiF7Qmfd&#10;15BFeFpAkhTWWqQg5lZIhDdCkOpIxBYXGsiSISUZxy5C3oXT0Tq6SaV175jvc9S9U2cb3UQifO84&#10;2Of4Z8beI2VFsHrnWhkL+wKUn7blytYecdvpOYqPtlwjqxDzhLN3/Erhs14zH2YMcL6QCbgzwgc8&#10;pLZNQW0nUVJZ+LLve7RH2qOWkgbntaD+84KBoES/NzgQb/PDwzjg6XJ4dDLEC+xqHnc1ZlFfWMQ/&#10;x+3keBKjfdBbUYKtH3C1TGNWVDHDMTcSM8D2chHaPYLLiYvpNJnhUDsWrs2d4zF4RDVy9n71wMB1&#10;BA04FDd2O9ts/ILfrW30NHa6CFaqRP5nXDu8cSEkxnZUjxtn956snlfs5DcAAAD//wMAUEsDBBQA&#10;BgAIAAAAIQCjFa993QAAAAcBAAAPAAAAZHJzL2Rvd25yZXYueG1sTI7BasMwEETvhf6D2EJvjRwn&#10;OIljOZRQn0qhdQK9ytbWNpFWRlIS5++rnprTMMww84rdZDS7oPODJQHzWQIMqbVqoE7A8VC9rIH5&#10;IElJbQkF3NDDrnx8KGSu7JW+8FKHjsUR8rkU0Icw5pz7tkcj/cyOSDH7sc7IEK3ruHLyGseN5mmS&#10;ZNzIgeJDL0fc99ie6rMR8H6cPnQW9puan74/3w5VU7lbI8Tz0/S6BRZwCv9l+MOP6FBGpsaeSXmm&#10;BSzWWWwKWK6WwGK+mqfAmqiLFHhZ8Hv+8hcAAP//AwBQSwECLQAUAAYACAAAACEAtoM4kv4AAADh&#10;AQAAEwAAAAAAAAAAAAAAAAAAAAAAW0NvbnRlbnRfVHlwZXNdLnhtbFBLAQItABQABgAIAAAAIQA4&#10;/SH/1gAAAJQBAAALAAAAAAAAAAAAAAAAAC8BAABfcmVscy8ucmVsc1BLAQItABQABgAIAAAAIQCS&#10;t3jhvwIAAKoFAAAOAAAAAAAAAAAAAAAAAC4CAABkcnMvZTJvRG9jLnhtbFBLAQItABQABgAIAAAA&#10;IQCjFa993QAAAAcBAAAPAAAAAAAAAAAAAAAAABkFAABkcnMvZG93bnJldi54bWxQSwUGAAAAAAQA&#10;BADzAAAAIwYAAAAA&#10;" adj="13053" fillcolor="white [3201]" strokecolor="#4f81bd [3204]" strokeweight="2pt"/>
            </w:pict>
          </mc:Fallback>
        </mc:AlternateContent>
      </w:r>
    </w:p>
    <w:p w:rsidR="00EC1900" w:rsidRPr="004E3E82" w:rsidRDefault="00EC1900" w:rsidP="00C26600"/>
    <w:p w:rsidR="004E3E82" w:rsidRPr="00A23360" w:rsidRDefault="00BF21A4" w:rsidP="00C2660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AB85E5" wp14:editId="303C9026">
                <wp:simplePos x="0" y="0"/>
                <wp:positionH relativeFrom="column">
                  <wp:posOffset>308874</wp:posOffset>
                </wp:positionH>
                <wp:positionV relativeFrom="paragraph">
                  <wp:posOffset>2066925</wp:posOffset>
                </wp:positionV>
                <wp:extent cx="207010" cy="163830"/>
                <wp:effectExtent l="38100" t="76200" r="40640" b="83820"/>
                <wp:wrapNone/>
                <wp:docPr id="28" name="Нашивка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10" cy="163830"/>
                        </a:xfrm>
                        <a:prstGeom prst="chevron">
                          <a:avLst/>
                        </a:prstGeom>
                        <a:scene3d>
                          <a:camera prst="orthographicFront">
                            <a:rot lat="0" lon="0" rev="162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шивка 28" o:spid="_x0000_s1026" type="#_x0000_t55" style="position:absolute;margin-left:24.3pt;margin-top:162.75pt;width:16.3pt;height:12.9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SrvwIAAKoFAAAOAAAAZHJzL2Uyb0RvYy54bWysVE1uEzEU3iNxB8t7Opm0tCXqpIpaFSFV&#10;bdQUde167IyFxzbPTibhBFyCO1SsEKcIN+LZM5mGkhUiC+d53v/n772z81WtyVKAV9YUND8YUCIM&#10;t6Uy84J+vL96c0qJD8yUTFsjCroWnp6PX786a9xIDG1ldSmAYBDjR40raBWCG2WZ55WomT+wThhU&#10;Sgs1C3iFeVYCazB6rbPhYHCcNRZKB5YL7/HrZauk4xRfSsHDrZReBKILirWFdEI6H+OZjc/YaA7M&#10;VYp3ZbB/qKJmymDSPtQlC4wsQP0VqlYcrLcyHHBbZ1ZKxUXqAbvJBy+6mVXMidQLguNdD5P/f2H5&#10;zXIKRJUFHeJLGVbjG22+bZ5+fd382Hzf/Nw8EVQgSo3zIzSeuSl0N49ibHkloY7/2AxZJWTXPbJi&#10;FQjHj8PBCbZHCUdVfnx4epiQz56dHfjwXtiaRKGg+PxLsC2kbHntA+ZE661VTOe5MOKwjCLHsoF1&#10;rhZCZbsXvcIYIb0LWKQAa58fmZjKBLGM1SCN8Bd7xAxtqBhUq3kV7tScgEIqhwqEmAZKSoXsCZ11&#10;X0MW4WkBSVJYa5GCmDshEd4IQaojEVtcaCBLhpRkHLsIeRdOR+voJpXWvWO+z1H3Tp1tdBOJ8L3j&#10;YJ/jnxl7j5QVweqda2Us7AtQftqWK1t7xG2n5yg+2nKNrELME87e8SuFz3rNfJgywPlCJuDOCLd4&#10;SG2bgtpOoqSy8GXf92iPtEctJQ3Oa0H95wUDQYn+YHAg3uVHR3HA0+Xo7ckQL7CredzVmEV9YRH/&#10;HLeT40mM9kFvRQm2fsDVMolZUcUMx9xIzADby0Vo9wguJy4mk2SGQ+1YuDYzx2PwiGrk7P3qgYHr&#10;CBpwKG7sdrbZ6AW/W9voaexkEaxUifzPuHZ440JIjO2oHjfO7j1ZPa/Y8W8AAAD//wMAUEsDBBQA&#10;BgAIAAAAIQA7ar3v3wAAAAkBAAAPAAAAZHJzL2Rvd25yZXYueG1sTI/BboMwDIbvk/YOkSfttgbo&#10;QIwSqqkap2nSRivtGogLqMRBSdrSt1922o62P/3+/nK76Ild0LrRkIB4FQFD6owaqRdw2NdPOTDn&#10;JSk5GUIBN3Swre7vSlkoc6UvvDS+ZyGEXCEFDN7PBeeuG1BLtzIzUrgdjdXSh9H2XFl5DeF64kkU&#10;ZVzLkcKHQc64G7A7NWct4P2wfEyZ3700/PT9+bav29reWiEeH5bXDTCPi/+D4Vc/qEMVnFpzJuXY&#10;JOA5zwIpYJ2kKbAA5HECrA2LNF4Dr0r+v0H1AwAA//8DAFBLAQItABQABgAIAAAAIQC2gziS/gAA&#10;AOEBAAATAAAAAAAAAAAAAAAAAAAAAABbQ29udGVudF9UeXBlc10ueG1sUEsBAi0AFAAGAAgAAAAh&#10;ADj9If/WAAAAlAEAAAsAAAAAAAAAAAAAAAAALwEAAF9yZWxzLy5yZWxzUEsBAi0AFAAGAAgAAAAh&#10;AK94ZKu/AgAAqgUAAA4AAAAAAAAAAAAAAAAALgIAAGRycy9lMm9Eb2MueG1sUEsBAi0AFAAGAAgA&#10;AAAhADtqve/fAAAACQEAAA8AAAAAAAAAAAAAAAAAGQUAAGRycy9kb3ducmV2LnhtbFBLBQYAAAAA&#10;BAAEAPMAAAAlBgAAAAA=&#10;" adj="13053" fillcolor="white [3201]" strokecolor="#4f81bd [3204]" strokeweight="2pt"/>
            </w:pict>
          </mc:Fallback>
        </mc:AlternateContent>
      </w:r>
    </w:p>
    <w:tbl>
      <w:tblPr>
        <w:tblStyle w:val="a6"/>
        <w:tblpPr w:leftFromText="180" w:rightFromText="180" w:vertAnchor="text" w:horzAnchor="page" w:tblpX="9123" w:tblpY="32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7"/>
      </w:tblGrid>
      <w:tr w:rsidR="00A43D7B" w:rsidTr="00F34685">
        <w:trPr>
          <w:trHeight w:val="7"/>
        </w:trPr>
        <w:tc>
          <w:tcPr>
            <w:tcW w:w="6069" w:type="dxa"/>
          </w:tcPr>
          <w:p w:rsidR="00A43D7B" w:rsidRPr="004B04B1" w:rsidRDefault="00BF21A4" w:rsidP="00D94930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38FDF72" wp14:editId="617BE105">
                  <wp:extent cx="4382219" cy="223732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R_mini copy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050" cy="2246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81CF5" w:rsidRPr="00E81CF5" w:rsidRDefault="00E81CF5" w:rsidP="00D94930">
            <w:pPr>
              <w:jc w:val="center"/>
              <w:rPr>
                <w:lang w:val="en-US"/>
              </w:rPr>
            </w:pPr>
          </w:p>
        </w:tc>
      </w:tr>
      <w:tr w:rsidR="00A43D7B" w:rsidRPr="00762E0E" w:rsidTr="00F34685">
        <w:trPr>
          <w:trHeight w:val="44"/>
        </w:trPr>
        <w:tc>
          <w:tcPr>
            <w:tcW w:w="6069" w:type="dxa"/>
          </w:tcPr>
          <w:p w:rsidR="00A43D7B" w:rsidRPr="00762E0E" w:rsidRDefault="00A43D7B" w:rsidP="00D94930">
            <w:pPr>
              <w:rPr>
                <w:sz w:val="16"/>
              </w:rPr>
            </w:pPr>
            <w:r w:rsidRPr="00D94930">
              <w:rPr>
                <w:b/>
                <w:sz w:val="16"/>
                <w:szCs w:val="20"/>
              </w:rPr>
              <w:t>Диаграмма 5.</w:t>
            </w:r>
            <w:r w:rsidRPr="00D94930">
              <w:rPr>
                <w:sz w:val="16"/>
                <w:szCs w:val="20"/>
              </w:rPr>
              <w:t xml:space="preserve"> </w:t>
            </w:r>
            <w:r w:rsidRPr="00D94930">
              <w:rPr>
                <w:b/>
                <w:sz w:val="16"/>
                <w:szCs w:val="20"/>
              </w:rPr>
              <w:t xml:space="preserve"> </w:t>
            </w:r>
            <w:r w:rsidRPr="00D94930">
              <w:rPr>
                <w:sz w:val="16"/>
                <w:szCs w:val="20"/>
              </w:rPr>
              <w:t>Распределение социально-трудовых конфликтов</w:t>
            </w:r>
            <w:r w:rsidR="00D94930" w:rsidRPr="00D94930">
              <w:rPr>
                <w:sz w:val="16"/>
                <w:szCs w:val="20"/>
              </w:rPr>
              <w:t xml:space="preserve"> </w:t>
            </w:r>
            <w:r w:rsidR="00661669" w:rsidRPr="00D94930">
              <w:rPr>
                <w:sz w:val="16"/>
                <w:szCs w:val="20"/>
              </w:rPr>
              <w:t>(</w:t>
            </w:r>
            <w:r w:rsidR="00661669" w:rsidRPr="00D94930">
              <w:rPr>
                <w:sz w:val="16"/>
              </w:rPr>
              <w:t>разбивка по заработной плате</w:t>
            </w:r>
            <w:r w:rsidR="00661669" w:rsidRPr="00D94930">
              <w:rPr>
                <w:sz w:val="14"/>
                <w:szCs w:val="20"/>
              </w:rPr>
              <w:t>)</w:t>
            </w:r>
          </w:p>
        </w:tc>
      </w:tr>
    </w:tbl>
    <w:p w:rsidR="00D65C06" w:rsidRPr="00762E0E" w:rsidRDefault="00D65C06" w:rsidP="0020486F">
      <w:pPr>
        <w:pStyle w:val="1"/>
        <w:spacing w:before="0" w:line="240" w:lineRule="auto"/>
        <w:jc w:val="center"/>
        <w:rPr>
          <w:rFonts w:asciiTheme="minorHAnsi" w:hAnsiTheme="minorHAnsi"/>
          <w:color w:val="F79646" w:themeColor="accent6"/>
          <w:sz w:val="2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</w:pPr>
      <w:r w:rsidRPr="00762E0E">
        <w:rPr>
          <w:rFonts w:asciiTheme="minorHAnsi" w:hAnsiTheme="minorHAnsi"/>
          <w:color w:val="F79646" w:themeColor="accent6"/>
          <w:sz w:val="2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br w:type="page"/>
      </w:r>
    </w:p>
    <w:p w:rsidR="00903E74" w:rsidRDefault="0080759B" w:rsidP="0020486F">
      <w:pPr>
        <w:pStyle w:val="1"/>
        <w:spacing w:before="0" w:line="240" w:lineRule="auto"/>
        <w:jc w:val="center"/>
      </w:pPr>
      <w:r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lastRenderedPageBreak/>
        <w:t>Раздел 7</w:t>
      </w:r>
      <w:r w:rsidR="00972AF4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. Главное </w:t>
      </w:r>
      <w:r w:rsidR="00405344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о </w:t>
      </w:r>
      <w:r w:rsidR="00972AF4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социально-трудовых</w:t>
      </w:r>
      <w:r w:rsidR="00405344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отношениях</w:t>
      </w:r>
      <w:r w:rsidR="00972AF4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 в РФ за неделю</w:t>
      </w:r>
    </w:p>
    <w:p w:rsidR="00607145" w:rsidRDefault="00607145" w:rsidP="00607145">
      <w:pPr>
        <w:spacing w:after="0"/>
        <w:jc w:val="both"/>
      </w:pPr>
      <w:r w:rsidRPr="00607145">
        <w:rPr>
          <w:b/>
        </w:rPr>
        <w:t>В Санкт-Петербурге 29 октября 2013 года</w:t>
      </w:r>
      <w:r>
        <w:t xml:space="preserve"> прошёл VIII внеочередной съезд Федерации независимых профсоюзов России (ФНПР). Делегаты  рассмотрели ход выполнения решений VII съезда, внесли изменения в Устав ФНПР, а также  утвердили Основные положения устава общероссийского, межрегионал</w:t>
      </w:r>
      <w:r>
        <w:t>ь</w:t>
      </w:r>
      <w:r>
        <w:t>ного профсоюза, приняли новый порядок проведения отчетно-выборной кампании ФНПР и ряд других принципиальных решений.</w:t>
      </w:r>
    </w:p>
    <w:p w:rsidR="00607145" w:rsidRDefault="00607145" w:rsidP="00607145">
      <w:pPr>
        <w:spacing w:after="0"/>
        <w:jc w:val="both"/>
      </w:pPr>
      <w:r w:rsidRPr="00607145">
        <w:rPr>
          <w:b/>
        </w:rPr>
        <w:t>31 октября во Владимире состоялась встреча</w:t>
      </w:r>
      <w:r>
        <w:t xml:space="preserve"> Председателя ФНПР с профсоюзным активом области. В своём выступлении М. Шмаков остановился на в</w:t>
      </w:r>
      <w:r>
        <w:t>о</w:t>
      </w:r>
      <w:r>
        <w:t>просах работы в рамках Российской трёхсторонней комиссии по заключению нового Генерального соглашения. Он отметил, что главная задача профсо</w:t>
      </w:r>
      <w:r>
        <w:t>ю</w:t>
      </w:r>
      <w:r>
        <w:t xml:space="preserve">зов в рамках комиссии - защищать рабочие места и зарплату своих членов. </w:t>
      </w:r>
    </w:p>
    <w:p w:rsidR="00607145" w:rsidRDefault="00607145" w:rsidP="00607145">
      <w:pPr>
        <w:spacing w:after="0"/>
        <w:jc w:val="both"/>
      </w:pPr>
      <w:r w:rsidRPr="00607145">
        <w:rPr>
          <w:b/>
        </w:rPr>
        <w:t>01 ноября 2013 г. в Уфе</w:t>
      </w:r>
      <w:r>
        <w:t xml:space="preserve"> на расширенном заседании Республиканской трехсторонней комиссии по регулированию социально-трудовых отношений</w:t>
      </w:r>
      <w:r w:rsidRPr="003C7EA9">
        <w:t xml:space="preserve"> </w:t>
      </w:r>
      <w:r>
        <w:t>было заключено республиканское соглашение между Федерацией профсоюзов РБ, объединениями работодателей и Правительством Республики Башкортостан на 2014 - 2016 годы. Документ содержит 190 обязательств сторон по всем вопросам социальной политики, включая создание безопасных условий труда, обеспечение занятости населения и социальной защиты работников.</w:t>
      </w:r>
    </w:p>
    <w:p w:rsidR="00607145" w:rsidRDefault="00607145" w:rsidP="00607145">
      <w:pPr>
        <w:spacing w:after="0"/>
        <w:jc w:val="both"/>
      </w:pPr>
      <w:r w:rsidRPr="00607145">
        <w:rPr>
          <w:b/>
        </w:rPr>
        <w:t>Закон о подготовке к Чемпионату мира по футболу-2018</w:t>
      </w:r>
      <w:r>
        <w:t xml:space="preserve"> будет существенно переработан из-за многочисленных процедурных нарушений. Решение об этом было принято </w:t>
      </w:r>
      <w:r w:rsidRPr="008A107A">
        <w:rPr>
          <w:b/>
        </w:rPr>
        <w:t>25 октября 2013</w:t>
      </w:r>
      <w:r>
        <w:t xml:space="preserve"> года на заседании Трехсторонней российской комиссии, куда входят представители профсоюзов, работодателей и правительства.</w:t>
      </w:r>
    </w:p>
    <w:p w:rsidR="00B9470D" w:rsidRPr="00025762" w:rsidRDefault="00972AF4" w:rsidP="00CB6E39">
      <w:pPr>
        <w:pStyle w:val="1"/>
        <w:spacing w:before="0" w:line="240" w:lineRule="auto"/>
        <w:jc w:val="center"/>
      </w:pPr>
      <w:r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 xml:space="preserve">Раздел </w:t>
      </w:r>
      <w:r w:rsidR="0080759B"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8</w:t>
      </w:r>
      <w:r>
        <w:rPr>
          <w:rFonts w:asciiTheme="minorHAnsi" w:hAnsiTheme="minorHAnsi"/>
          <w:color w:val="F79646" w:themeColor="accent6"/>
          <w:sz w:val="32"/>
          <w:szCs w:val="36"/>
          <w14:textOutline w14:w="9525" w14:cap="rnd" w14:cmpd="sng" w14:algn="ctr">
            <w14:solidFill>
              <w14:schemeClr w14:val="tx1">
                <w14:alpha w14:val="80000"/>
              </w14:schemeClr>
            </w14:solidFill>
            <w14:prstDash w14:val="solid"/>
            <w14:bevel/>
          </w14:textOutline>
          <w14:textFill>
            <w14:gradFill>
              <w14:gsLst>
                <w14:gs w14:pos="0">
                  <w14:srgbClr w14:val="C04E00"/>
                </w14:gs>
                <w14:gs w14:pos="50000">
                  <w14:schemeClr w14:val="accent6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6">
                    <w14:lumMod w14:val="75000"/>
                    <w14:shade w14:val="100000"/>
                    <w14:satMod w14:val="115000"/>
                  </w14:schemeClr>
                </w14:gs>
              </w14:gsLst>
              <w14:lin w14:ang="10800000" w14:scaled="0"/>
            </w14:gradFill>
          </w14:textFill>
        </w:rPr>
        <w:t>. Основные социально-трудовые конфликты за рубежом за неделю</w:t>
      </w:r>
    </w:p>
    <w:tbl>
      <w:tblPr>
        <w:tblW w:w="14728" w:type="dxa"/>
        <w:jc w:val="center"/>
        <w:tblInd w:w="296" w:type="dxa"/>
        <w:tblBorders>
          <w:top w:val="single" w:sz="4" w:space="0" w:color="8DB3E2" w:themeColor="text2" w:themeTint="66"/>
          <w:left w:val="single" w:sz="4" w:space="0" w:color="8DB3E2" w:themeColor="text2" w:themeTint="66"/>
          <w:bottom w:val="single" w:sz="4" w:space="0" w:color="8DB3E2" w:themeColor="text2" w:themeTint="66"/>
          <w:right w:val="single" w:sz="4" w:space="0" w:color="8DB3E2" w:themeColor="text2" w:themeTint="66"/>
          <w:insideH w:val="single" w:sz="4" w:space="0" w:color="8DB3E2" w:themeColor="text2" w:themeTint="66"/>
          <w:insideV w:val="single" w:sz="4" w:space="0" w:color="8DB3E2" w:themeColor="text2" w:themeTint="66"/>
        </w:tblBorders>
        <w:tblLook w:val="0000" w:firstRow="0" w:lastRow="0" w:firstColumn="0" w:lastColumn="0" w:noHBand="0" w:noVBand="0"/>
      </w:tblPr>
      <w:tblGrid>
        <w:gridCol w:w="1122"/>
        <w:gridCol w:w="1544"/>
        <w:gridCol w:w="10004"/>
        <w:gridCol w:w="2058"/>
      </w:tblGrid>
      <w:tr w:rsidR="00746A50" w:rsidRPr="00E81CDD" w:rsidTr="00515E9F">
        <w:trPr>
          <w:trHeight w:val="658"/>
          <w:jc w:val="center"/>
        </w:trPr>
        <w:tc>
          <w:tcPr>
            <w:tcW w:w="1122" w:type="dxa"/>
          </w:tcPr>
          <w:p w:rsidR="00746A50" w:rsidRPr="00E81CDD" w:rsidRDefault="00746A50" w:rsidP="00CB6E39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1CDD">
              <w:rPr>
                <w:rFonts w:cstheme="minorHAnsi"/>
                <w:b/>
                <w:sz w:val="16"/>
                <w:szCs w:val="16"/>
              </w:rPr>
              <w:t>Страна</w:t>
            </w:r>
          </w:p>
        </w:tc>
        <w:tc>
          <w:tcPr>
            <w:tcW w:w="1544" w:type="dxa"/>
          </w:tcPr>
          <w:p w:rsidR="00746A50" w:rsidRPr="00E81CDD" w:rsidRDefault="00746A50" w:rsidP="00CB6E39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1CDD">
              <w:rPr>
                <w:rFonts w:cstheme="minorHAnsi"/>
                <w:b/>
                <w:sz w:val="16"/>
                <w:szCs w:val="16"/>
              </w:rPr>
              <w:t>Форма конфликта</w:t>
            </w:r>
          </w:p>
        </w:tc>
        <w:tc>
          <w:tcPr>
            <w:tcW w:w="10004" w:type="dxa"/>
          </w:tcPr>
          <w:p w:rsidR="00746A50" w:rsidRPr="00E81CDD" w:rsidRDefault="00746A50" w:rsidP="00CB6E39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1CDD">
              <w:rPr>
                <w:rFonts w:cstheme="minorHAnsi"/>
                <w:b/>
                <w:sz w:val="16"/>
                <w:szCs w:val="16"/>
              </w:rPr>
              <w:t>Содержание</w:t>
            </w:r>
          </w:p>
          <w:p w:rsidR="00746A50" w:rsidRPr="00E81CDD" w:rsidRDefault="00746A50" w:rsidP="00CB6E39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058" w:type="dxa"/>
          </w:tcPr>
          <w:p w:rsidR="00746A50" w:rsidRPr="00E81CDD" w:rsidRDefault="00746A50" w:rsidP="00CB6E39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81CDD">
              <w:rPr>
                <w:rFonts w:cstheme="minorHAnsi"/>
                <w:b/>
                <w:sz w:val="16"/>
                <w:szCs w:val="16"/>
              </w:rPr>
              <w:t>Причины</w:t>
            </w:r>
          </w:p>
        </w:tc>
      </w:tr>
      <w:tr w:rsidR="00607145" w:rsidRPr="00E81CDD" w:rsidTr="00515E9F">
        <w:trPr>
          <w:trHeight w:val="547"/>
          <w:jc w:val="center"/>
        </w:trPr>
        <w:tc>
          <w:tcPr>
            <w:tcW w:w="1122" w:type="dxa"/>
          </w:tcPr>
          <w:p w:rsidR="00607145" w:rsidRPr="00607145" w:rsidRDefault="00607145" w:rsidP="00607145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07145">
              <w:rPr>
                <w:rFonts w:cstheme="minorHAnsi"/>
                <w:b/>
                <w:sz w:val="18"/>
                <w:szCs w:val="20"/>
              </w:rPr>
              <w:t>Финляндия</w:t>
            </w:r>
          </w:p>
        </w:tc>
        <w:tc>
          <w:tcPr>
            <w:tcW w:w="1544" w:type="dxa"/>
          </w:tcPr>
          <w:p w:rsidR="00607145" w:rsidRPr="00607145" w:rsidRDefault="00607145" w:rsidP="00607145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07145">
              <w:rPr>
                <w:rFonts w:cstheme="minorHAnsi"/>
                <w:b/>
                <w:sz w:val="18"/>
                <w:szCs w:val="20"/>
              </w:rPr>
              <w:t>Забастовка</w:t>
            </w:r>
          </w:p>
        </w:tc>
        <w:tc>
          <w:tcPr>
            <w:tcW w:w="10004" w:type="dxa"/>
          </w:tcPr>
          <w:p w:rsidR="00607145" w:rsidRPr="00607145" w:rsidRDefault="00607145" w:rsidP="00635FB3">
            <w:pPr>
              <w:tabs>
                <w:tab w:val="left" w:pos="5670"/>
              </w:tabs>
              <w:spacing w:after="0"/>
              <w:jc w:val="both"/>
              <w:rPr>
                <w:sz w:val="18"/>
                <w:szCs w:val="20"/>
              </w:rPr>
            </w:pPr>
            <w:r w:rsidRPr="00607145">
              <w:rPr>
                <w:sz w:val="18"/>
                <w:szCs w:val="20"/>
              </w:rPr>
              <w:t xml:space="preserve">На заводах лесопромышленного концерна Stora Enso в г. Иматра 31.10.2013 началась двухдневная забастовка против планов руководства по сокращению персонала (Stora Enso объявила о намерении сократить 143 работника на заводах концерна). К акции протеста присоединилось около 1000 сотрудников картонного и целлюлозного заводов. </w:t>
            </w:r>
          </w:p>
        </w:tc>
        <w:tc>
          <w:tcPr>
            <w:tcW w:w="2058" w:type="dxa"/>
          </w:tcPr>
          <w:p w:rsidR="00AE43C7" w:rsidRDefault="00607145" w:rsidP="00635FB3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607145">
              <w:rPr>
                <w:rFonts w:cstheme="minorHAnsi"/>
                <w:sz w:val="18"/>
                <w:szCs w:val="18"/>
              </w:rPr>
              <w:t xml:space="preserve">- Сокращение </w:t>
            </w:r>
          </w:p>
          <w:p w:rsidR="00607145" w:rsidRPr="00607145" w:rsidRDefault="00607145" w:rsidP="00635FB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07145">
              <w:rPr>
                <w:rFonts w:cstheme="minorHAnsi"/>
                <w:sz w:val="18"/>
                <w:szCs w:val="18"/>
              </w:rPr>
              <w:t>работников</w:t>
            </w:r>
          </w:p>
          <w:p w:rsidR="00607145" w:rsidRPr="00607145" w:rsidRDefault="00607145" w:rsidP="00635FB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07145" w:rsidRPr="00E81CDD" w:rsidTr="00515E9F">
        <w:trPr>
          <w:trHeight w:val="413"/>
          <w:jc w:val="center"/>
        </w:trPr>
        <w:tc>
          <w:tcPr>
            <w:tcW w:w="1122" w:type="dxa"/>
          </w:tcPr>
          <w:p w:rsidR="00607145" w:rsidRPr="00607145" w:rsidRDefault="00607145" w:rsidP="00607145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07145">
              <w:rPr>
                <w:rFonts w:cstheme="minorHAnsi"/>
                <w:b/>
                <w:sz w:val="18"/>
                <w:szCs w:val="20"/>
              </w:rPr>
              <w:t>Индонезия</w:t>
            </w:r>
          </w:p>
        </w:tc>
        <w:tc>
          <w:tcPr>
            <w:tcW w:w="1544" w:type="dxa"/>
          </w:tcPr>
          <w:p w:rsidR="00607145" w:rsidRPr="00607145" w:rsidRDefault="00607145" w:rsidP="00607145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07145">
              <w:rPr>
                <w:rFonts w:cstheme="minorHAnsi"/>
                <w:b/>
                <w:sz w:val="18"/>
                <w:szCs w:val="20"/>
              </w:rPr>
              <w:t>Забастовка</w:t>
            </w:r>
          </w:p>
          <w:p w:rsidR="00607145" w:rsidRPr="00607145" w:rsidRDefault="00607145" w:rsidP="00607145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07145">
              <w:rPr>
                <w:rFonts w:cstheme="minorHAnsi"/>
                <w:b/>
                <w:sz w:val="18"/>
                <w:szCs w:val="20"/>
              </w:rPr>
              <w:t>всеобщая</w:t>
            </w:r>
          </w:p>
        </w:tc>
        <w:tc>
          <w:tcPr>
            <w:tcW w:w="10004" w:type="dxa"/>
          </w:tcPr>
          <w:p w:rsidR="00607145" w:rsidRPr="00607145" w:rsidRDefault="00607145" w:rsidP="00635FB3">
            <w:pPr>
              <w:tabs>
                <w:tab w:val="left" w:pos="5670"/>
              </w:tabs>
              <w:spacing w:after="0"/>
              <w:jc w:val="both"/>
              <w:rPr>
                <w:sz w:val="18"/>
                <w:szCs w:val="20"/>
              </w:rPr>
            </w:pPr>
            <w:r w:rsidRPr="00607145">
              <w:rPr>
                <w:sz w:val="18"/>
                <w:szCs w:val="20"/>
              </w:rPr>
              <w:t>Индонезийские профсоюзы 31.10.2013 вывели рабочих на общенациональную двухдневную забастовку под лозунгом увел</w:t>
            </w:r>
            <w:r w:rsidRPr="00607145">
              <w:rPr>
                <w:sz w:val="18"/>
                <w:szCs w:val="20"/>
              </w:rPr>
              <w:t>и</w:t>
            </w:r>
            <w:r w:rsidRPr="00607145">
              <w:rPr>
                <w:sz w:val="18"/>
                <w:szCs w:val="20"/>
              </w:rPr>
              <w:t>чения в полтора раза минимальной заработной платы. Недовольство вызвало повышение стоимости жизни в связи с прогре</w:t>
            </w:r>
            <w:r w:rsidRPr="00607145">
              <w:rPr>
                <w:sz w:val="18"/>
                <w:szCs w:val="20"/>
              </w:rPr>
              <w:t>с</w:t>
            </w:r>
            <w:r w:rsidRPr="00607145">
              <w:rPr>
                <w:sz w:val="18"/>
                <w:szCs w:val="20"/>
              </w:rPr>
              <w:t>сирующей инфляцией и растущими ценами на топливо после отмены правительственных субсидий на энергоносители.</w:t>
            </w:r>
          </w:p>
        </w:tc>
        <w:tc>
          <w:tcPr>
            <w:tcW w:w="2058" w:type="dxa"/>
          </w:tcPr>
          <w:p w:rsidR="00607145" w:rsidRPr="00607145" w:rsidRDefault="00607145" w:rsidP="00635FB3">
            <w:pPr>
              <w:spacing w:after="0"/>
              <w:rPr>
                <w:rFonts w:cstheme="minorHAnsi"/>
                <w:sz w:val="18"/>
                <w:szCs w:val="20"/>
              </w:rPr>
            </w:pPr>
            <w:r w:rsidRPr="00607145">
              <w:rPr>
                <w:rFonts w:cstheme="minorHAnsi"/>
                <w:sz w:val="18"/>
                <w:szCs w:val="18"/>
              </w:rPr>
              <w:t>- Заработная плата</w:t>
            </w:r>
            <w:r w:rsidRPr="00607145">
              <w:rPr>
                <w:rFonts w:cstheme="minorHAnsi"/>
                <w:sz w:val="18"/>
                <w:szCs w:val="20"/>
              </w:rPr>
              <w:t xml:space="preserve"> </w:t>
            </w:r>
          </w:p>
          <w:p w:rsidR="00607145" w:rsidRPr="00607145" w:rsidRDefault="00607145" w:rsidP="00635FB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07145" w:rsidRPr="00E81CDD" w:rsidTr="00515E9F">
        <w:trPr>
          <w:trHeight w:val="551"/>
          <w:jc w:val="center"/>
        </w:trPr>
        <w:tc>
          <w:tcPr>
            <w:tcW w:w="1122" w:type="dxa"/>
          </w:tcPr>
          <w:p w:rsidR="00607145" w:rsidRPr="00607145" w:rsidRDefault="00607145" w:rsidP="00607145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07145">
              <w:rPr>
                <w:rFonts w:cstheme="minorHAnsi"/>
                <w:b/>
                <w:sz w:val="18"/>
                <w:szCs w:val="20"/>
              </w:rPr>
              <w:t>Испания</w:t>
            </w:r>
          </w:p>
        </w:tc>
        <w:tc>
          <w:tcPr>
            <w:tcW w:w="1544" w:type="dxa"/>
          </w:tcPr>
          <w:p w:rsidR="00607145" w:rsidRPr="00607145" w:rsidRDefault="00607145" w:rsidP="00607145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07145">
              <w:rPr>
                <w:rFonts w:cstheme="minorHAnsi"/>
                <w:b/>
                <w:sz w:val="18"/>
                <w:szCs w:val="20"/>
              </w:rPr>
              <w:t>Забастовка</w:t>
            </w:r>
          </w:p>
        </w:tc>
        <w:tc>
          <w:tcPr>
            <w:tcW w:w="10004" w:type="dxa"/>
          </w:tcPr>
          <w:p w:rsidR="00607145" w:rsidRPr="00607145" w:rsidRDefault="00607145" w:rsidP="00635FB3">
            <w:pPr>
              <w:tabs>
                <w:tab w:val="left" w:pos="5670"/>
              </w:tabs>
              <w:spacing w:after="0"/>
              <w:jc w:val="both"/>
              <w:rPr>
                <w:sz w:val="18"/>
                <w:szCs w:val="20"/>
              </w:rPr>
            </w:pPr>
            <w:r w:rsidRPr="00607145">
              <w:rPr>
                <w:sz w:val="18"/>
                <w:szCs w:val="20"/>
              </w:rPr>
              <w:t>Работники железнодорожных компаний Renfe и Adif 31 октября 2013 г. приняли участие в 24-часовой забастовке, организ</w:t>
            </w:r>
            <w:r w:rsidRPr="00607145">
              <w:rPr>
                <w:sz w:val="18"/>
                <w:szCs w:val="20"/>
              </w:rPr>
              <w:t>о</w:t>
            </w:r>
            <w:r w:rsidRPr="00607145">
              <w:rPr>
                <w:sz w:val="18"/>
                <w:szCs w:val="20"/>
              </w:rPr>
              <w:t>ванной профсоюзами CGT и Sindicato Ferroviario Intersindical после трех дней частичного приостановления работы (с 28 по 30 октября 2013 г.). Причина - решение руководства разделить Renfe и Adif на четыре и две новых компании соответственно.</w:t>
            </w:r>
          </w:p>
        </w:tc>
        <w:tc>
          <w:tcPr>
            <w:tcW w:w="2058" w:type="dxa"/>
          </w:tcPr>
          <w:p w:rsidR="00AE43C7" w:rsidRDefault="00607145" w:rsidP="00635FB3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607145">
              <w:rPr>
                <w:rFonts w:cstheme="minorHAnsi"/>
                <w:sz w:val="18"/>
                <w:szCs w:val="18"/>
              </w:rPr>
              <w:t>- Сокращение</w:t>
            </w:r>
          </w:p>
          <w:p w:rsidR="00607145" w:rsidRPr="00607145" w:rsidRDefault="00607145" w:rsidP="00635FB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07145">
              <w:rPr>
                <w:rFonts w:cstheme="minorHAnsi"/>
                <w:sz w:val="18"/>
                <w:szCs w:val="18"/>
              </w:rPr>
              <w:t xml:space="preserve"> работников</w:t>
            </w:r>
          </w:p>
          <w:p w:rsidR="00607145" w:rsidRPr="00607145" w:rsidRDefault="00607145" w:rsidP="00635FB3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607145" w:rsidRPr="00E81CDD" w:rsidTr="00515E9F">
        <w:trPr>
          <w:trHeight w:val="399"/>
          <w:jc w:val="center"/>
        </w:trPr>
        <w:tc>
          <w:tcPr>
            <w:tcW w:w="1122" w:type="dxa"/>
          </w:tcPr>
          <w:p w:rsidR="00607145" w:rsidRPr="00607145" w:rsidRDefault="00607145" w:rsidP="00607145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07145">
              <w:rPr>
                <w:rFonts w:cstheme="minorHAnsi"/>
                <w:b/>
                <w:sz w:val="18"/>
                <w:szCs w:val="20"/>
              </w:rPr>
              <w:t>Финляндия</w:t>
            </w:r>
          </w:p>
        </w:tc>
        <w:tc>
          <w:tcPr>
            <w:tcW w:w="1544" w:type="dxa"/>
          </w:tcPr>
          <w:p w:rsidR="00607145" w:rsidRPr="00607145" w:rsidRDefault="00607145" w:rsidP="00607145">
            <w:pPr>
              <w:spacing w:after="0"/>
              <w:jc w:val="center"/>
              <w:rPr>
                <w:rFonts w:cstheme="minorHAnsi"/>
                <w:b/>
                <w:sz w:val="18"/>
                <w:szCs w:val="20"/>
              </w:rPr>
            </w:pPr>
            <w:r w:rsidRPr="00607145">
              <w:rPr>
                <w:rFonts w:cstheme="minorHAnsi"/>
                <w:b/>
                <w:sz w:val="18"/>
                <w:szCs w:val="20"/>
              </w:rPr>
              <w:t>Забастовка</w:t>
            </w:r>
          </w:p>
        </w:tc>
        <w:tc>
          <w:tcPr>
            <w:tcW w:w="10004" w:type="dxa"/>
          </w:tcPr>
          <w:p w:rsidR="00607145" w:rsidRPr="00607145" w:rsidRDefault="00607145" w:rsidP="00635FB3">
            <w:pPr>
              <w:tabs>
                <w:tab w:val="left" w:pos="5670"/>
              </w:tabs>
              <w:spacing w:after="0"/>
              <w:jc w:val="both"/>
              <w:rPr>
                <w:sz w:val="18"/>
                <w:szCs w:val="20"/>
              </w:rPr>
            </w:pPr>
            <w:r w:rsidRPr="00607145">
              <w:rPr>
                <w:sz w:val="18"/>
                <w:szCs w:val="20"/>
              </w:rPr>
              <w:t>01.11.2013 в Хельсинки более 300 железнодорожников вышли на забастовку против ужесточения рабочего графика. По н</w:t>
            </w:r>
            <w:r w:rsidRPr="00607145">
              <w:rPr>
                <w:sz w:val="18"/>
                <w:szCs w:val="20"/>
              </w:rPr>
              <w:t>о</w:t>
            </w:r>
            <w:r w:rsidRPr="00607145">
              <w:rPr>
                <w:sz w:val="18"/>
                <w:szCs w:val="20"/>
              </w:rPr>
              <w:t xml:space="preserve">вым правилам, машинист в часы пик должен немедленно по прибытии в Хельсинки перейти с одного конца поезда в другой и продолжить движение в противоположном направлении. На то, чтобы подготовиться к следующему рейсу, у машинистов есть 20 минут, руководство же хочет сократить это время в 2 раза. </w:t>
            </w:r>
          </w:p>
        </w:tc>
        <w:tc>
          <w:tcPr>
            <w:tcW w:w="2058" w:type="dxa"/>
          </w:tcPr>
          <w:p w:rsidR="00AE43C7" w:rsidRDefault="00607145" w:rsidP="00635FB3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607145">
              <w:rPr>
                <w:rFonts w:cstheme="minorHAnsi"/>
                <w:sz w:val="18"/>
                <w:szCs w:val="18"/>
              </w:rPr>
              <w:t xml:space="preserve">- Нарушение </w:t>
            </w:r>
          </w:p>
          <w:p w:rsidR="00607145" w:rsidRPr="00607145" w:rsidRDefault="00607145" w:rsidP="00635FB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07145">
              <w:rPr>
                <w:rFonts w:cstheme="minorHAnsi"/>
                <w:sz w:val="18"/>
                <w:szCs w:val="18"/>
              </w:rPr>
              <w:t>условий труда</w:t>
            </w:r>
          </w:p>
        </w:tc>
      </w:tr>
    </w:tbl>
    <w:p w:rsidR="00D2422F" w:rsidRPr="00271279" w:rsidRDefault="00D2422F" w:rsidP="00E03553">
      <w:pPr>
        <w:ind w:firstLine="708"/>
        <w:jc w:val="center"/>
      </w:pPr>
    </w:p>
    <w:sectPr w:rsidR="00D2422F" w:rsidRPr="00271279" w:rsidSect="00D7592B">
      <w:headerReference w:type="default" r:id="rId18"/>
      <w:footerReference w:type="default" r:id="rId19"/>
      <w:headerReference w:type="first" r:id="rId20"/>
      <w:footerReference w:type="first" r:id="rId21"/>
      <w:pgSz w:w="16838" w:h="11906" w:orient="landscape"/>
      <w:pgMar w:top="1440" w:right="1080" w:bottom="1135" w:left="1080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F51" w:rsidRDefault="00365F51" w:rsidP="00650C17">
      <w:pPr>
        <w:spacing w:after="0" w:line="240" w:lineRule="auto"/>
      </w:pPr>
      <w:r>
        <w:separator/>
      </w:r>
    </w:p>
  </w:endnote>
  <w:endnote w:type="continuationSeparator" w:id="0">
    <w:p w:rsidR="00365F51" w:rsidRDefault="00365F51" w:rsidP="00650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D3" w:rsidRPr="005B42A9" w:rsidRDefault="005D12D3">
    <w:pPr>
      <w:pStyle w:val="aa"/>
      <w:rPr>
        <w:b/>
        <w:color w:val="FFFF00"/>
        <w:sz w:val="28"/>
        <w:szCs w:val="28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42CB7524" wp14:editId="1259AF70">
          <wp:simplePos x="0" y="0"/>
          <wp:positionH relativeFrom="margin">
            <wp:posOffset>-720090</wp:posOffset>
          </wp:positionH>
          <wp:positionV relativeFrom="margin">
            <wp:posOffset>6208395</wp:posOffset>
          </wp:positionV>
          <wp:extent cx="10865485" cy="462915"/>
          <wp:effectExtent l="0" t="0" r="0" b="0"/>
          <wp:wrapSquare wrapText="bothSides"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548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5AC087F" wp14:editId="03CEBB72">
              <wp:simplePos x="0" y="0"/>
              <wp:positionH relativeFrom="column">
                <wp:posOffset>3213262</wp:posOffset>
              </wp:positionH>
              <wp:positionV relativeFrom="paragraph">
                <wp:posOffset>-15240</wp:posOffset>
              </wp:positionV>
              <wp:extent cx="6655435" cy="32385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55435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12D3" w:rsidRPr="0032570C" w:rsidRDefault="005D12D3" w:rsidP="005B42A9">
                          <w:pP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</w:pPr>
                          <w:r w:rsidRPr="0032570C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>Санкт-Петербургский Гуманитарный Университет Профсоюзов</w:t>
                          </w:r>
                          <w: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 xml:space="preserve">, </w:t>
                          </w:r>
                          <w:r w:rsidRPr="0032570C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>2013 го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253pt;margin-top:-1.2pt;width:524.0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p1igIAAGIFAAAOAAAAZHJzL2Uyb0RvYy54bWysVM1u2zAMvg/YOwi6r85v1wV1iqxFhwFF&#10;WywdelZkKTEmiZqkxM5epk+x04A9Qx5plGynWbZLh11sivxIkR9JnV/UWpGNcL4Ek9P+SY8SYTgU&#10;pVnm9PPD9ZszSnxgpmAKjMjpVnh6MX396ryyEzGAFahCOIJBjJ9UNqerEOwkyzxfCc38CVhh0CjB&#10;aRbw6JZZ4ViF0bXKBr3eaVaBK6wDLrxH7VVjpNMUX0rBw52UXgSicoq5hfR16buI32x6ziZLx+yq&#10;5G0a7B+y0Kw0eOk+1BULjKxd+UcoXXIHHmQ44aAzkLLkItWA1fR7R9XMV8yKVAuS4+2eJv//wvLb&#10;zb0jZZHTISWGaWzR7mn3c/dj950MIzuV9RMEzS3CQv0eauxyp/eojEXX0un4x3II2pHn7Z5bUQfC&#10;UXl6Oh6PhmNKONqGg+HZOJGfPXtb58MHAZpEIacOe5coZZsbHzAThHaQeJmB61Kp1D9lSIU3DDHk&#10;bxb0UCZqRJqENkysqMk8SWGrRMQo80lIZCIVEBVpBsWlcmTDcHoY58KEVHuKi+iIkpjESxxb/HNW&#10;L3Fu6uhuBhP2zro04FL1R2kXX7qUZYNHIg/qjmKoF3Xb6QUUW2y0g2ZRvOXXJXbjhvlwzxxuBvYW&#10;tz3c4UcqQNahlShZgfv2N33E48CilZIKNy2n/uuaOUGJ+mhwlN/1R6O4mukwGr8d4MEdWhaHFrPW&#10;l4Dt6OO7YnkSIz6oTpQO9CM+CrN4K5qY4Xh3TkMnXoZm//FR4WI2SyBcRsvCjZlbHkPH7sRZe6gf&#10;mbPtQAYc5VvodpJNjuaywUZPA7N1AFmmoY0EN6y2xOMip1luH534UhyeE+r5aZz+AgAA//8DAFBL&#10;AwQUAAYACAAAACEA8Kr/zuEAAAAKAQAADwAAAGRycy9kb3ducmV2LnhtbEyPT2uDQBTE74V+h+UF&#10;ekvWiIpYnyEIoVDaQ9Jcenu6G5XsH+tuEttP382pPQ4zzPym3Mxasauc3GANwnoVAZOmtWIwHcLx&#10;Y7fMgTlPRpCyRiJ8Sweb6vGhpELYm9nL68F3LJQYVxBC7/1YcO7aXmpyKztKE7yTnTT5IKeOi4lu&#10;oVwrHkdRxjUNJiz0NMq6l+35cNEIr/XunfZNrPMfVb+8nbbj1/EzRXxazNtnYF7O/i8Md/yADlVg&#10;auzFCMcUQhpl4YtHWMYJsHsgTZM1sAYhyTPgVcn/X6h+AQAA//8DAFBLAQItABQABgAIAAAAIQC2&#10;gziS/gAAAOEBAAATAAAAAAAAAAAAAAAAAAAAAABbQ29udGVudF9UeXBlc10ueG1sUEsBAi0AFAAG&#10;AAgAAAAhADj9If/WAAAAlAEAAAsAAAAAAAAAAAAAAAAALwEAAF9yZWxzLy5yZWxzUEsBAi0AFAAG&#10;AAgAAAAhAFXlCnWKAgAAYgUAAA4AAAAAAAAAAAAAAAAALgIAAGRycy9lMm9Eb2MueG1sUEsBAi0A&#10;FAAGAAgAAAAhAPCq/87hAAAACgEAAA8AAAAAAAAAAAAAAAAA5AQAAGRycy9kb3ducmV2LnhtbFBL&#10;BQYAAAAABAAEAPMAAADyBQAAAAA=&#10;" filled="f" stroked="f" strokeweight=".5pt">
              <v:textbox>
                <w:txbxContent>
                  <w:p w:rsidR="00422F30" w:rsidRPr="0032570C" w:rsidRDefault="00422F30" w:rsidP="005B42A9">
                    <w:pP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</w:pPr>
                    <w:r w:rsidRPr="0032570C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>Санкт-Петербургский Гуманитарный Университет Профсоюзов</w:t>
                    </w:r>
                    <w: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 xml:space="preserve">, </w:t>
                    </w:r>
                    <w:r w:rsidRPr="0032570C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>2013 год</w:t>
                    </w:r>
                  </w:p>
                </w:txbxContent>
              </v:textbox>
            </v:shape>
          </w:pict>
        </mc:Fallback>
      </mc:AlternateContent>
    </w:r>
    <w:r>
      <w:rPr>
        <w:b/>
        <w:color w:val="FFFF00"/>
        <w:sz w:val="28"/>
        <w:szCs w:val="28"/>
      </w:rPr>
      <w:t xml:space="preserve">- </w:t>
    </w:r>
    <w:r w:rsidRPr="005B42A9">
      <w:rPr>
        <w:b/>
        <w:color w:val="FFFF00"/>
        <w:sz w:val="28"/>
        <w:szCs w:val="28"/>
      </w:rPr>
      <w:fldChar w:fldCharType="begin"/>
    </w:r>
    <w:r w:rsidRPr="005B42A9">
      <w:rPr>
        <w:b/>
        <w:color w:val="FFFF00"/>
        <w:sz w:val="28"/>
        <w:szCs w:val="28"/>
      </w:rPr>
      <w:instrText>PAGE   \* MERGEFORMAT</w:instrText>
    </w:r>
    <w:r w:rsidRPr="005B42A9">
      <w:rPr>
        <w:b/>
        <w:color w:val="FFFF00"/>
        <w:sz w:val="28"/>
        <w:szCs w:val="28"/>
      </w:rPr>
      <w:fldChar w:fldCharType="separate"/>
    </w:r>
    <w:r w:rsidR="00526E77">
      <w:rPr>
        <w:b/>
        <w:noProof/>
        <w:color w:val="FFFF00"/>
        <w:sz w:val="28"/>
        <w:szCs w:val="28"/>
      </w:rPr>
      <w:t>10</w:t>
    </w:r>
    <w:r w:rsidRPr="005B42A9">
      <w:rPr>
        <w:b/>
        <w:color w:val="FFFF00"/>
        <w:sz w:val="28"/>
        <w:szCs w:val="28"/>
      </w:rPr>
      <w:fldChar w:fldCharType="end"/>
    </w:r>
    <w:r>
      <w:rPr>
        <w:b/>
        <w:color w:val="FFFF00"/>
        <w:sz w:val="28"/>
        <w:szCs w:val="28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D3" w:rsidRDefault="005D12D3">
    <w:pPr>
      <w:pStyle w:val="aa"/>
    </w:pPr>
    <w:r>
      <w:rPr>
        <w:noProof/>
        <w:lang w:eastAsia="ru-RU"/>
      </w:rPr>
      <w:drawing>
        <wp:anchor distT="0" distB="0" distL="114300" distR="114300" simplePos="0" relativeHeight="251665408" behindDoc="1" locked="0" layoutInCell="1" allowOverlap="1" wp14:anchorId="283BB626" wp14:editId="15C79438">
          <wp:simplePos x="0" y="0"/>
          <wp:positionH relativeFrom="margin">
            <wp:posOffset>-720090</wp:posOffset>
          </wp:positionH>
          <wp:positionV relativeFrom="margin">
            <wp:posOffset>6208395</wp:posOffset>
          </wp:positionV>
          <wp:extent cx="10781665" cy="462915"/>
          <wp:effectExtent l="0" t="0" r="635" b="0"/>
          <wp:wrapSquare wrapText="bothSides"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1665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8DE11B" wp14:editId="72017FD7">
              <wp:simplePos x="0" y="0"/>
              <wp:positionH relativeFrom="column">
                <wp:posOffset>3222517</wp:posOffset>
              </wp:positionH>
              <wp:positionV relativeFrom="paragraph">
                <wp:posOffset>-60779</wp:posOffset>
              </wp:positionV>
              <wp:extent cx="6840187" cy="323850"/>
              <wp:effectExtent l="0" t="0" r="0" b="0"/>
              <wp:wrapNone/>
              <wp:docPr id="14" name="Поле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40187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D12D3" w:rsidRPr="0032570C" w:rsidRDefault="005D12D3" w:rsidP="00D73473">
                          <w:pPr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</w:pPr>
                          <w:r w:rsidRPr="0032570C">
                            <w:rPr>
                              <w:rFonts w:cstheme="minorHAnsi"/>
                              <w:b/>
                              <w:color w:val="FFFF00"/>
                              <w:sz w:val="28"/>
                              <w:szCs w:val="28"/>
                            </w:rPr>
                            <w:t>Санкт-Петербургский Гуманитарный Университет Профсоюзов, 2013 год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4" o:spid="_x0000_s1027" type="#_x0000_t202" style="position:absolute;margin-left:253.75pt;margin-top:-4.8pt;width:538.6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R+1jgIAAGsFAAAOAAAAZHJzL2Uyb0RvYy54bWysVM1uEzEQviPxDpbvdJM0bUPUTRVaFSFV&#10;bUWLena8drPCaxvbyW54GZ6CExLPkEfis3c3DYVLEZfd8czn8cw3P6dnTaXIWjhfGp3T4cGAEqG5&#10;KUr9mNNP95dvJpT4wHTBlNEipxvh6dns9avT2k7FyCyNKoQjcKL9tLY5XYZgp1nm+VJUzB8YKzSM&#10;0riKBRzdY1Y4VsN7pbLRYHCc1cYV1hkuvIf2ojXSWfIvpeDhRkovAlE5RWwhfV36LuI3m52y6aNj&#10;dlnyLgz2D1FUrNR4dOfqggVGVq78w1VVcme8keGAmyozUpZcpByQzXDwLJu7JbMi5QJyvN3R5P+f&#10;W369vnWkLFC7MSWaVajR9tv25/bH9juBCvzU1k8Bu7MAhuadaYDt9R7KmHYjXRX/SIjADqY3O3ZF&#10;EwiH8ngyHgwnJ5Rw2A5Hh5OjRH/2dNs6H94LU5Eo5NSheolUtr7yAZEA2kPiY9pclkqlCipNarxw&#10;CJe/WXBD6agRqRc6NzGjNvIkhY0SEaP0RyHBRUogKlIXinPlyJqhfxjnQoeUe/ILdERJBPGSix3+&#10;KaqXXG7z6F82OuwuV6U2LmX/LOzicx+ybPEgci/vKIZm0bRN0Bd2YYoN6u1MOzHe8ssSRbliPtwy&#10;hxFBiTH24QYfqQzIN51EydK4r3/TRzw6F1ZKaoxcTv2XFXOCEvVBo6ffDsfjOKPpMD46GeHg9i2L&#10;fYteVecGVRliwViexIgPqhelM9UDtsM8vgoT0xxv5zT04nloFwG2CxfzeQJhKi0LV/rO8ug6Fim2&#10;3H3zwJzt+jKgo69NP5xs+qw9W2y8qc18FYwsU+9GnltWO/4x0amlu+0TV8b+OaGeduTsFwAAAP//&#10;AwBQSwMEFAAGAAgAAAAhAMeol3viAAAACgEAAA8AAABkcnMvZG93bnJldi54bWxMj8FuwjAQRO+V&#10;+g/WVuoNHFACaYiDUCRUqWoPUC69bWKTRNjrNDaQ9utrTvS4mqeZt/l6NJpd1OA6SwJm0wiYotrK&#10;jhoBh8/tJAXmPJJEbUkJ+FEO1sXjQ46ZtFfaqcveNyyUkMtQQOt9n3Hu6lYZdFPbKwrZ0Q4GfTiH&#10;hssBr6HcaD6PogU32FFYaLFXZavq0/5sBLyV2w/cVXOT/ury9f246b8PX4kQz0/jZgXMq9HfYbjp&#10;B3UoglNlzyQd0wKSaJkEVMDkZQHsBiRpvARWCYhnMfAi5/9fKP4AAAD//wMAUEsBAi0AFAAGAAgA&#10;AAAhALaDOJL+AAAA4QEAABMAAAAAAAAAAAAAAAAAAAAAAFtDb250ZW50X1R5cGVzXS54bWxQSwEC&#10;LQAUAAYACAAAACEAOP0h/9YAAACUAQAACwAAAAAAAAAAAAAAAAAvAQAAX3JlbHMvLnJlbHNQSwEC&#10;LQAUAAYACAAAACEA3U0ftY4CAABrBQAADgAAAAAAAAAAAAAAAAAuAgAAZHJzL2Uyb0RvYy54bWxQ&#10;SwECLQAUAAYACAAAACEAx6iXe+IAAAAKAQAADwAAAAAAAAAAAAAAAADoBAAAZHJzL2Rvd25yZXYu&#10;eG1sUEsFBgAAAAAEAAQA8wAAAPcFAAAAAA==&#10;" filled="f" stroked="f" strokeweight=".5pt">
              <v:textbox>
                <w:txbxContent>
                  <w:p w:rsidR="00422F30" w:rsidRPr="0032570C" w:rsidRDefault="00422F30" w:rsidP="00D73473">
                    <w:pPr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</w:pPr>
                    <w:r w:rsidRPr="0032570C">
                      <w:rPr>
                        <w:rFonts w:cstheme="minorHAnsi"/>
                        <w:b/>
                        <w:color w:val="FFFF00"/>
                        <w:sz w:val="28"/>
                        <w:szCs w:val="28"/>
                      </w:rPr>
                      <w:t>Санкт-Петербургский Гуманитарный Университет Профсоюзов, 2013 год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F51" w:rsidRDefault="00365F51" w:rsidP="00650C17">
      <w:pPr>
        <w:spacing w:after="0" w:line="240" w:lineRule="auto"/>
      </w:pPr>
      <w:r>
        <w:separator/>
      </w:r>
    </w:p>
  </w:footnote>
  <w:footnote w:type="continuationSeparator" w:id="0">
    <w:p w:rsidR="00365F51" w:rsidRDefault="00365F51" w:rsidP="00650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D3" w:rsidRDefault="005D12D3">
    <w:pPr>
      <w:pStyle w:val="a8"/>
    </w:pPr>
    <w:r>
      <w:rPr>
        <w:noProof/>
        <w:lang w:eastAsia="ru-RU"/>
      </w:rPr>
      <w:drawing>
        <wp:anchor distT="0" distB="0" distL="114300" distR="114300" simplePos="0" relativeHeight="251659264" behindDoc="1" locked="0" layoutInCell="1" allowOverlap="1" wp14:anchorId="5C628E4A" wp14:editId="4BF9A212">
          <wp:simplePos x="0" y="0"/>
          <wp:positionH relativeFrom="margin">
            <wp:posOffset>-720090</wp:posOffset>
          </wp:positionH>
          <wp:positionV relativeFrom="margin">
            <wp:posOffset>-897890</wp:posOffset>
          </wp:positionV>
          <wp:extent cx="10691495" cy="901065"/>
          <wp:effectExtent l="0" t="0" r="0" b="0"/>
          <wp:wrapSquare wrapText="bothSides"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D12D3" w:rsidRDefault="005D12D3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12D3" w:rsidRDefault="005D12D3">
    <w:pPr>
      <w:pStyle w:val="a8"/>
    </w:pPr>
    <w:r>
      <w:rPr>
        <w:noProof/>
        <w:lang w:eastAsia="ru-RU"/>
      </w:rPr>
      <w:drawing>
        <wp:anchor distT="0" distB="0" distL="114300" distR="114300" simplePos="0" relativeHeight="251669504" behindDoc="1" locked="0" layoutInCell="1" allowOverlap="1" wp14:anchorId="2CF9A695" wp14:editId="00787561">
          <wp:simplePos x="0" y="0"/>
          <wp:positionH relativeFrom="margin">
            <wp:posOffset>-720090</wp:posOffset>
          </wp:positionH>
          <wp:positionV relativeFrom="margin">
            <wp:posOffset>-878840</wp:posOffset>
          </wp:positionV>
          <wp:extent cx="10691495" cy="901065"/>
          <wp:effectExtent l="0" t="0" r="0" b="0"/>
          <wp:wrapSquare wrapText="bothSides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1495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B6A41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C54A0B"/>
    <w:multiLevelType w:val="hybridMultilevel"/>
    <w:tmpl w:val="2A80E65E"/>
    <w:lvl w:ilvl="0" w:tplc="CB7252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721B2E"/>
    <w:multiLevelType w:val="hybridMultilevel"/>
    <w:tmpl w:val="DE9CA966"/>
    <w:lvl w:ilvl="0" w:tplc="7F9606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24F22"/>
    <w:multiLevelType w:val="hybridMultilevel"/>
    <w:tmpl w:val="33107E9E"/>
    <w:lvl w:ilvl="0" w:tplc="D93A338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CAA2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2CF9F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34665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4F5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7AC38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8C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4799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140B3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08B1C08"/>
    <w:multiLevelType w:val="hybridMultilevel"/>
    <w:tmpl w:val="B1F0D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53D3D"/>
    <w:multiLevelType w:val="hybridMultilevel"/>
    <w:tmpl w:val="31527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62B9E"/>
    <w:multiLevelType w:val="hybridMultilevel"/>
    <w:tmpl w:val="E6528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7568E"/>
    <w:multiLevelType w:val="hybridMultilevel"/>
    <w:tmpl w:val="49907CA8"/>
    <w:lvl w:ilvl="0" w:tplc="7A22EB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B7F54"/>
    <w:multiLevelType w:val="multilevel"/>
    <w:tmpl w:val="3EC0B616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9">
    <w:nsid w:val="40D020FD"/>
    <w:multiLevelType w:val="hybridMultilevel"/>
    <w:tmpl w:val="319806D2"/>
    <w:lvl w:ilvl="0" w:tplc="E440240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B5B3C"/>
    <w:multiLevelType w:val="hybridMultilevel"/>
    <w:tmpl w:val="AF247B28"/>
    <w:lvl w:ilvl="0" w:tplc="447A829A">
      <w:start w:val="1"/>
      <w:numFmt w:val="decimal"/>
      <w:lvlText w:val="%1."/>
      <w:lvlJc w:val="left"/>
      <w:pPr>
        <w:ind w:left="1961" w:hanging="11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4D283E99"/>
    <w:multiLevelType w:val="hybridMultilevel"/>
    <w:tmpl w:val="77B03F64"/>
    <w:lvl w:ilvl="0" w:tplc="5F20A31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62DEA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06BB2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DC23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D00CA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2757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6C9F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4AA25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A761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E9C7F9D"/>
    <w:multiLevelType w:val="hybridMultilevel"/>
    <w:tmpl w:val="6B70250E"/>
    <w:lvl w:ilvl="0" w:tplc="FFF283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9E0ACF"/>
    <w:multiLevelType w:val="hybridMultilevel"/>
    <w:tmpl w:val="A766A8AE"/>
    <w:lvl w:ilvl="0" w:tplc="A3E661A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5416B"/>
    <w:multiLevelType w:val="hybridMultilevel"/>
    <w:tmpl w:val="82603584"/>
    <w:lvl w:ilvl="0" w:tplc="2632A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03235F"/>
    <w:multiLevelType w:val="hybridMultilevel"/>
    <w:tmpl w:val="CD34F5AE"/>
    <w:lvl w:ilvl="0" w:tplc="231E78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67D25C0"/>
    <w:multiLevelType w:val="hybridMultilevel"/>
    <w:tmpl w:val="FEEADB94"/>
    <w:lvl w:ilvl="0" w:tplc="041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7">
    <w:nsid w:val="67D80811"/>
    <w:multiLevelType w:val="hybridMultilevel"/>
    <w:tmpl w:val="043E255A"/>
    <w:lvl w:ilvl="0" w:tplc="92E60708">
      <w:start w:val="1"/>
      <w:numFmt w:val="decimal"/>
      <w:lvlText w:val="%1"/>
      <w:lvlJc w:val="left"/>
      <w:pPr>
        <w:ind w:left="7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8" w:hanging="360"/>
      </w:pPr>
    </w:lvl>
    <w:lvl w:ilvl="2" w:tplc="0419001B" w:tentative="1">
      <w:start w:val="1"/>
      <w:numFmt w:val="lowerRoman"/>
      <w:lvlText w:val="%3."/>
      <w:lvlJc w:val="right"/>
      <w:pPr>
        <w:ind w:left="2208" w:hanging="180"/>
      </w:pPr>
    </w:lvl>
    <w:lvl w:ilvl="3" w:tplc="0419000F" w:tentative="1">
      <w:start w:val="1"/>
      <w:numFmt w:val="decimal"/>
      <w:lvlText w:val="%4."/>
      <w:lvlJc w:val="left"/>
      <w:pPr>
        <w:ind w:left="2928" w:hanging="360"/>
      </w:pPr>
    </w:lvl>
    <w:lvl w:ilvl="4" w:tplc="04190019" w:tentative="1">
      <w:start w:val="1"/>
      <w:numFmt w:val="lowerLetter"/>
      <w:lvlText w:val="%5."/>
      <w:lvlJc w:val="left"/>
      <w:pPr>
        <w:ind w:left="3648" w:hanging="360"/>
      </w:pPr>
    </w:lvl>
    <w:lvl w:ilvl="5" w:tplc="0419001B" w:tentative="1">
      <w:start w:val="1"/>
      <w:numFmt w:val="lowerRoman"/>
      <w:lvlText w:val="%6."/>
      <w:lvlJc w:val="right"/>
      <w:pPr>
        <w:ind w:left="4368" w:hanging="180"/>
      </w:pPr>
    </w:lvl>
    <w:lvl w:ilvl="6" w:tplc="0419000F" w:tentative="1">
      <w:start w:val="1"/>
      <w:numFmt w:val="decimal"/>
      <w:lvlText w:val="%7."/>
      <w:lvlJc w:val="left"/>
      <w:pPr>
        <w:ind w:left="5088" w:hanging="360"/>
      </w:pPr>
    </w:lvl>
    <w:lvl w:ilvl="7" w:tplc="04190019" w:tentative="1">
      <w:start w:val="1"/>
      <w:numFmt w:val="lowerLetter"/>
      <w:lvlText w:val="%8."/>
      <w:lvlJc w:val="left"/>
      <w:pPr>
        <w:ind w:left="5808" w:hanging="360"/>
      </w:pPr>
    </w:lvl>
    <w:lvl w:ilvl="8" w:tplc="041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>
    <w:nsid w:val="690D706D"/>
    <w:multiLevelType w:val="hybridMultilevel"/>
    <w:tmpl w:val="95CE756E"/>
    <w:lvl w:ilvl="0" w:tplc="0419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00C5CE7"/>
    <w:multiLevelType w:val="hybridMultilevel"/>
    <w:tmpl w:val="704A4E3E"/>
    <w:lvl w:ilvl="0" w:tplc="F38020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2F4B85"/>
    <w:multiLevelType w:val="hybridMultilevel"/>
    <w:tmpl w:val="87AEAC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0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9"/>
  </w:num>
  <w:num w:numId="10">
    <w:abstractNumId w:val="18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"/>
  </w:num>
  <w:num w:numId="17">
    <w:abstractNumId w:val="7"/>
  </w:num>
  <w:num w:numId="18">
    <w:abstractNumId w:val="13"/>
  </w:num>
  <w:num w:numId="19">
    <w:abstractNumId w:val="19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4BD"/>
    <w:rsid w:val="00000240"/>
    <w:rsid w:val="0000219B"/>
    <w:rsid w:val="00023781"/>
    <w:rsid w:val="00024BEC"/>
    <w:rsid w:val="00025762"/>
    <w:rsid w:val="0002614B"/>
    <w:rsid w:val="00027409"/>
    <w:rsid w:val="00027EE4"/>
    <w:rsid w:val="00032E79"/>
    <w:rsid w:val="000349FC"/>
    <w:rsid w:val="00034A14"/>
    <w:rsid w:val="00034A44"/>
    <w:rsid w:val="00036B9A"/>
    <w:rsid w:val="00040014"/>
    <w:rsid w:val="000432B8"/>
    <w:rsid w:val="00047396"/>
    <w:rsid w:val="0005625C"/>
    <w:rsid w:val="0006213B"/>
    <w:rsid w:val="0006361A"/>
    <w:rsid w:val="00063E2A"/>
    <w:rsid w:val="00064528"/>
    <w:rsid w:val="00065404"/>
    <w:rsid w:val="00065B9D"/>
    <w:rsid w:val="00065CE4"/>
    <w:rsid w:val="00065E27"/>
    <w:rsid w:val="00070336"/>
    <w:rsid w:val="00070FA0"/>
    <w:rsid w:val="00073A8F"/>
    <w:rsid w:val="00077E8E"/>
    <w:rsid w:val="00080DD4"/>
    <w:rsid w:val="00082300"/>
    <w:rsid w:val="000879DB"/>
    <w:rsid w:val="00096B2B"/>
    <w:rsid w:val="000A1CBE"/>
    <w:rsid w:val="000A217F"/>
    <w:rsid w:val="000A3CA2"/>
    <w:rsid w:val="000A4F6E"/>
    <w:rsid w:val="000B0B68"/>
    <w:rsid w:val="000B0E82"/>
    <w:rsid w:val="000B4B17"/>
    <w:rsid w:val="000C004C"/>
    <w:rsid w:val="000C1F4D"/>
    <w:rsid w:val="000C43B4"/>
    <w:rsid w:val="000C4BD6"/>
    <w:rsid w:val="000C687D"/>
    <w:rsid w:val="000C751F"/>
    <w:rsid w:val="000D0BBA"/>
    <w:rsid w:val="000D1546"/>
    <w:rsid w:val="000D1E45"/>
    <w:rsid w:val="000E0E33"/>
    <w:rsid w:val="000E241A"/>
    <w:rsid w:val="000E3BE6"/>
    <w:rsid w:val="000E58B3"/>
    <w:rsid w:val="000F0FAA"/>
    <w:rsid w:val="000F3499"/>
    <w:rsid w:val="000F46E9"/>
    <w:rsid w:val="000F5379"/>
    <w:rsid w:val="000F56B7"/>
    <w:rsid w:val="000F77F2"/>
    <w:rsid w:val="000F7FD6"/>
    <w:rsid w:val="00103CD3"/>
    <w:rsid w:val="00105677"/>
    <w:rsid w:val="001118D8"/>
    <w:rsid w:val="00114BF0"/>
    <w:rsid w:val="00116926"/>
    <w:rsid w:val="0012282A"/>
    <w:rsid w:val="001228BB"/>
    <w:rsid w:val="0012352F"/>
    <w:rsid w:val="00125F6E"/>
    <w:rsid w:val="00131998"/>
    <w:rsid w:val="00132EDF"/>
    <w:rsid w:val="001339FC"/>
    <w:rsid w:val="001359B8"/>
    <w:rsid w:val="00136B8F"/>
    <w:rsid w:val="00140F08"/>
    <w:rsid w:val="001410E5"/>
    <w:rsid w:val="001411EC"/>
    <w:rsid w:val="00141921"/>
    <w:rsid w:val="00147458"/>
    <w:rsid w:val="00150060"/>
    <w:rsid w:val="00150AAA"/>
    <w:rsid w:val="0015190A"/>
    <w:rsid w:val="0015280B"/>
    <w:rsid w:val="001568E7"/>
    <w:rsid w:val="00160D70"/>
    <w:rsid w:val="001646F7"/>
    <w:rsid w:val="00165235"/>
    <w:rsid w:val="00165C7F"/>
    <w:rsid w:val="00170CFB"/>
    <w:rsid w:val="00171CE6"/>
    <w:rsid w:val="001748C3"/>
    <w:rsid w:val="00174A23"/>
    <w:rsid w:val="0017530D"/>
    <w:rsid w:val="001770D2"/>
    <w:rsid w:val="001813C5"/>
    <w:rsid w:val="0018327E"/>
    <w:rsid w:val="001904B6"/>
    <w:rsid w:val="001914FC"/>
    <w:rsid w:val="00193689"/>
    <w:rsid w:val="001A0050"/>
    <w:rsid w:val="001A0126"/>
    <w:rsid w:val="001A122D"/>
    <w:rsid w:val="001A2C1C"/>
    <w:rsid w:val="001A46CC"/>
    <w:rsid w:val="001A48CA"/>
    <w:rsid w:val="001A4BC3"/>
    <w:rsid w:val="001A5FDC"/>
    <w:rsid w:val="001B65B0"/>
    <w:rsid w:val="001B68EA"/>
    <w:rsid w:val="001C2208"/>
    <w:rsid w:val="001C4755"/>
    <w:rsid w:val="001C704F"/>
    <w:rsid w:val="001D04C1"/>
    <w:rsid w:val="001D2B68"/>
    <w:rsid w:val="001D4586"/>
    <w:rsid w:val="001D4B0D"/>
    <w:rsid w:val="001D6231"/>
    <w:rsid w:val="001F21F0"/>
    <w:rsid w:val="001F3695"/>
    <w:rsid w:val="00200EBB"/>
    <w:rsid w:val="0020486F"/>
    <w:rsid w:val="00204A8E"/>
    <w:rsid w:val="0020655F"/>
    <w:rsid w:val="00207172"/>
    <w:rsid w:val="00211091"/>
    <w:rsid w:val="00215B47"/>
    <w:rsid w:val="00220C2E"/>
    <w:rsid w:val="0022264A"/>
    <w:rsid w:val="00222672"/>
    <w:rsid w:val="00223D05"/>
    <w:rsid w:val="00226B0C"/>
    <w:rsid w:val="00233961"/>
    <w:rsid w:val="00241E47"/>
    <w:rsid w:val="0024219E"/>
    <w:rsid w:val="002444FC"/>
    <w:rsid w:val="0024477B"/>
    <w:rsid w:val="0024518B"/>
    <w:rsid w:val="0024521B"/>
    <w:rsid w:val="00246386"/>
    <w:rsid w:val="00250FD8"/>
    <w:rsid w:val="002559A1"/>
    <w:rsid w:val="00256ABC"/>
    <w:rsid w:val="002573CC"/>
    <w:rsid w:val="00260A29"/>
    <w:rsid w:val="00262622"/>
    <w:rsid w:val="00266163"/>
    <w:rsid w:val="00267372"/>
    <w:rsid w:val="002711B7"/>
    <w:rsid w:val="00271279"/>
    <w:rsid w:val="00272440"/>
    <w:rsid w:val="00273F12"/>
    <w:rsid w:val="00274F3D"/>
    <w:rsid w:val="00275178"/>
    <w:rsid w:val="00275606"/>
    <w:rsid w:val="00283BC9"/>
    <w:rsid w:val="00285131"/>
    <w:rsid w:val="002855E0"/>
    <w:rsid w:val="00292870"/>
    <w:rsid w:val="00293CD9"/>
    <w:rsid w:val="0029434D"/>
    <w:rsid w:val="00297582"/>
    <w:rsid w:val="002A4D6A"/>
    <w:rsid w:val="002A633C"/>
    <w:rsid w:val="002A68FA"/>
    <w:rsid w:val="002B3EBE"/>
    <w:rsid w:val="002B72EC"/>
    <w:rsid w:val="002B7744"/>
    <w:rsid w:val="002C0B7E"/>
    <w:rsid w:val="002C5EAD"/>
    <w:rsid w:val="002D0356"/>
    <w:rsid w:val="002D08F6"/>
    <w:rsid w:val="002D3ED7"/>
    <w:rsid w:val="002D60E4"/>
    <w:rsid w:val="002D644B"/>
    <w:rsid w:val="002D75CD"/>
    <w:rsid w:val="002D79EB"/>
    <w:rsid w:val="002E27C8"/>
    <w:rsid w:val="002E3700"/>
    <w:rsid w:val="002E4BD9"/>
    <w:rsid w:val="002E7823"/>
    <w:rsid w:val="002E7E16"/>
    <w:rsid w:val="002F2323"/>
    <w:rsid w:val="002F65DD"/>
    <w:rsid w:val="002F781C"/>
    <w:rsid w:val="00302EB2"/>
    <w:rsid w:val="003039B6"/>
    <w:rsid w:val="00307EA2"/>
    <w:rsid w:val="00310CD7"/>
    <w:rsid w:val="00312201"/>
    <w:rsid w:val="00314D87"/>
    <w:rsid w:val="00315690"/>
    <w:rsid w:val="0031762D"/>
    <w:rsid w:val="00320FEE"/>
    <w:rsid w:val="00321E05"/>
    <w:rsid w:val="00321FB3"/>
    <w:rsid w:val="0032247A"/>
    <w:rsid w:val="0032762C"/>
    <w:rsid w:val="00332D55"/>
    <w:rsid w:val="003333E6"/>
    <w:rsid w:val="00334647"/>
    <w:rsid w:val="00341668"/>
    <w:rsid w:val="003421D6"/>
    <w:rsid w:val="003478D8"/>
    <w:rsid w:val="003572F8"/>
    <w:rsid w:val="0036170D"/>
    <w:rsid w:val="00365EDB"/>
    <w:rsid w:val="00365F51"/>
    <w:rsid w:val="00367AB3"/>
    <w:rsid w:val="003759A3"/>
    <w:rsid w:val="003764E7"/>
    <w:rsid w:val="003831F7"/>
    <w:rsid w:val="00384513"/>
    <w:rsid w:val="003848EF"/>
    <w:rsid w:val="00386EF6"/>
    <w:rsid w:val="0039089A"/>
    <w:rsid w:val="00390ACA"/>
    <w:rsid w:val="00391E1B"/>
    <w:rsid w:val="00393C61"/>
    <w:rsid w:val="003979F3"/>
    <w:rsid w:val="003A6B01"/>
    <w:rsid w:val="003C3350"/>
    <w:rsid w:val="003C337D"/>
    <w:rsid w:val="003C44AA"/>
    <w:rsid w:val="003C4EFA"/>
    <w:rsid w:val="003C5DC5"/>
    <w:rsid w:val="003D6BA9"/>
    <w:rsid w:val="003E03EA"/>
    <w:rsid w:val="003E05F4"/>
    <w:rsid w:val="003E64C2"/>
    <w:rsid w:val="003F6043"/>
    <w:rsid w:val="0040192E"/>
    <w:rsid w:val="00401EBC"/>
    <w:rsid w:val="0040266E"/>
    <w:rsid w:val="00403DAB"/>
    <w:rsid w:val="004040A8"/>
    <w:rsid w:val="0040463C"/>
    <w:rsid w:val="00405344"/>
    <w:rsid w:val="00406F8A"/>
    <w:rsid w:val="00410790"/>
    <w:rsid w:val="0041217D"/>
    <w:rsid w:val="00412385"/>
    <w:rsid w:val="0041253D"/>
    <w:rsid w:val="004126B7"/>
    <w:rsid w:val="00412E03"/>
    <w:rsid w:val="004150C9"/>
    <w:rsid w:val="004167BD"/>
    <w:rsid w:val="00417D5E"/>
    <w:rsid w:val="00417E83"/>
    <w:rsid w:val="00420595"/>
    <w:rsid w:val="004207D3"/>
    <w:rsid w:val="00421C66"/>
    <w:rsid w:val="00422F30"/>
    <w:rsid w:val="00425DAB"/>
    <w:rsid w:val="004271C9"/>
    <w:rsid w:val="00431990"/>
    <w:rsid w:val="00436A51"/>
    <w:rsid w:val="00436FA7"/>
    <w:rsid w:val="00441BFF"/>
    <w:rsid w:val="00442A31"/>
    <w:rsid w:val="00444215"/>
    <w:rsid w:val="00444561"/>
    <w:rsid w:val="00451022"/>
    <w:rsid w:val="004536C6"/>
    <w:rsid w:val="00455394"/>
    <w:rsid w:val="004663F3"/>
    <w:rsid w:val="00476616"/>
    <w:rsid w:val="00477AB3"/>
    <w:rsid w:val="004838BA"/>
    <w:rsid w:val="00484C21"/>
    <w:rsid w:val="00487865"/>
    <w:rsid w:val="004921C1"/>
    <w:rsid w:val="004961B5"/>
    <w:rsid w:val="004A0710"/>
    <w:rsid w:val="004A23A9"/>
    <w:rsid w:val="004A274F"/>
    <w:rsid w:val="004B04B1"/>
    <w:rsid w:val="004C0624"/>
    <w:rsid w:val="004C1B2C"/>
    <w:rsid w:val="004C647E"/>
    <w:rsid w:val="004D1EDF"/>
    <w:rsid w:val="004D379B"/>
    <w:rsid w:val="004D7559"/>
    <w:rsid w:val="004E2669"/>
    <w:rsid w:val="004E29AD"/>
    <w:rsid w:val="004E397F"/>
    <w:rsid w:val="004E3E82"/>
    <w:rsid w:val="004E5DB7"/>
    <w:rsid w:val="004F0E7A"/>
    <w:rsid w:val="004F4404"/>
    <w:rsid w:val="004F72B1"/>
    <w:rsid w:val="00501F45"/>
    <w:rsid w:val="00502BA3"/>
    <w:rsid w:val="00505C4B"/>
    <w:rsid w:val="0050690F"/>
    <w:rsid w:val="005071EF"/>
    <w:rsid w:val="00511CA3"/>
    <w:rsid w:val="00515E9F"/>
    <w:rsid w:val="00517A58"/>
    <w:rsid w:val="00526E77"/>
    <w:rsid w:val="00527028"/>
    <w:rsid w:val="00530AC3"/>
    <w:rsid w:val="00530E99"/>
    <w:rsid w:val="00532325"/>
    <w:rsid w:val="005348A9"/>
    <w:rsid w:val="00537996"/>
    <w:rsid w:val="00537D7F"/>
    <w:rsid w:val="005402C2"/>
    <w:rsid w:val="005436C6"/>
    <w:rsid w:val="00545118"/>
    <w:rsid w:val="00545969"/>
    <w:rsid w:val="00546813"/>
    <w:rsid w:val="00551CB9"/>
    <w:rsid w:val="00554459"/>
    <w:rsid w:val="00554D59"/>
    <w:rsid w:val="005557F4"/>
    <w:rsid w:val="00565E7F"/>
    <w:rsid w:val="00572192"/>
    <w:rsid w:val="00572BFC"/>
    <w:rsid w:val="005768D7"/>
    <w:rsid w:val="005847D1"/>
    <w:rsid w:val="005879CF"/>
    <w:rsid w:val="00587F14"/>
    <w:rsid w:val="005914F6"/>
    <w:rsid w:val="00595311"/>
    <w:rsid w:val="00595F31"/>
    <w:rsid w:val="005971FB"/>
    <w:rsid w:val="005A0DF9"/>
    <w:rsid w:val="005A1B09"/>
    <w:rsid w:val="005A2032"/>
    <w:rsid w:val="005B42A9"/>
    <w:rsid w:val="005B4F72"/>
    <w:rsid w:val="005B6044"/>
    <w:rsid w:val="005B6F88"/>
    <w:rsid w:val="005C0070"/>
    <w:rsid w:val="005C0F4C"/>
    <w:rsid w:val="005C0FEA"/>
    <w:rsid w:val="005C1A16"/>
    <w:rsid w:val="005C23DE"/>
    <w:rsid w:val="005C26E0"/>
    <w:rsid w:val="005C386F"/>
    <w:rsid w:val="005C5DD7"/>
    <w:rsid w:val="005C6497"/>
    <w:rsid w:val="005D0701"/>
    <w:rsid w:val="005D098A"/>
    <w:rsid w:val="005D12D3"/>
    <w:rsid w:val="005D237F"/>
    <w:rsid w:val="005D41D8"/>
    <w:rsid w:val="005D57B6"/>
    <w:rsid w:val="005D67C6"/>
    <w:rsid w:val="005E1A65"/>
    <w:rsid w:val="005E6532"/>
    <w:rsid w:val="005E678A"/>
    <w:rsid w:val="005E68BD"/>
    <w:rsid w:val="005E7324"/>
    <w:rsid w:val="005E7745"/>
    <w:rsid w:val="005F075F"/>
    <w:rsid w:val="005F23E9"/>
    <w:rsid w:val="005F4AD6"/>
    <w:rsid w:val="005F7D6D"/>
    <w:rsid w:val="00600278"/>
    <w:rsid w:val="00601232"/>
    <w:rsid w:val="00606C56"/>
    <w:rsid w:val="00607145"/>
    <w:rsid w:val="006163E9"/>
    <w:rsid w:val="00620E7F"/>
    <w:rsid w:val="00626E1C"/>
    <w:rsid w:val="00626FA9"/>
    <w:rsid w:val="00630A6B"/>
    <w:rsid w:val="00633C7B"/>
    <w:rsid w:val="00635117"/>
    <w:rsid w:val="0063534E"/>
    <w:rsid w:val="00635DED"/>
    <w:rsid w:val="00635FB3"/>
    <w:rsid w:val="00641B7F"/>
    <w:rsid w:val="006474C3"/>
    <w:rsid w:val="006501AD"/>
    <w:rsid w:val="00650C17"/>
    <w:rsid w:val="00654438"/>
    <w:rsid w:val="0065686F"/>
    <w:rsid w:val="00656F96"/>
    <w:rsid w:val="00656FA0"/>
    <w:rsid w:val="00661669"/>
    <w:rsid w:val="00662249"/>
    <w:rsid w:val="006635D7"/>
    <w:rsid w:val="0066532A"/>
    <w:rsid w:val="00667043"/>
    <w:rsid w:val="0067493A"/>
    <w:rsid w:val="00677655"/>
    <w:rsid w:val="006801D2"/>
    <w:rsid w:val="00682F5A"/>
    <w:rsid w:val="00683622"/>
    <w:rsid w:val="006846EB"/>
    <w:rsid w:val="00684B26"/>
    <w:rsid w:val="00685A26"/>
    <w:rsid w:val="00696715"/>
    <w:rsid w:val="00696B0C"/>
    <w:rsid w:val="006A02B6"/>
    <w:rsid w:val="006A433D"/>
    <w:rsid w:val="006A5238"/>
    <w:rsid w:val="006A5364"/>
    <w:rsid w:val="006B2889"/>
    <w:rsid w:val="006B2F9F"/>
    <w:rsid w:val="006B3473"/>
    <w:rsid w:val="006B3EDC"/>
    <w:rsid w:val="006B4FAB"/>
    <w:rsid w:val="006B6E5F"/>
    <w:rsid w:val="006B7D17"/>
    <w:rsid w:val="006C0CF2"/>
    <w:rsid w:val="006C2F80"/>
    <w:rsid w:val="006C63B9"/>
    <w:rsid w:val="006C6741"/>
    <w:rsid w:val="006D14EB"/>
    <w:rsid w:val="006D31E4"/>
    <w:rsid w:val="006D32E5"/>
    <w:rsid w:val="006E0A92"/>
    <w:rsid w:val="006E28F7"/>
    <w:rsid w:val="006E2BDA"/>
    <w:rsid w:val="006E2D5C"/>
    <w:rsid w:val="006E409F"/>
    <w:rsid w:val="006E5F67"/>
    <w:rsid w:val="006F4EA3"/>
    <w:rsid w:val="006F5CA2"/>
    <w:rsid w:val="006F7284"/>
    <w:rsid w:val="00702ED8"/>
    <w:rsid w:val="00704CE7"/>
    <w:rsid w:val="00710F5D"/>
    <w:rsid w:val="00713458"/>
    <w:rsid w:val="007222C1"/>
    <w:rsid w:val="00724E32"/>
    <w:rsid w:val="00724FBE"/>
    <w:rsid w:val="007274D5"/>
    <w:rsid w:val="0073109E"/>
    <w:rsid w:val="007311CB"/>
    <w:rsid w:val="007336B2"/>
    <w:rsid w:val="00734D3E"/>
    <w:rsid w:val="00740F4A"/>
    <w:rsid w:val="0074191E"/>
    <w:rsid w:val="00742629"/>
    <w:rsid w:val="00742CA0"/>
    <w:rsid w:val="00746A50"/>
    <w:rsid w:val="007476C4"/>
    <w:rsid w:val="00750091"/>
    <w:rsid w:val="007509E0"/>
    <w:rsid w:val="00750DD8"/>
    <w:rsid w:val="007511F5"/>
    <w:rsid w:val="00760889"/>
    <w:rsid w:val="00762E0E"/>
    <w:rsid w:val="007632AA"/>
    <w:rsid w:val="00764616"/>
    <w:rsid w:val="00765410"/>
    <w:rsid w:val="00771A00"/>
    <w:rsid w:val="00776D58"/>
    <w:rsid w:val="00785F50"/>
    <w:rsid w:val="0078736D"/>
    <w:rsid w:val="007908FD"/>
    <w:rsid w:val="00794EA1"/>
    <w:rsid w:val="00795839"/>
    <w:rsid w:val="007A0B8A"/>
    <w:rsid w:val="007A136A"/>
    <w:rsid w:val="007A4A85"/>
    <w:rsid w:val="007B1726"/>
    <w:rsid w:val="007C44F2"/>
    <w:rsid w:val="007C4CBD"/>
    <w:rsid w:val="007C7CC0"/>
    <w:rsid w:val="007D006B"/>
    <w:rsid w:val="007D4336"/>
    <w:rsid w:val="007D69A6"/>
    <w:rsid w:val="007F1D9E"/>
    <w:rsid w:val="007F29A9"/>
    <w:rsid w:val="007F7609"/>
    <w:rsid w:val="007F7A86"/>
    <w:rsid w:val="008047E1"/>
    <w:rsid w:val="00806CCC"/>
    <w:rsid w:val="0080759B"/>
    <w:rsid w:val="00810777"/>
    <w:rsid w:val="00811540"/>
    <w:rsid w:val="008124FC"/>
    <w:rsid w:val="008130B5"/>
    <w:rsid w:val="008159CA"/>
    <w:rsid w:val="00822470"/>
    <w:rsid w:val="00825934"/>
    <w:rsid w:val="00825A13"/>
    <w:rsid w:val="00827E95"/>
    <w:rsid w:val="0083062E"/>
    <w:rsid w:val="00830ABB"/>
    <w:rsid w:val="008332FA"/>
    <w:rsid w:val="008342D2"/>
    <w:rsid w:val="00834C99"/>
    <w:rsid w:val="008354FB"/>
    <w:rsid w:val="00836979"/>
    <w:rsid w:val="00844C7A"/>
    <w:rsid w:val="008451E7"/>
    <w:rsid w:val="00851E3C"/>
    <w:rsid w:val="0085230C"/>
    <w:rsid w:val="00852878"/>
    <w:rsid w:val="008537EB"/>
    <w:rsid w:val="00853DBE"/>
    <w:rsid w:val="0085400D"/>
    <w:rsid w:val="00854BA4"/>
    <w:rsid w:val="00855583"/>
    <w:rsid w:val="00855FA0"/>
    <w:rsid w:val="00856AAC"/>
    <w:rsid w:val="00856E34"/>
    <w:rsid w:val="00870F25"/>
    <w:rsid w:val="008715CF"/>
    <w:rsid w:val="00872382"/>
    <w:rsid w:val="00877ACD"/>
    <w:rsid w:val="0088066C"/>
    <w:rsid w:val="00880DF4"/>
    <w:rsid w:val="0088490E"/>
    <w:rsid w:val="0088602E"/>
    <w:rsid w:val="00887D0A"/>
    <w:rsid w:val="00892D52"/>
    <w:rsid w:val="00896A6A"/>
    <w:rsid w:val="00896E84"/>
    <w:rsid w:val="008A107A"/>
    <w:rsid w:val="008A2327"/>
    <w:rsid w:val="008A55D6"/>
    <w:rsid w:val="008B2569"/>
    <w:rsid w:val="008B2829"/>
    <w:rsid w:val="008B2EBC"/>
    <w:rsid w:val="008B6B96"/>
    <w:rsid w:val="008C4950"/>
    <w:rsid w:val="008C4AC4"/>
    <w:rsid w:val="008D174E"/>
    <w:rsid w:val="008D1D20"/>
    <w:rsid w:val="008D2C0A"/>
    <w:rsid w:val="008D542B"/>
    <w:rsid w:val="008E1DC0"/>
    <w:rsid w:val="008F1675"/>
    <w:rsid w:val="008F4375"/>
    <w:rsid w:val="009016E1"/>
    <w:rsid w:val="00902422"/>
    <w:rsid w:val="009033C5"/>
    <w:rsid w:val="00903769"/>
    <w:rsid w:val="00903E74"/>
    <w:rsid w:val="00906227"/>
    <w:rsid w:val="009116DB"/>
    <w:rsid w:val="00915461"/>
    <w:rsid w:val="009221CB"/>
    <w:rsid w:val="00922A23"/>
    <w:rsid w:val="00924E90"/>
    <w:rsid w:val="00925AC9"/>
    <w:rsid w:val="0093251F"/>
    <w:rsid w:val="00942FAD"/>
    <w:rsid w:val="009431F6"/>
    <w:rsid w:val="00944B1E"/>
    <w:rsid w:val="0094554D"/>
    <w:rsid w:val="009539EF"/>
    <w:rsid w:val="00964347"/>
    <w:rsid w:val="00970686"/>
    <w:rsid w:val="00971A2F"/>
    <w:rsid w:val="00972ADC"/>
    <w:rsid w:val="00972AF4"/>
    <w:rsid w:val="00973B35"/>
    <w:rsid w:val="0097713F"/>
    <w:rsid w:val="00977AFA"/>
    <w:rsid w:val="00981F1F"/>
    <w:rsid w:val="00981F80"/>
    <w:rsid w:val="009829E2"/>
    <w:rsid w:val="00987E96"/>
    <w:rsid w:val="00994352"/>
    <w:rsid w:val="009951BA"/>
    <w:rsid w:val="00997328"/>
    <w:rsid w:val="00997352"/>
    <w:rsid w:val="009A0D28"/>
    <w:rsid w:val="009A1F68"/>
    <w:rsid w:val="009A2A17"/>
    <w:rsid w:val="009A6445"/>
    <w:rsid w:val="009B3586"/>
    <w:rsid w:val="009B4A5D"/>
    <w:rsid w:val="009B5922"/>
    <w:rsid w:val="009C1BFD"/>
    <w:rsid w:val="009C3D51"/>
    <w:rsid w:val="009C714C"/>
    <w:rsid w:val="009C7414"/>
    <w:rsid w:val="009D522D"/>
    <w:rsid w:val="009E0FF3"/>
    <w:rsid w:val="009E382B"/>
    <w:rsid w:val="009E655D"/>
    <w:rsid w:val="009E689A"/>
    <w:rsid w:val="009E7D9E"/>
    <w:rsid w:val="009F5011"/>
    <w:rsid w:val="009F5199"/>
    <w:rsid w:val="00A01D5F"/>
    <w:rsid w:val="00A056D8"/>
    <w:rsid w:val="00A069CB"/>
    <w:rsid w:val="00A0751E"/>
    <w:rsid w:val="00A112BC"/>
    <w:rsid w:val="00A11974"/>
    <w:rsid w:val="00A13B0A"/>
    <w:rsid w:val="00A20D34"/>
    <w:rsid w:val="00A22219"/>
    <w:rsid w:val="00A22A86"/>
    <w:rsid w:val="00A23242"/>
    <w:rsid w:val="00A23360"/>
    <w:rsid w:val="00A2427F"/>
    <w:rsid w:val="00A2568E"/>
    <w:rsid w:val="00A27ACE"/>
    <w:rsid w:val="00A30826"/>
    <w:rsid w:val="00A31B3B"/>
    <w:rsid w:val="00A33D81"/>
    <w:rsid w:val="00A35D2C"/>
    <w:rsid w:val="00A3653D"/>
    <w:rsid w:val="00A40979"/>
    <w:rsid w:val="00A43D7B"/>
    <w:rsid w:val="00A44482"/>
    <w:rsid w:val="00A448BD"/>
    <w:rsid w:val="00A50024"/>
    <w:rsid w:val="00A53E25"/>
    <w:rsid w:val="00A5456C"/>
    <w:rsid w:val="00A619AA"/>
    <w:rsid w:val="00A62DFD"/>
    <w:rsid w:val="00A63EF5"/>
    <w:rsid w:val="00A64097"/>
    <w:rsid w:val="00A66695"/>
    <w:rsid w:val="00A668D4"/>
    <w:rsid w:val="00A70A1C"/>
    <w:rsid w:val="00A712F8"/>
    <w:rsid w:val="00A727C9"/>
    <w:rsid w:val="00A74923"/>
    <w:rsid w:val="00A80864"/>
    <w:rsid w:val="00A828CC"/>
    <w:rsid w:val="00A831AC"/>
    <w:rsid w:val="00A84059"/>
    <w:rsid w:val="00A84AAF"/>
    <w:rsid w:val="00A84CC8"/>
    <w:rsid w:val="00A930DF"/>
    <w:rsid w:val="00A93478"/>
    <w:rsid w:val="00A9380F"/>
    <w:rsid w:val="00A944CE"/>
    <w:rsid w:val="00A95291"/>
    <w:rsid w:val="00AA3758"/>
    <w:rsid w:val="00AB1AB4"/>
    <w:rsid w:val="00AB5C15"/>
    <w:rsid w:val="00AC1D42"/>
    <w:rsid w:val="00AC5DC0"/>
    <w:rsid w:val="00AC618D"/>
    <w:rsid w:val="00AD3E25"/>
    <w:rsid w:val="00AD4ED3"/>
    <w:rsid w:val="00AD6A5C"/>
    <w:rsid w:val="00AE0803"/>
    <w:rsid w:val="00AE36C1"/>
    <w:rsid w:val="00AE43C7"/>
    <w:rsid w:val="00AE7177"/>
    <w:rsid w:val="00AE7D39"/>
    <w:rsid w:val="00AF0F4C"/>
    <w:rsid w:val="00AF2EF7"/>
    <w:rsid w:val="00AF435A"/>
    <w:rsid w:val="00AF573D"/>
    <w:rsid w:val="00AF6662"/>
    <w:rsid w:val="00AF70E8"/>
    <w:rsid w:val="00AF7690"/>
    <w:rsid w:val="00AF788D"/>
    <w:rsid w:val="00B075EB"/>
    <w:rsid w:val="00B07B0C"/>
    <w:rsid w:val="00B10EC5"/>
    <w:rsid w:val="00B20DA4"/>
    <w:rsid w:val="00B22A98"/>
    <w:rsid w:val="00B2665F"/>
    <w:rsid w:val="00B27C19"/>
    <w:rsid w:val="00B31B12"/>
    <w:rsid w:val="00B32E46"/>
    <w:rsid w:val="00B3705A"/>
    <w:rsid w:val="00B40E15"/>
    <w:rsid w:val="00B441F1"/>
    <w:rsid w:val="00B44276"/>
    <w:rsid w:val="00B47E6E"/>
    <w:rsid w:val="00B51274"/>
    <w:rsid w:val="00B516ED"/>
    <w:rsid w:val="00B51716"/>
    <w:rsid w:val="00B5228C"/>
    <w:rsid w:val="00B53838"/>
    <w:rsid w:val="00B54357"/>
    <w:rsid w:val="00B56E25"/>
    <w:rsid w:val="00B613A8"/>
    <w:rsid w:val="00B63003"/>
    <w:rsid w:val="00B63933"/>
    <w:rsid w:val="00B70AD8"/>
    <w:rsid w:val="00B7498F"/>
    <w:rsid w:val="00B753DF"/>
    <w:rsid w:val="00B75D33"/>
    <w:rsid w:val="00B8424C"/>
    <w:rsid w:val="00B85522"/>
    <w:rsid w:val="00B90E3F"/>
    <w:rsid w:val="00B91337"/>
    <w:rsid w:val="00B91821"/>
    <w:rsid w:val="00B9470D"/>
    <w:rsid w:val="00B96C2D"/>
    <w:rsid w:val="00BA26E6"/>
    <w:rsid w:val="00BB48CB"/>
    <w:rsid w:val="00BB7B91"/>
    <w:rsid w:val="00BC0D2D"/>
    <w:rsid w:val="00BC1282"/>
    <w:rsid w:val="00BC1628"/>
    <w:rsid w:val="00BC2BDF"/>
    <w:rsid w:val="00BC304E"/>
    <w:rsid w:val="00BC39F4"/>
    <w:rsid w:val="00BC3D3B"/>
    <w:rsid w:val="00BD05C0"/>
    <w:rsid w:val="00BD2D7E"/>
    <w:rsid w:val="00BD35BD"/>
    <w:rsid w:val="00BD489D"/>
    <w:rsid w:val="00BD55E6"/>
    <w:rsid w:val="00BD6F8A"/>
    <w:rsid w:val="00BE1C5F"/>
    <w:rsid w:val="00BE33B6"/>
    <w:rsid w:val="00BE4A05"/>
    <w:rsid w:val="00BE72F8"/>
    <w:rsid w:val="00BF0B99"/>
    <w:rsid w:val="00BF21A4"/>
    <w:rsid w:val="00BF5F54"/>
    <w:rsid w:val="00BF6914"/>
    <w:rsid w:val="00BF7D9D"/>
    <w:rsid w:val="00BF7F2C"/>
    <w:rsid w:val="00C002E1"/>
    <w:rsid w:val="00C00591"/>
    <w:rsid w:val="00C01BD1"/>
    <w:rsid w:val="00C03266"/>
    <w:rsid w:val="00C03936"/>
    <w:rsid w:val="00C042AA"/>
    <w:rsid w:val="00C069B0"/>
    <w:rsid w:val="00C0725E"/>
    <w:rsid w:val="00C24B83"/>
    <w:rsid w:val="00C254B0"/>
    <w:rsid w:val="00C2626E"/>
    <w:rsid w:val="00C26600"/>
    <w:rsid w:val="00C30852"/>
    <w:rsid w:val="00C31060"/>
    <w:rsid w:val="00C33DE1"/>
    <w:rsid w:val="00C36955"/>
    <w:rsid w:val="00C3783C"/>
    <w:rsid w:val="00C428AF"/>
    <w:rsid w:val="00C432B0"/>
    <w:rsid w:val="00C43413"/>
    <w:rsid w:val="00C43B11"/>
    <w:rsid w:val="00C4428D"/>
    <w:rsid w:val="00C44836"/>
    <w:rsid w:val="00C53D81"/>
    <w:rsid w:val="00C55835"/>
    <w:rsid w:val="00C5688F"/>
    <w:rsid w:val="00C57A89"/>
    <w:rsid w:val="00C57B46"/>
    <w:rsid w:val="00C611BD"/>
    <w:rsid w:val="00C611DF"/>
    <w:rsid w:val="00C62837"/>
    <w:rsid w:val="00C7095A"/>
    <w:rsid w:val="00C70B82"/>
    <w:rsid w:val="00C741B5"/>
    <w:rsid w:val="00C75E19"/>
    <w:rsid w:val="00C77799"/>
    <w:rsid w:val="00C81A13"/>
    <w:rsid w:val="00C82C42"/>
    <w:rsid w:val="00C84040"/>
    <w:rsid w:val="00C848CD"/>
    <w:rsid w:val="00C90349"/>
    <w:rsid w:val="00C92086"/>
    <w:rsid w:val="00C92427"/>
    <w:rsid w:val="00C943AE"/>
    <w:rsid w:val="00C9483A"/>
    <w:rsid w:val="00C96C03"/>
    <w:rsid w:val="00CA01C7"/>
    <w:rsid w:val="00CA4F7A"/>
    <w:rsid w:val="00CA5EE0"/>
    <w:rsid w:val="00CB3086"/>
    <w:rsid w:val="00CB403B"/>
    <w:rsid w:val="00CB577B"/>
    <w:rsid w:val="00CB6E39"/>
    <w:rsid w:val="00CC1025"/>
    <w:rsid w:val="00CC1AC2"/>
    <w:rsid w:val="00CC3113"/>
    <w:rsid w:val="00CC47D1"/>
    <w:rsid w:val="00CC4D27"/>
    <w:rsid w:val="00CC5174"/>
    <w:rsid w:val="00CD23AA"/>
    <w:rsid w:val="00CD4FC4"/>
    <w:rsid w:val="00CD644B"/>
    <w:rsid w:val="00CD688B"/>
    <w:rsid w:val="00CE0FD6"/>
    <w:rsid w:val="00CE11DC"/>
    <w:rsid w:val="00CE21F7"/>
    <w:rsid w:val="00CE34DA"/>
    <w:rsid w:val="00CE36C0"/>
    <w:rsid w:val="00CE3F4A"/>
    <w:rsid w:val="00CE5311"/>
    <w:rsid w:val="00CE5325"/>
    <w:rsid w:val="00CF09EB"/>
    <w:rsid w:val="00CF3298"/>
    <w:rsid w:val="00CF5089"/>
    <w:rsid w:val="00CF6C09"/>
    <w:rsid w:val="00D07198"/>
    <w:rsid w:val="00D111C6"/>
    <w:rsid w:val="00D121A2"/>
    <w:rsid w:val="00D14FAC"/>
    <w:rsid w:val="00D15842"/>
    <w:rsid w:val="00D2005B"/>
    <w:rsid w:val="00D21351"/>
    <w:rsid w:val="00D22092"/>
    <w:rsid w:val="00D23C7E"/>
    <w:rsid w:val="00D2422F"/>
    <w:rsid w:val="00D334AC"/>
    <w:rsid w:val="00D33A74"/>
    <w:rsid w:val="00D34112"/>
    <w:rsid w:val="00D35E97"/>
    <w:rsid w:val="00D410D3"/>
    <w:rsid w:val="00D411B7"/>
    <w:rsid w:val="00D419C4"/>
    <w:rsid w:val="00D47B4B"/>
    <w:rsid w:val="00D505DF"/>
    <w:rsid w:val="00D53198"/>
    <w:rsid w:val="00D53E2D"/>
    <w:rsid w:val="00D61A80"/>
    <w:rsid w:val="00D65C06"/>
    <w:rsid w:val="00D7142C"/>
    <w:rsid w:val="00D73473"/>
    <w:rsid w:val="00D74F9C"/>
    <w:rsid w:val="00D7592B"/>
    <w:rsid w:val="00D76012"/>
    <w:rsid w:val="00D80254"/>
    <w:rsid w:val="00D84371"/>
    <w:rsid w:val="00D913FF"/>
    <w:rsid w:val="00D94930"/>
    <w:rsid w:val="00DA193B"/>
    <w:rsid w:val="00DA1B4A"/>
    <w:rsid w:val="00DA3475"/>
    <w:rsid w:val="00DA422E"/>
    <w:rsid w:val="00DA69A1"/>
    <w:rsid w:val="00DB0BBE"/>
    <w:rsid w:val="00DB5BD7"/>
    <w:rsid w:val="00DC55AF"/>
    <w:rsid w:val="00DC5D4F"/>
    <w:rsid w:val="00DC6BF3"/>
    <w:rsid w:val="00DD3ADF"/>
    <w:rsid w:val="00DE0531"/>
    <w:rsid w:val="00DE22F7"/>
    <w:rsid w:val="00DE75A4"/>
    <w:rsid w:val="00DF23C9"/>
    <w:rsid w:val="00DF45EE"/>
    <w:rsid w:val="00DF6BAE"/>
    <w:rsid w:val="00DF75D5"/>
    <w:rsid w:val="00DF761F"/>
    <w:rsid w:val="00DF7705"/>
    <w:rsid w:val="00E00DCB"/>
    <w:rsid w:val="00E02CA8"/>
    <w:rsid w:val="00E03553"/>
    <w:rsid w:val="00E04035"/>
    <w:rsid w:val="00E051DD"/>
    <w:rsid w:val="00E06B83"/>
    <w:rsid w:val="00E0735A"/>
    <w:rsid w:val="00E07836"/>
    <w:rsid w:val="00E149AC"/>
    <w:rsid w:val="00E2045E"/>
    <w:rsid w:val="00E2053C"/>
    <w:rsid w:val="00E215BA"/>
    <w:rsid w:val="00E24074"/>
    <w:rsid w:val="00E270EA"/>
    <w:rsid w:val="00E35E0A"/>
    <w:rsid w:val="00E369DD"/>
    <w:rsid w:val="00E379D9"/>
    <w:rsid w:val="00E430C6"/>
    <w:rsid w:val="00E44DD6"/>
    <w:rsid w:val="00E45E84"/>
    <w:rsid w:val="00E50B16"/>
    <w:rsid w:val="00E55633"/>
    <w:rsid w:val="00E56F53"/>
    <w:rsid w:val="00E57AC6"/>
    <w:rsid w:val="00E6638E"/>
    <w:rsid w:val="00E71CA2"/>
    <w:rsid w:val="00E727C1"/>
    <w:rsid w:val="00E81CDD"/>
    <w:rsid w:val="00E81CF5"/>
    <w:rsid w:val="00E847DF"/>
    <w:rsid w:val="00E86A52"/>
    <w:rsid w:val="00E91B7D"/>
    <w:rsid w:val="00E92E86"/>
    <w:rsid w:val="00E94755"/>
    <w:rsid w:val="00E95517"/>
    <w:rsid w:val="00E97427"/>
    <w:rsid w:val="00EA0BDE"/>
    <w:rsid w:val="00EA4AF9"/>
    <w:rsid w:val="00EA4E8A"/>
    <w:rsid w:val="00EA691C"/>
    <w:rsid w:val="00EB068E"/>
    <w:rsid w:val="00EB7B73"/>
    <w:rsid w:val="00EC1900"/>
    <w:rsid w:val="00ED02C5"/>
    <w:rsid w:val="00ED4E57"/>
    <w:rsid w:val="00ED52E2"/>
    <w:rsid w:val="00ED6BB9"/>
    <w:rsid w:val="00EE0E62"/>
    <w:rsid w:val="00EE2E94"/>
    <w:rsid w:val="00EE39D9"/>
    <w:rsid w:val="00EE3AD4"/>
    <w:rsid w:val="00EE3DD4"/>
    <w:rsid w:val="00EE4A45"/>
    <w:rsid w:val="00EE513E"/>
    <w:rsid w:val="00EE581B"/>
    <w:rsid w:val="00EE6F2A"/>
    <w:rsid w:val="00EF148F"/>
    <w:rsid w:val="00EF362E"/>
    <w:rsid w:val="00EF43E3"/>
    <w:rsid w:val="00EF50C6"/>
    <w:rsid w:val="00F00166"/>
    <w:rsid w:val="00F004C7"/>
    <w:rsid w:val="00F01DE4"/>
    <w:rsid w:val="00F021B0"/>
    <w:rsid w:val="00F032BA"/>
    <w:rsid w:val="00F05D0B"/>
    <w:rsid w:val="00F069F3"/>
    <w:rsid w:val="00F06E05"/>
    <w:rsid w:val="00F074BD"/>
    <w:rsid w:val="00F0764F"/>
    <w:rsid w:val="00F07C38"/>
    <w:rsid w:val="00F07E03"/>
    <w:rsid w:val="00F108C4"/>
    <w:rsid w:val="00F1509F"/>
    <w:rsid w:val="00F17532"/>
    <w:rsid w:val="00F20E7F"/>
    <w:rsid w:val="00F22781"/>
    <w:rsid w:val="00F24929"/>
    <w:rsid w:val="00F26FE8"/>
    <w:rsid w:val="00F27FC2"/>
    <w:rsid w:val="00F33238"/>
    <w:rsid w:val="00F34685"/>
    <w:rsid w:val="00F42086"/>
    <w:rsid w:val="00F46726"/>
    <w:rsid w:val="00F52EF6"/>
    <w:rsid w:val="00F54F60"/>
    <w:rsid w:val="00F560FE"/>
    <w:rsid w:val="00F56D84"/>
    <w:rsid w:val="00F6267E"/>
    <w:rsid w:val="00F67453"/>
    <w:rsid w:val="00F70484"/>
    <w:rsid w:val="00F71A5D"/>
    <w:rsid w:val="00F72330"/>
    <w:rsid w:val="00F736D4"/>
    <w:rsid w:val="00F739E2"/>
    <w:rsid w:val="00F73A7E"/>
    <w:rsid w:val="00F73A9D"/>
    <w:rsid w:val="00F81769"/>
    <w:rsid w:val="00F82160"/>
    <w:rsid w:val="00F821D9"/>
    <w:rsid w:val="00F8254B"/>
    <w:rsid w:val="00F82F72"/>
    <w:rsid w:val="00F850BF"/>
    <w:rsid w:val="00F87916"/>
    <w:rsid w:val="00F92637"/>
    <w:rsid w:val="00F930A2"/>
    <w:rsid w:val="00F93876"/>
    <w:rsid w:val="00F944C4"/>
    <w:rsid w:val="00F95145"/>
    <w:rsid w:val="00F95859"/>
    <w:rsid w:val="00F97891"/>
    <w:rsid w:val="00F97BB5"/>
    <w:rsid w:val="00FA6E7F"/>
    <w:rsid w:val="00FB3935"/>
    <w:rsid w:val="00FB4F1C"/>
    <w:rsid w:val="00FB6357"/>
    <w:rsid w:val="00FB70F6"/>
    <w:rsid w:val="00FC01D6"/>
    <w:rsid w:val="00FC08AB"/>
    <w:rsid w:val="00FC0DFA"/>
    <w:rsid w:val="00FC3910"/>
    <w:rsid w:val="00FC4578"/>
    <w:rsid w:val="00FC603E"/>
    <w:rsid w:val="00FD2C03"/>
    <w:rsid w:val="00FD38EE"/>
    <w:rsid w:val="00FD42DE"/>
    <w:rsid w:val="00FD4679"/>
    <w:rsid w:val="00FD54C6"/>
    <w:rsid w:val="00FD79B2"/>
    <w:rsid w:val="00FE1AC5"/>
    <w:rsid w:val="00FE24F3"/>
    <w:rsid w:val="00FE339B"/>
    <w:rsid w:val="00FE544E"/>
    <w:rsid w:val="00FF4432"/>
    <w:rsid w:val="00FF597C"/>
    <w:rsid w:val="00FF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50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F7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74BD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073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C3D51"/>
  </w:style>
  <w:style w:type="paragraph" w:styleId="a7">
    <w:name w:val="List Paragraph"/>
    <w:basedOn w:val="a0"/>
    <w:uiPriority w:val="34"/>
    <w:qFormat/>
    <w:rsid w:val="006501AD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5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50C17"/>
  </w:style>
  <w:style w:type="paragraph" w:styleId="aa">
    <w:name w:val="footer"/>
    <w:basedOn w:val="a0"/>
    <w:link w:val="ab"/>
    <w:uiPriority w:val="99"/>
    <w:unhideWhenUsed/>
    <w:rsid w:val="0065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50C17"/>
  </w:style>
  <w:style w:type="character" w:customStyle="1" w:styleId="10">
    <w:name w:val="Заголовок 1 Знак"/>
    <w:basedOn w:val="a1"/>
    <w:link w:val="1"/>
    <w:uiPriority w:val="9"/>
    <w:rsid w:val="00650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6163E9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DC55AF"/>
    <w:pPr>
      <w:tabs>
        <w:tab w:val="right" w:leader="dot" w:pos="14560"/>
      </w:tabs>
      <w:spacing w:before="360" w:after="0"/>
    </w:pPr>
    <w:rPr>
      <w:rFonts w:cs="Arial"/>
      <w:bCs/>
      <w:noProof/>
      <w:sz w:val="32"/>
      <w:szCs w:val="32"/>
      <w14:textOutline w14:w="9525" w14:cap="rnd" w14:cmpd="sng" w14:algn="ctr">
        <w14:solidFill>
          <w14:schemeClr w14:val="tx1">
            <w14:alpha w14:val="80000"/>
          </w14:schemeClr>
        </w14:solidFill>
        <w14:prstDash w14:val="solid"/>
        <w14:bevel/>
      </w14:textOutline>
    </w:rPr>
  </w:style>
  <w:style w:type="character" w:styleId="ad">
    <w:name w:val="Hyperlink"/>
    <w:basedOn w:val="a1"/>
    <w:uiPriority w:val="99"/>
    <w:unhideWhenUsed/>
    <w:rsid w:val="006163E9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AF70E8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AF7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qFormat/>
    <w:rsid w:val="005B6044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qFormat/>
    <w:rsid w:val="005B6044"/>
    <w:pPr>
      <w:spacing w:after="0"/>
      <w:ind w:left="22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5B6044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5B6044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5B6044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B6044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B6044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B6044"/>
    <w:pPr>
      <w:spacing w:after="0"/>
      <w:ind w:left="1540"/>
    </w:pPr>
    <w:rPr>
      <w:sz w:val="20"/>
      <w:szCs w:val="20"/>
    </w:rPr>
  </w:style>
  <w:style w:type="paragraph" w:styleId="af0">
    <w:name w:val="caption"/>
    <w:basedOn w:val="a0"/>
    <w:next w:val="a0"/>
    <w:uiPriority w:val="35"/>
    <w:unhideWhenUsed/>
    <w:qFormat/>
    <w:rsid w:val="00BB7B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8C4950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C49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C495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49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4950"/>
    <w:rPr>
      <w:b/>
      <w:bCs/>
      <w:sz w:val="20"/>
      <w:szCs w:val="20"/>
    </w:rPr>
  </w:style>
  <w:style w:type="character" w:customStyle="1" w:styleId="af">
    <w:name w:val="Без интервала Знак"/>
    <w:basedOn w:val="a1"/>
    <w:link w:val="ae"/>
    <w:uiPriority w:val="1"/>
    <w:rsid w:val="005B42A9"/>
  </w:style>
  <w:style w:type="character" w:styleId="af6">
    <w:name w:val="line number"/>
    <w:basedOn w:val="a1"/>
    <w:uiPriority w:val="99"/>
    <w:semiHidden/>
    <w:unhideWhenUsed/>
    <w:rsid w:val="00D73473"/>
  </w:style>
  <w:style w:type="character" w:styleId="af7">
    <w:name w:val="FollowedHyperlink"/>
    <w:basedOn w:val="a1"/>
    <w:uiPriority w:val="99"/>
    <w:semiHidden/>
    <w:unhideWhenUsed/>
    <w:rsid w:val="00F004C7"/>
    <w:rPr>
      <w:color w:val="800080"/>
      <w:u w:val="single"/>
    </w:rPr>
  </w:style>
  <w:style w:type="paragraph" w:customStyle="1" w:styleId="xl63">
    <w:name w:val="xl63"/>
    <w:basedOn w:val="a0"/>
    <w:rsid w:val="00F00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F00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00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F004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F004C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004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004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004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004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F004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F00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F004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F004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F004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F004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F004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00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00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004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F004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F00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F00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F004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F004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F00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F004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F004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F004C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F004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F004C7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F004C7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F004C7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F004C7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F004C7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F004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F004C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F004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F004C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F004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F004C7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0"/>
    <w:rsid w:val="00F004C7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F004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0"/>
    <w:rsid w:val="00F004C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F004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F004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F004C7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F004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F00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F00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F004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F004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F00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F00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F004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F004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F00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F004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F00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F004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F004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F004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F004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F004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F004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F004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F004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F004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0"/>
    <w:uiPriority w:val="99"/>
    <w:unhideWhenUsed/>
    <w:rsid w:val="00724F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1D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tent">
    <w:name w:val="content"/>
    <w:basedOn w:val="a1"/>
    <w:rsid w:val="00410790"/>
  </w:style>
  <w:style w:type="paragraph" w:styleId="af9">
    <w:name w:val="Revision"/>
    <w:hidden/>
    <w:uiPriority w:val="99"/>
    <w:semiHidden/>
    <w:rsid w:val="00BF0B99"/>
    <w:pPr>
      <w:spacing w:after="0" w:line="240" w:lineRule="auto"/>
    </w:pPr>
  </w:style>
  <w:style w:type="table" w:styleId="3-1">
    <w:name w:val="Medium Grid 3 Accent 1"/>
    <w:basedOn w:val="a2"/>
    <w:uiPriority w:val="69"/>
    <w:rsid w:val="00AD6A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a">
    <w:name w:val="footnote text"/>
    <w:basedOn w:val="a0"/>
    <w:link w:val="afb"/>
    <w:uiPriority w:val="99"/>
    <w:semiHidden/>
    <w:unhideWhenUsed/>
    <w:rsid w:val="00274F3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274F3D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274F3D"/>
    <w:rPr>
      <w:vertAlign w:val="superscript"/>
    </w:rPr>
  </w:style>
  <w:style w:type="character" w:styleId="afd">
    <w:name w:val="Emphasis"/>
    <w:basedOn w:val="a1"/>
    <w:uiPriority w:val="20"/>
    <w:qFormat/>
    <w:rsid w:val="00293CD9"/>
    <w:rPr>
      <w:i/>
      <w:iCs/>
    </w:rPr>
  </w:style>
  <w:style w:type="paragraph" w:styleId="a">
    <w:name w:val="List Bullet"/>
    <w:basedOn w:val="a0"/>
    <w:uiPriority w:val="99"/>
    <w:unhideWhenUsed/>
    <w:rsid w:val="00CD688B"/>
    <w:pPr>
      <w:numPr>
        <w:numId w:val="21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50C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F70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F07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074BD"/>
    <w:rPr>
      <w:rFonts w:ascii="Tahoma" w:hAnsi="Tahoma" w:cs="Tahoma"/>
      <w:sz w:val="16"/>
      <w:szCs w:val="16"/>
    </w:rPr>
  </w:style>
  <w:style w:type="table" w:styleId="a6">
    <w:name w:val="Table Grid"/>
    <w:basedOn w:val="a2"/>
    <w:uiPriority w:val="59"/>
    <w:rsid w:val="00073A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rsid w:val="009C3D51"/>
  </w:style>
  <w:style w:type="paragraph" w:styleId="a7">
    <w:name w:val="List Paragraph"/>
    <w:basedOn w:val="a0"/>
    <w:uiPriority w:val="34"/>
    <w:qFormat/>
    <w:rsid w:val="006501AD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65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50C17"/>
  </w:style>
  <w:style w:type="paragraph" w:styleId="aa">
    <w:name w:val="footer"/>
    <w:basedOn w:val="a0"/>
    <w:link w:val="ab"/>
    <w:uiPriority w:val="99"/>
    <w:unhideWhenUsed/>
    <w:rsid w:val="00650C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50C17"/>
  </w:style>
  <w:style w:type="character" w:customStyle="1" w:styleId="10">
    <w:name w:val="Заголовок 1 Знак"/>
    <w:basedOn w:val="a1"/>
    <w:link w:val="1"/>
    <w:uiPriority w:val="9"/>
    <w:rsid w:val="00650C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0"/>
    <w:uiPriority w:val="39"/>
    <w:unhideWhenUsed/>
    <w:qFormat/>
    <w:rsid w:val="006163E9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DC55AF"/>
    <w:pPr>
      <w:tabs>
        <w:tab w:val="right" w:leader="dot" w:pos="14560"/>
      </w:tabs>
      <w:spacing w:before="360" w:after="0"/>
    </w:pPr>
    <w:rPr>
      <w:rFonts w:cs="Arial"/>
      <w:bCs/>
      <w:noProof/>
      <w:sz w:val="32"/>
      <w:szCs w:val="32"/>
      <w14:textOutline w14:w="9525" w14:cap="rnd" w14:cmpd="sng" w14:algn="ctr">
        <w14:solidFill>
          <w14:schemeClr w14:val="tx1">
            <w14:alpha w14:val="80000"/>
          </w14:schemeClr>
        </w14:solidFill>
        <w14:prstDash w14:val="solid"/>
        <w14:bevel/>
      </w14:textOutline>
    </w:rPr>
  </w:style>
  <w:style w:type="character" w:styleId="ad">
    <w:name w:val="Hyperlink"/>
    <w:basedOn w:val="a1"/>
    <w:uiPriority w:val="99"/>
    <w:unhideWhenUsed/>
    <w:rsid w:val="006163E9"/>
    <w:rPr>
      <w:color w:val="0000FF" w:themeColor="hyperlink"/>
      <w:u w:val="single"/>
    </w:rPr>
  </w:style>
  <w:style w:type="paragraph" w:styleId="ae">
    <w:name w:val="No Spacing"/>
    <w:link w:val="af"/>
    <w:uiPriority w:val="1"/>
    <w:qFormat/>
    <w:rsid w:val="00AF70E8"/>
    <w:pPr>
      <w:spacing w:after="0" w:line="240" w:lineRule="auto"/>
    </w:pPr>
  </w:style>
  <w:style w:type="character" w:customStyle="1" w:styleId="20">
    <w:name w:val="Заголовок 2 Знак"/>
    <w:basedOn w:val="a1"/>
    <w:link w:val="2"/>
    <w:uiPriority w:val="9"/>
    <w:rsid w:val="00AF70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qFormat/>
    <w:rsid w:val="005B6044"/>
    <w:pPr>
      <w:spacing w:before="240" w:after="0"/>
    </w:pPr>
    <w:rPr>
      <w:b/>
      <w:bCs/>
      <w:sz w:val="20"/>
      <w:szCs w:val="20"/>
    </w:rPr>
  </w:style>
  <w:style w:type="paragraph" w:styleId="3">
    <w:name w:val="toc 3"/>
    <w:basedOn w:val="a0"/>
    <w:next w:val="a0"/>
    <w:autoRedefine/>
    <w:uiPriority w:val="39"/>
    <w:unhideWhenUsed/>
    <w:qFormat/>
    <w:rsid w:val="005B6044"/>
    <w:pPr>
      <w:spacing w:after="0"/>
      <w:ind w:left="220"/>
    </w:pPr>
    <w:rPr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5B6044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5B6044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5B6044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B6044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B6044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5B6044"/>
    <w:pPr>
      <w:spacing w:after="0"/>
      <w:ind w:left="1540"/>
    </w:pPr>
    <w:rPr>
      <w:sz w:val="20"/>
      <w:szCs w:val="20"/>
    </w:rPr>
  </w:style>
  <w:style w:type="paragraph" w:styleId="af0">
    <w:name w:val="caption"/>
    <w:basedOn w:val="a0"/>
    <w:next w:val="a0"/>
    <w:uiPriority w:val="35"/>
    <w:unhideWhenUsed/>
    <w:qFormat/>
    <w:rsid w:val="00BB7B9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8C4950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8C495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8C495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8C495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8C4950"/>
    <w:rPr>
      <w:b/>
      <w:bCs/>
      <w:sz w:val="20"/>
      <w:szCs w:val="20"/>
    </w:rPr>
  </w:style>
  <w:style w:type="character" w:customStyle="1" w:styleId="af">
    <w:name w:val="Без интервала Знак"/>
    <w:basedOn w:val="a1"/>
    <w:link w:val="ae"/>
    <w:uiPriority w:val="1"/>
    <w:rsid w:val="005B42A9"/>
  </w:style>
  <w:style w:type="character" w:styleId="af6">
    <w:name w:val="line number"/>
    <w:basedOn w:val="a1"/>
    <w:uiPriority w:val="99"/>
    <w:semiHidden/>
    <w:unhideWhenUsed/>
    <w:rsid w:val="00D73473"/>
  </w:style>
  <w:style w:type="character" w:styleId="af7">
    <w:name w:val="FollowedHyperlink"/>
    <w:basedOn w:val="a1"/>
    <w:uiPriority w:val="99"/>
    <w:semiHidden/>
    <w:unhideWhenUsed/>
    <w:rsid w:val="00F004C7"/>
    <w:rPr>
      <w:color w:val="800080"/>
      <w:u w:val="single"/>
    </w:rPr>
  </w:style>
  <w:style w:type="paragraph" w:customStyle="1" w:styleId="xl63">
    <w:name w:val="xl63"/>
    <w:basedOn w:val="a0"/>
    <w:rsid w:val="00F00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F00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F004C7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F004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F004C7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F004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F004C7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0"/>
    <w:rsid w:val="00F004C7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0"/>
    <w:rsid w:val="00F004C7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0"/>
    <w:rsid w:val="00F004C7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0"/>
    <w:rsid w:val="00F00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0"/>
    <w:rsid w:val="00F004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0"/>
    <w:rsid w:val="00F004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9">
    <w:name w:val="xl79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0"/>
    <w:rsid w:val="00F004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0"/>
    <w:rsid w:val="00F004C7"/>
    <w:pPr>
      <w:pBdr>
        <w:top w:val="single" w:sz="4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0"/>
    <w:rsid w:val="00F004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4">
    <w:name w:val="xl84"/>
    <w:basedOn w:val="a0"/>
    <w:rsid w:val="00F00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5">
    <w:name w:val="xl85"/>
    <w:basedOn w:val="a0"/>
    <w:rsid w:val="00F00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6">
    <w:name w:val="xl86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0"/>
    <w:rsid w:val="00F004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8">
    <w:name w:val="xl88"/>
    <w:basedOn w:val="a0"/>
    <w:rsid w:val="00F004C7"/>
    <w:pPr>
      <w:pBdr>
        <w:top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89">
    <w:name w:val="xl89"/>
    <w:basedOn w:val="a0"/>
    <w:rsid w:val="00F00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0">
    <w:name w:val="xl90"/>
    <w:basedOn w:val="a0"/>
    <w:rsid w:val="00F004C7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1">
    <w:name w:val="xl91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2">
    <w:name w:val="xl92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3">
    <w:name w:val="xl93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94">
    <w:name w:val="xl94"/>
    <w:basedOn w:val="a0"/>
    <w:rsid w:val="00F004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5">
    <w:name w:val="xl95"/>
    <w:basedOn w:val="a0"/>
    <w:rsid w:val="00F004C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6">
    <w:name w:val="xl96"/>
    <w:basedOn w:val="a0"/>
    <w:rsid w:val="00F004C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7">
    <w:name w:val="xl97"/>
    <w:basedOn w:val="a0"/>
    <w:rsid w:val="00F004C7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8">
    <w:name w:val="xl98"/>
    <w:basedOn w:val="a0"/>
    <w:rsid w:val="00F004C7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99">
    <w:name w:val="xl99"/>
    <w:basedOn w:val="a0"/>
    <w:rsid w:val="00F004C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0">
    <w:name w:val="xl100"/>
    <w:basedOn w:val="a0"/>
    <w:rsid w:val="00F004C7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1">
    <w:name w:val="xl101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02">
    <w:name w:val="xl102"/>
    <w:basedOn w:val="a0"/>
    <w:rsid w:val="00F004C7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3">
    <w:name w:val="xl103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4">
    <w:name w:val="xl104"/>
    <w:basedOn w:val="a0"/>
    <w:rsid w:val="00F004C7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5">
    <w:name w:val="xl105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6">
    <w:name w:val="xl106"/>
    <w:basedOn w:val="a0"/>
    <w:rsid w:val="00F004C7"/>
    <w:pP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7">
    <w:name w:val="xl107"/>
    <w:basedOn w:val="a0"/>
    <w:rsid w:val="00F004C7"/>
    <w:pPr>
      <w:pBdr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8">
    <w:name w:val="xl108"/>
    <w:basedOn w:val="a0"/>
    <w:rsid w:val="00F004C7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09">
    <w:name w:val="xl109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0">
    <w:name w:val="xl110"/>
    <w:basedOn w:val="a0"/>
    <w:rsid w:val="00F004C7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1">
    <w:name w:val="xl111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0"/>
    <w:rsid w:val="00F004C7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0"/>
    <w:rsid w:val="00F004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0"/>
    <w:rsid w:val="00F004C7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0"/>
    <w:rsid w:val="00F004C7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0"/>
    <w:rsid w:val="00F004C7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0"/>
    <w:rsid w:val="00F004C7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1">
    <w:name w:val="xl121"/>
    <w:basedOn w:val="a0"/>
    <w:rsid w:val="00F004C7"/>
    <w:pPr>
      <w:pBdr>
        <w:top w:val="single" w:sz="8" w:space="0" w:color="auto"/>
        <w:bottom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2">
    <w:name w:val="xl122"/>
    <w:basedOn w:val="a0"/>
    <w:rsid w:val="00F004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3">
    <w:name w:val="xl123"/>
    <w:basedOn w:val="a0"/>
    <w:rsid w:val="00F004C7"/>
    <w:pPr>
      <w:pBdr>
        <w:left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0"/>
    <w:rsid w:val="00F004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5">
    <w:name w:val="xl125"/>
    <w:basedOn w:val="a0"/>
    <w:rsid w:val="00F004C7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6">
    <w:name w:val="xl126"/>
    <w:basedOn w:val="a0"/>
    <w:rsid w:val="00F004C7"/>
    <w:pPr>
      <w:pBdr>
        <w:left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7">
    <w:name w:val="xl127"/>
    <w:basedOn w:val="a0"/>
    <w:rsid w:val="00F004C7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0"/>
    <w:rsid w:val="00F004C7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9">
    <w:name w:val="xl129"/>
    <w:basedOn w:val="a0"/>
    <w:rsid w:val="00F004C7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0">
    <w:name w:val="xl130"/>
    <w:basedOn w:val="a0"/>
    <w:rsid w:val="00F004C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1">
    <w:name w:val="xl131"/>
    <w:basedOn w:val="a0"/>
    <w:rsid w:val="00F004C7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2">
    <w:name w:val="xl132"/>
    <w:basedOn w:val="a0"/>
    <w:rsid w:val="00F004C7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3">
    <w:name w:val="xl133"/>
    <w:basedOn w:val="a0"/>
    <w:rsid w:val="00F004C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4">
    <w:name w:val="xl134"/>
    <w:basedOn w:val="a0"/>
    <w:rsid w:val="00F004C7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5">
    <w:name w:val="xl135"/>
    <w:basedOn w:val="a0"/>
    <w:rsid w:val="00F004C7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6">
    <w:name w:val="xl136"/>
    <w:basedOn w:val="a0"/>
    <w:rsid w:val="00F004C7"/>
    <w:pPr>
      <w:pBdr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7">
    <w:name w:val="xl137"/>
    <w:basedOn w:val="a0"/>
    <w:rsid w:val="00F004C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8">
    <w:name w:val="xl138"/>
    <w:basedOn w:val="a0"/>
    <w:rsid w:val="00F004C7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39">
    <w:name w:val="xl139"/>
    <w:basedOn w:val="a0"/>
    <w:rsid w:val="00F004C7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0">
    <w:name w:val="xl140"/>
    <w:basedOn w:val="a0"/>
    <w:rsid w:val="00F004C7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0"/>
    <w:rsid w:val="00F004C7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2">
    <w:name w:val="xl142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3">
    <w:name w:val="xl143"/>
    <w:basedOn w:val="a0"/>
    <w:rsid w:val="00F004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4">
    <w:name w:val="xl144"/>
    <w:basedOn w:val="a0"/>
    <w:rsid w:val="00F004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0"/>
    <w:rsid w:val="00F004C7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0"/>
    <w:rsid w:val="00F004C7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8">
    <w:name w:val="xl148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9">
    <w:name w:val="xl149"/>
    <w:basedOn w:val="a0"/>
    <w:rsid w:val="00F004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0">
    <w:name w:val="xl150"/>
    <w:basedOn w:val="a0"/>
    <w:rsid w:val="00F004C7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1">
    <w:name w:val="xl151"/>
    <w:basedOn w:val="a0"/>
    <w:rsid w:val="00F004C7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2">
    <w:name w:val="xl152"/>
    <w:basedOn w:val="a0"/>
    <w:rsid w:val="00F004C7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Normal (Web)"/>
    <w:basedOn w:val="a0"/>
    <w:uiPriority w:val="99"/>
    <w:unhideWhenUsed/>
    <w:rsid w:val="00724F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E1D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content">
    <w:name w:val="content"/>
    <w:basedOn w:val="a1"/>
    <w:rsid w:val="00410790"/>
  </w:style>
  <w:style w:type="paragraph" w:styleId="af9">
    <w:name w:val="Revision"/>
    <w:hidden/>
    <w:uiPriority w:val="99"/>
    <w:semiHidden/>
    <w:rsid w:val="00BF0B99"/>
    <w:pPr>
      <w:spacing w:after="0" w:line="240" w:lineRule="auto"/>
    </w:pPr>
  </w:style>
  <w:style w:type="table" w:styleId="3-1">
    <w:name w:val="Medium Grid 3 Accent 1"/>
    <w:basedOn w:val="a2"/>
    <w:uiPriority w:val="69"/>
    <w:rsid w:val="00AD6A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a">
    <w:name w:val="footnote text"/>
    <w:basedOn w:val="a0"/>
    <w:link w:val="afb"/>
    <w:uiPriority w:val="99"/>
    <w:semiHidden/>
    <w:unhideWhenUsed/>
    <w:rsid w:val="00274F3D"/>
    <w:pPr>
      <w:spacing w:after="0" w:line="240" w:lineRule="auto"/>
    </w:pPr>
    <w:rPr>
      <w:sz w:val="20"/>
      <w:szCs w:val="20"/>
    </w:rPr>
  </w:style>
  <w:style w:type="character" w:customStyle="1" w:styleId="afb">
    <w:name w:val="Текст сноски Знак"/>
    <w:basedOn w:val="a1"/>
    <w:link w:val="afa"/>
    <w:uiPriority w:val="99"/>
    <w:semiHidden/>
    <w:rsid w:val="00274F3D"/>
    <w:rPr>
      <w:sz w:val="20"/>
      <w:szCs w:val="20"/>
    </w:rPr>
  </w:style>
  <w:style w:type="character" w:styleId="afc">
    <w:name w:val="footnote reference"/>
    <w:basedOn w:val="a1"/>
    <w:uiPriority w:val="99"/>
    <w:semiHidden/>
    <w:unhideWhenUsed/>
    <w:rsid w:val="00274F3D"/>
    <w:rPr>
      <w:vertAlign w:val="superscript"/>
    </w:rPr>
  </w:style>
  <w:style w:type="character" w:styleId="afd">
    <w:name w:val="Emphasis"/>
    <w:basedOn w:val="a1"/>
    <w:uiPriority w:val="20"/>
    <w:qFormat/>
    <w:rsid w:val="00293CD9"/>
    <w:rPr>
      <w:i/>
      <w:iCs/>
    </w:rPr>
  </w:style>
  <w:style w:type="paragraph" w:styleId="a">
    <w:name w:val="List Bullet"/>
    <w:basedOn w:val="a0"/>
    <w:uiPriority w:val="99"/>
    <w:unhideWhenUsed/>
    <w:rsid w:val="00CD688B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209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91439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cuments\vio\&#1058;&#1088;&#1091;&#1076;&#1086;&#1074;&#1099;&#1077;%20&#1082;&#1086;&#1085;&#1092;&#1083;&#1080;&#1082;&#1090;&#1099;\&#1050;&#1054;&#1053;&#1060;&#1051;&#1048;&#1050;&#1058;&#1067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8262581008463302E-2"/>
          <c:y val="5.1650610960976472E-2"/>
          <c:w val="0.90932215174449593"/>
          <c:h val="0.597522737222868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диагр!$B$1</c:f>
              <c:strCache>
                <c:ptCount val="1"/>
                <c:pt idx="0">
                  <c:v>СТК</c:v>
                </c:pt>
              </c:strCache>
            </c:strRef>
          </c:tx>
          <c:invertIfNegative val="0"/>
          <c:dLbls>
            <c:txPr>
              <a:bodyPr/>
              <a:lstStyle/>
              <a:p>
                <a:pPr>
                  <a:defRPr sz="900"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диагр!$B$2:$B$45</c:f>
              <c:numCache>
                <c:formatCode>General</c:formatCode>
                <c:ptCount val="44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3</c:v>
                </c:pt>
                <c:pt idx="5">
                  <c:v>0</c:v>
                </c:pt>
                <c:pt idx="6">
                  <c:v>3</c:v>
                </c:pt>
                <c:pt idx="7">
                  <c:v>3</c:v>
                </c:pt>
                <c:pt idx="8">
                  <c:v>5</c:v>
                </c:pt>
                <c:pt idx="9">
                  <c:v>4</c:v>
                </c:pt>
                <c:pt idx="10">
                  <c:v>2</c:v>
                </c:pt>
                <c:pt idx="11">
                  <c:v>3</c:v>
                </c:pt>
                <c:pt idx="12">
                  <c:v>8</c:v>
                </c:pt>
                <c:pt idx="13">
                  <c:v>6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5</c:v>
                </c:pt>
                <c:pt idx="20">
                  <c:v>4</c:v>
                </c:pt>
                <c:pt idx="21">
                  <c:v>5</c:v>
                </c:pt>
                <c:pt idx="22">
                  <c:v>1</c:v>
                </c:pt>
                <c:pt idx="23">
                  <c:v>1</c:v>
                </c:pt>
                <c:pt idx="24">
                  <c:v>4</c:v>
                </c:pt>
                <c:pt idx="25">
                  <c:v>3</c:v>
                </c:pt>
                <c:pt idx="26">
                  <c:v>1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1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4</c:v>
                </c:pt>
                <c:pt idx="37">
                  <c:v>0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</c:numCache>
            </c:numRef>
          </c:val>
        </c:ser>
        <c:ser>
          <c:idx val="1"/>
          <c:order val="1"/>
          <c:tx>
            <c:strRef>
              <c:f>диагр!$C$1</c:f>
              <c:strCache>
                <c:ptCount val="1"/>
                <c:pt idx="0">
                  <c:v>события в рамках СТК</c:v>
                </c:pt>
              </c:strCache>
            </c:strRef>
          </c:tx>
          <c:invertIfNegative val="0"/>
          <c:dLbls>
            <c:dLbl>
              <c:idx val="14"/>
              <c:layout>
                <c:manualLayout>
                  <c:x val="0"/>
                  <c:y val="4.2881372528055052E-2"/>
                </c:manualLayout>
              </c:layout>
              <c:numFmt formatCode="#,##0_ ;#,##0\ " sourceLinked="0"/>
              <c:spPr/>
              <c:txPr>
                <a:bodyPr/>
                <a:lstStyle/>
                <a:p>
                  <a:pPr>
                    <a:defRPr sz="800" b="0"/>
                  </a:pPr>
                  <a:endParaRPr lang="ru-RU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0"/>
              <c:layout>
                <c:manualLayout>
                  <c:x val="1.7484825718278706E-3"/>
                  <c:y val="2.8586831374835326E-2"/>
                </c:manualLayout>
              </c:layout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</c:dLbl>
            <c:numFmt formatCode="#,##0_ ;#,##0\ " sourceLinked="0"/>
            <c:txPr>
              <a:bodyPr/>
              <a:lstStyle/>
              <a:p>
                <a:pPr>
                  <a:defRPr sz="800"/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val>
            <c:numRef>
              <c:f>диагр!$C$2:$C$45</c:f>
              <c:numCache>
                <c:formatCode>General</c:formatCode>
                <c:ptCount val="44"/>
                <c:pt idx="0">
                  <c:v>-1</c:v>
                </c:pt>
                <c:pt idx="1">
                  <c:v>-6</c:v>
                </c:pt>
                <c:pt idx="2">
                  <c:v>-8</c:v>
                </c:pt>
                <c:pt idx="3">
                  <c:v>-12</c:v>
                </c:pt>
                <c:pt idx="4">
                  <c:v>-12</c:v>
                </c:pt>
                <c:pt idx="5">
                  <c:v>-8</c:v>
                </c:pt>
                <c:pt idx="6">
                  <c:v>-9</c:v>
                </c:pt>
                <c:pt idx="7">
                  <c:v>-8</c:v>
                </c:pt>
                <c:pt idx="8">
                  <c:v>-12</c:v>
                </c:pt>
                <c:pt idx="9">
                  <c:v>-7</c:v>
                </c:pt>
                <c:pt idx="10">
                  <c:v>-15</c:v>
                </c:pt>
                <c:pt idx="11">
                  <c:v>-11</c:v>
                </c:pt>
                <c:pt idx="12">
                  <c:v>-13</c:v>
                </c:pt>
                <c:pt idx="13">
                  <c:v>-15</c:v>
                </c:pt>
                <c:pt idx="14">
                  <c:v>-23</c:v>
                </c:pt>
                <c:pt idx="15">
                  <c:v>-13</c:v>
                </c:pt>
                <c:pt idx="16">
                  <c:v>-6</c:v>
                </c:pt>
                <c:pt idx="17">
                  <c:v>-5</c:v>
                </c:pt>
                <c:pt idx="18">
                  <c:v>-6</c:v>
                </c:pt>
                <c:pt idx="19">
                  <c:v>-12</c:v>
                </c:pt>
                <c:pt idx="20">
                  <c:v>-20</c:v>
                </c:pt>
                <c:pt idx="21">
                  <c:v>-14</c:v>
                </c:pt>
                <c:pt idx="22">
                  <c:v>-6</c:v>
                </c:pt>
                <c:pt idx="23">
                  <c:v>-6</c:v>
                </c:pt>
                <c:pt idx="24">
                  <c:v>-13</c:v>
                </c:pt>
                <c:pt idx="25">
                  <c:v>-14</c:v>
                </c:pt>
                <c:pt idx="26">
                  <c:v>-8</c:v>
                </c:pt>
                <c:pt idx="27">
                  <c:v>-12</c:v>
                </c:pt>
                <c:pt idx="28">
                  <c:v>-5</c:v>
                </c:pt>
                <c:pt idx="29">
                  <c:v>-1</c:v>
                </c:pt>
                <c:pt idx="30">
                  <c:v>-2</c:v>
                </c:pt>
                <c:pt idx="31">
                  <c:v>-4</c:v>
                </c:pt>
                <c:pt idx="32">
                  <c:v>-6</c:v>
                </c:pt>
                <c:pt idx="33">
                  <c:v>-8</c:v>
                </c:pt>
                <c:pt idx="34">
                  <c:v>-3</c:v>
                </c:pt>
                <c:pt idx="35">
                  <c:v>-8</c:v>
                </c:pt>
                <c:pt idx="36">
                  <c:v>-8</c:v>
                </c:pt>
                <c:pt idx="37">
                  <c:v>-12</c:v>
                </c:pt>
                <c:pt idx="38">
                  <c:v>-13</c:v>
                </c:pt>
                <c:pt idx="39">
                  <c:v>-9</c:v>
                </c:pt>
                <c:pt idx="40">
                  <c:v>-9</c:v>
                </c:pt>
                <c:pt idx="41">
                  <c:v>-11</c:v>
                </c:pt>
                <c:pt idx="42">
                  <c:v>-4</c:v>
                </c:pt>
                <c:pt idx="43">
                  <c:v>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overlap val="100"/>
        <c:axId val="171240064"/>
        <c:axId val="172249472"/>
      </c:barChart>
      <c:dateAx>
        <c:axId val="171240064"/>
        <c:scaling>
          <c:orientation val="minMax"/>
        </c:scaling>
        <c:delete val="0"/>
        <c:axPos val="b"/>
        <c:majorTickMark val="out"/>
        <c:minorTickMark val="none"/>
        <c:tickLblPos val="low"/>
        <c:txPr>
          <a:bodyPr rot="0"/>
          <a:lstStyle/>
          <a:p>
            <a:pPr>
              <a:defRPr sz="800"/>
            </a:pPr>
            <a:endParaRPr lang="ru-RU"/>
          </a:p>
        </c:txPr>
        <c:crossAx val="172249472"/>
        <c:crossesAt val="0"/>
        <c:auto val="0"/>
        <c:lblOffset val="100"/>
        <c:baseTimeUnit val="days"/>
      </c:dateAx>
      <c:valAx>
        <c:axId val="172249472"/>
        <c:scaling>
          <c:orientation val="minMax"/>
          <c:min val="-25"/>
        </c:scaling>
        <c:delete val="0"/>
        <c:axPos val="l"/>
        <c:majorGridlines/>
        <c:numFmt formatCode="#,##0_ ;#,##0\ " sourceLinked="0"/>
        <c:majorTickMark val="out"/>
        <c:minorTickMark val="none"/>
        <c:tickLblPos val="nextTo"/>
        <c:txPr>
          <a:bodyPr/>
          <a:lstStyle/>
          <a:p>
            <a:pPr>
              <a:defRPr sz="900"/>
            </a:pPr>
            <a:endParaRPr lang="ru-RU"/>
          </a:p>
        </c:txPr>
        <c:crossAx val="171240064"/>
        <c:crossesAt val="1"/>
        <c:crossBetween val="between"/>
      </c:valAx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22FCA-3C43-4D59-A092-B06BB54D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3</TotalTime>
  <Pages>10</Pages>
  <Words>1650</Words>
  <Characters>940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vganenkoAA</dc:creator>
  <dc:description>Дополнения на обложке, стр.1,2, исправлены ошибки</dc:description>
  <cp:lastModifiedBy>BogdanovMB</cp:lastModifiedBy>
  <cp:revision>194</cp:revision>
  <cp:lastPrinted>2013-09-20T11:44:00Z</cp:lastPrinted>
  <dcterms:created xsi:type="dcterms:W3CDTF">2013-10-01T06:46:00Z</dcterms:created>
  <dcterms:modified xsi:type="dcterms:W3CDTF">2013-11-07T10:11:00Z</dcterms:modified>
</cp:coreProperties>
</file>